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F0" w:rsidRDefault="00D73BF0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Pr="009042A4" w:rsidRDefault="00D73BF0" w:rsidP="00D73BF0">
      <w:pPr>
        <w:keepNext/>
        <w:keepLines/>
        <w:jc w:val="right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-11176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2A4">
        <w:rPr>
          <w:noProof/>
          <w:sz w:val="26"/>
          <w:szCs w:val="26"/>
        </w:rPr>
        <w:t xml:space="preserve"> </w:t>
      </w:r>
    </w:p>
    <w:p w:rsidR="00D73BF0" w:rsidRDefault="00D73BF0" w:rsidP="00D73B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D73BF0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3BF0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D73BF0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696F76" w:rsidRPr="00D73BF0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73BF0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D73BF0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73BF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B68" w:rsidRPr="001B3FEE" w:rsidRDefault="00E4013E" w:rsidP="00E17B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16</w:t>
      </w:r>
      <w:r w:rsidR="00E17B68" w:rsidRPr="00D73BF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434</w:t>
      </w:r>
      <w:bookmarkStart w:id="0" w:name="_GoBack"/>
      <w:bookmarkEnd w:id="0"/>
    </w:p>
    <w:p w:rsidR="00E17B68" w:rsidRPr="00D73BF0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B68" w:rsidRPr="00D73BF0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73BF0" w:rsidRPr="00D73BF0">
        <w:rPr>
          <w:rFonts w:ascii="Times New Roman" w:hAnsi="Times New Roman" w:cs="Times New Roman"/>
          <w:sz w:val="28"/>
          <w:szCs w:val="28"/>
        </w:rPr>
        <w:t xml:space="preserve"> </w:t>
      </w:r>
      <w:r w:rsidRPr="00D73BF0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  <w:r w:rsidR="00D73BF0" w:rsidRPr="00D73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BF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73BF0">
        <w:rPr>
          <w:rFonts w:ascii="Times New Roman" w:hAnsi="Times New Roman" w:cs="Times New Roman"/>
          <w:sz w:val="28"/>
          <w:szCs w:val="28"/>
        </w:rPr>
        <w:t xml:space="preserve"> муниципального района от 10.10.2014 №1438</w:t>
      </w:r>
    </w:p>
    <w:p w:rsidR="00E17B68" w:rsidRPr="00D73BF0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B68" w:rsidRPr="00D73BF0" w:rsidRDefault="00E17B68" w:rsidP="00E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ab/>
        <w:t xml:space="preserve">В целях оптимизации расходов и эффективного использования бюджетных средств,  руководствуясь статьей 26 Устава </w:t>
      </w:r>
      <w:proofErr w:type="gramStart"/>
      <w:r w:rsidRPr="00D73BF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73BF0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:rsidR="00E17B68" w:rsidRPr="00D73BF0" w:rsidRDefault="00E17B68" w:rsidP="00E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68" w:rsidRPr="00D73BF0" w:rsidRDefault="00E17B68" w:rsidP="00E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E17B68" w:rsidRPr="00D73BF0" w:rsidRDefault="00E17B68" w:rsidP="00E1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 xml:space="preserve">1. В наименовании муниципальной программы «Развитие культуры и туризма в </w:t>
      </w:r>
      <w:proofErr w:type="gramStart"/>
      <w:r w:rsidRPr="00D73BF0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D73BF0">
        <w:rPr>
          <w:rFonts w:ascii="Times New Roman" w:hAnsi="Times New Roman" w:cs="Times New Roman"/>
          <w:sz w:val="28"/>
          <w:szCs w:val="28"/>
        </w:rPr>
        <w:t xml:space="preserve"> муниципальном районе» на 2014-2016 годы» слова «2014-2016» заменить словами «2014-2019».</w:t>
      </w: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 xml:space="preserve">2. Приложение  к постановлению изложить в новой редакции (Приложение). </w:t>
      </w: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73BF0">
        <w:rPr>
          <w:rFonts w:ascii="Times New Roman" w:hAnsi="Times New Roman" w:cs="Times New Roman"/>
          <w:sz w:val="28"/>
          <w:szCs w:val="28"/>
        </w:rPr>
        <w:t>Признать постановления Администрации Гаврилов-Ямского муниципального района от 13.04.2015 №519 «О внесении изменений в муниципальную программу «Развитие культуры и туризма в Гаврилов-Ямском муниципальном районе» на 2014-2016 годы», от 14.05.2015 №801 «О внесении изменений в муниципальную программу «Развитие культуры и туризма в Гаврилов-Ямском муниципальном районе» на 2014-2016 годы», от 14.05.2015 №876 «О внесении изменений в муниципальную программу «Развитие культуры и туризма в</w:t>
      </w:r>
      <w:proofErr w:type="gramEnd"/>
      <w:r w:rsidRPr="00D73B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BF0">
        <w:rPr>
          <w:rFonts w:ascii="Times New Roman" w:hAnsi="Times New Roman" w:cs="Times New Roman"/>
          <w:sz w:val="28"/>
          <w:szCs w:val="28"/>
        </w:rPr>
        <w:t>Гаврилов-Ямском муниципальном районе» на 2014-2016 годы», от 14.12.2015 №1438 «О внесении изменений в муниципальную программу «Развитие культуры и туризма в Гаврилов-Ямском муниципальном районе» на 2014-2016 годы», от 11.04.2016 №401«О внесении изменений в муниципальную программу «Развитие культуры и туризма в Гаврилов-Ямском муниципальном районе» на 2014-2016 годы», от 06.06.2016 №614«О внесении изменений в муниципальную программу «Развитие культуры и туризма в</w:t>
      </w:r>
      <w:proofErr w:type="gramEnd"/>
      <w:r w:rsidRPr="00D73BF0">
        <w:rPr>
          <w:rFonts w:ascii="Times New Roman" w:hAnsi="Times New Roman" w:cs="Times New Roman"/>
          <w:sz w:val="28"/>
          <w:szCs w:val="28"/>
        </w:rPr>
        <w:t xml:space="preserve"> Гаврилов-Ямском муниципальном районе» на 2014-2016 годы», от 05.09.2016 №961 «О внесении изменений в постановление Администрации Гаврилов-Ямского муниципального района от 10.10.2014 №1438»  </w:t>
      </w:r>
      <w:proofErr w:type="gramStart"/>
      <w:r w:rsidRPr="00D73BF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D73BF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за исполнением настоящего постановления возложить на начальника Управления культуры, туризма, спорта и молодёжной политики Администрации </w:t>
      </w:r>
      <w:proofErr w:type="gramStart"/>
      <w:r w:rsidRPr="00D73BF0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73BF0">
        <w:rPr>
          <w:rFonts w:ascii="Times New Roman" w:hAnsi="Times New Roman" w:cs="Times New Roman"/>
          <w:sz w:val="28"/>
          <w:szCs w:val="28"/>
        </w:rPr>
        <w:t xml:space="preserve"> муниципального района Билялову Г.Н.</w:t>
      </w: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 xml:space="preserve"> 5. Постановление опубликовать в районной массовой газете «Гаврилов-Ямский вестник» и разместить на официальном сайте Администрации муниципального района в сети Интернет.</w:t>
      </w: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 xml:space="preserve"> 6. Постановление вступает в силу с момента официального опубликования.</w:t>
      </w: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68" w:rsidRPr="00D73BF0" w:rsidRDefault="00E17B68" w:rsidP="00E17B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68" w:rsidRPr="00D73BF0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E17B68" w:rsidRPr="00D73BF0" w:rsidRDefault="00E17B68" w:rsidP="00E1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BF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В.И. Серебряков</w:t>
      </w:r>
    </w:p>
    <w:p w:rsidR="00E17B68" w:rsidRPr="0002313F" w:rsidRDefault="00E17B68" w:rsidP="00E17B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0A68" w:rsidRDefault="00A90A68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A68" w:rsidRDefault="00A90A68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A68" w:rsidRDefault="00A90A68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0A68" w:rsidRPr="0002313F" w:rsidRDefault="00A90A68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3BCB" w:rsidRPr="0002313F" w:rsidRDefault="005D3BCB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068C" w:rsidRDefault="0028068C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73BF0" w:rsidRPr="0002313F" w:rsidRDefault="00D73BF0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4AEE" w:rsidRPr="001937B1" w:rsidRDefault="00D14AEE" w:rsidP="001937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0DE1" w:rsidRPr="00D73BF0" w:rsidRDefault="002E6EC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D70E7" w:rsidRPr="00D73BF0" w:rsidRDefault="001E0DE1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к </w:t>
      </w:r>
      <w:r w:rsidR="00CD70E7" w:rsidRPr="00D73BF0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CD70E7" w:rsidRPr="00D73BF0" w:rsidRDefault="00CD70E7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E0DE1" w:rsidRPr="00D73BF0" w:rsidRDefault="00CD70E7" w:rsidP="004B28AF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от </w:t>
      </w:r>
      <w:r w:rsidR="00D73BF0">
        <w:rPr>
          <w:rFonts w:ascii="Times New Roman" w:hAnsi="Times New Roman" w:cs="Times New Roman"/>
          <w:sz w:val="26"/>
          <w:szCs w:val="26"/>
        </w:rPr>
        <w:t xml:space="preserve">26.12.2016  </w:t>
      </w:r>
      <w:r w:rsidRPr="00D73BF0">
        <w:rPr>
          <w:rFonts w:ascii="Times New Roman" w:hAnsi="Times New Roman" w:cs="Times New Roman"/>
          <w:sz w:val="26"/>
          <w:szCs w:val="26"/>
        </w:rPr>
        <w:t xml:space="preserve"> № </w:t>
      </w:r>
      <w:r w:rsidR="00D73BF0">
        <w:rPr>
          <w:rFonts w:ascii="Times New Roman" w:hAnsi="Times New Roman" w:cs="Times New Roman"/>
          <w:sz w:val="26"/>
          <w:szCs w:val="26"/>
        </w:rPr>
        <w:t>1434</w:t>
      </w:r>
    </w:p>
    <w:p w:rsidR="00445A4B" w:rsidRPr="00D73BF0" w:rsidRDefault="00445A4B" w:rsidP="00DA50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76DA" w:rsidRPr="00D73BF0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                                   </w:t>
      </w:r>
    </w:p>
    <w:p w:rsidR="006476DA" w:rsidRPr="00D73BF0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«Развитие культуры и туризма </w:t>
      </w:r>
    </w:p>
    <w:p w:rsidR="006476DA" w:rsidRPr="00D73BF0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муниципальном районе»</w:t>
      </w:r>
    </w:p>
    <w:p w:rsidR="006476DA" w:rsidRPr="00D73BF0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на 2014 - 201</w:t>
      </w:r>
      <w:r w:rsidR="00880FC5" w:rsidRPr="00D73BF0">
        <w:rPr>
          <w:rFonts w:ascii="Times New Roman" w:hAnsi="Times New Roman" w:cs="Times New Roman"/>
          <w:sz w:val="26"/>
          <w:szCs w:val="26"/>
        </w:rPr>
        <w:t>9</w:t>
      </w:r>
      <w:r w:rsidRPr="00D73BF0">
        <w:rPr>
          <w:rFonts w:ascii="Times New Roman" w:hAnsi="Times New Roman" w:cs="Times New Roman"/>
          <w:sz w:val="26"/>
          <w:szCs w:val="26"/>
        </w:rPr>
        <w:t xml:space="preserve">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880FC5" w:rsidRDefault="006476DA" w:rsidP="00880F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3BF0">
              <w:rPr>
                <w:rFonts w:ascii="Times New Roman" w:hAnsi="Times New Roman" w:cs="Times New Roman"/>
                <w:sz w:val="24"/>
                <w:szCs w:val="24"/>
              </w:rPr>
              <w:t>2014-201</w:t>
            </w:r>
            <w:r w:rsidR="00880FC5" w:rsidRPr="00D73B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73BF0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конкурентоспособности туристско-рекреационного комплекса Гаврилов-Ямского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13F9C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4242DE" w:rsidRPr="00321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F29F4" w:rsidRPr="0032173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  <w:r w:rsidR="004B28AF" w:rsidRPr="00321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7E6D" w:rsidRPr="00321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013F9C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013F9C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013F9C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013F9C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768B2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000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6476DA" w:rsidRDefault="006476DA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97E6D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  <w:p w:rsidR="004242DE" w:rsidRDefault="004242DE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>2017 – 3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– </w:t>
            </w:r>
            <w:r w:rsidR="001E2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="002672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Pr="00013F9C" w:rsidRDefault="00880FC5" w:rsidP="008B47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2672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4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4718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="002672C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933D48" w:rsidP="00933D4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5E1F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3676E" w:rsidRPr="0002313F">
              <w:t xml:space="preserve">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7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880F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D73BF0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BF0">
        <w:rPr>
          <w:rFonts w:ascii="Times New Roman" w:hAnsi="Times New Roman" w:cs="Times New Roman"/>
          <w:b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D73BF0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разрабатываются и внедряются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новые подходы к сохранению и развитию культуры.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  <w:proofErr w:type="gramEnd"/>
    </w:p>
    <w:p w:rsidR="006476DA" w:rsidRPr="00D73BF0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76DA" w:rsidRPr="00D73BF0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6476DA" w:rsidRPr="00D73BF0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</w:t>
      </w:r>
      <w:r w:rsidRPr="00D73BF0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стимулирования, государственно – частного партнерства, и инвестиций. </w:t>
      </w:r>
    </w:p>
    <w:p w:rsidR="006476DA" w:rsidRPr="00D73BF0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В целях формирования стратегии развития туризма в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К сильным сторонам развития туризма в районе относятся: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выгодное экономико-географическое положение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аличие уникальных памятников истории и культуры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развивающийся бренд, отражающий уникальность района – «Страна Ямщика»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богатый природный потенциал района (создан проект «Предания и легенды»)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принадлежность к популярному туристскому маршруту "Золотое кольцо России"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богатые традиции гостеприимства, опыт приема и обслуживания туристов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аличие благоприятных условий для развития различных видов туризма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аличие установившегося календаря туристских событий.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Среди слабых сторон развития туризма в районе можно отметить: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едостаточную известность района в России и за рубежом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еоптимальное соотношение цены и качества туристских услуг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тсутствие качественной гостиницы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тсутствие развитой инфраструктуры около туристических объектов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тсутствие указателей и карты города с туристическими объектами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тсутствие стоянок и утвержденных карт – схем для туристического транспорта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тсутствие сувенирных лавок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тсутствие пункта информации для туристов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едостаток событийных проектов, способных привлечь различные категории туристов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Для противостояния данным угрозам и нивелирования слабых сторон туристской индустрии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D73BF0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D73BF0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6476DA" w:rsidRPr="00D73BF0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BF0">
        <w:rPr>
          <w:rFonts w:ascii="Times New Roman" w:hAnsi="Times New Roman" w:cs="Times New Roman"/>
          <w:b/>
          <w:sz w:val="26"/>
          <w:szCs w:val="26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D73BF0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  <w:u w:val="single"/>
        </w:rPr>
      </w:pPr>
      <w:r w:rsidRPr="00D73BF0">
        <w:rPr>
          <w:rFonts w:ascii="Times New Roman" w:hAnsi="Times New Roman" w:cs="Times New Roman"/>
          <w:sz w:val="26"/>
          <w:szCs w:val="26"/>
          <w:u w:val="single"/>
        </w:rPr>
        <w:lastRenderedPageBreak/>
        <w:t>Цели Муниципальной программы:</w:t>
      </w:r>
    </w:p>
    <w:p w:rsidR="006476DA" w:rsidRPr="00D73BF0" w:rsidRDefault="006476DA" w:rsidP="006476D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</w:rPr>
      </w:pPr>
      <w:r w:rsidRPr="00D73BF0">
        <w:rPr>
          <w:rFonts w:ascii="Times New Roman" w:eastAsia="Calibri" w:hAnsi="Times New Roman" w:cs="Times New Roman"/>
          <w:sz w:val="26"/>
          <w:szCs w:val="26"/>
        </w:rPr>
        <w:t xml:space="preserve">- повышение качества и доступности услуг в сфере культуры, расширение возможностей для духовного развития населения </w:t>
      </w:r>
      <w:proofErr w:type="gramStart"/>
      <w:r w:rsidRPr="00D73BF0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D73BF0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 </w:t>
      </w:r>
    </w:p>
    <w:p w:rsidR="006476DA" w:rsidRPr="00D73BF0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eastAsia="Calibri" w:hAnsi="Times New Roman" w:cs="Times New Roman"/>
          <w:sz w:val="26"/>
          <w:szCs w:val="26"/>
        </w:rPr>
        <w:t xml:space="preserve">- повышение уровня конкурентоспособности туристско-рекреационного комплекса </w:t>
      </w:r>
      <w:proofErr w:type="gramStart"/>
      <w:r w:rsidRPr="00D73BF0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D73BF0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6476DA" w:rsidRPr="00D73BF0" w:rsidRDefault="006476DA" w:rsidP="006476D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6DA" w:rsidRPr="00D73BF0" w:rsidRDefault="006476DA" w:rsidP="00AC5D41">
      <w:pPr>
        <w:pStyle w:val="a9"/>
        <w:rPr>
          <w:rFonts w:eastAsia="Calibri"/>
          <w:sz w:val="26"/>
          <w:szCs w:val="26"/>
          <w:u w:val="single"/>
        </w:rPr>
      </w:pPr>
      <w:r w:rsidRPr="00D73BF0">
        <w:rPr>
          <w:sz w:val="26"/>
          <w:szCs w:val="26"/>
          <w:u w:val="single"/>
        </w:rPr>
        <w:t>Задачи Муниципальной</w:t>
      </w:r>
      <w:r w:rsidRPr="00D73BF0">
        <w:rPr>
          <w:rFonts w:eastAsia="Calibri"/>
          <w:sz w:val="26"/>
          <w:szCs w:val="26"/>
          <w:u w:val="single"/>
        </w:rPr>
        <w:t xml:space="preserve"> программы:</w:t>
      </w:r>
    </w:p>
    <w:p w:rsidR="00FC6A85" w:rsidRPr="00D73BF0" w:rsidRDefault="00802E70" w:rsidP="00FC6A85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1.О</w:t>
      </w:r>
      <w:r w:rsidR="00FC6A85" w:rsidRPr="00D73BF0">
        <w:rPr>
          <w:rFonts w:ascii="Times New Roman" w:hAnsi="Times New Roman" w:cs="Times New Roman"/>
          <w:sz w:val="26"/>
          <w:szCs w:val="26"/>
        </w:rPr>
        <w:t>беспечение деятельности муниципальных бюдж</w:t>
      </w:r>
      <w:r w:rsidRPr="00D73BF0">
        <w:rPr>
          <w:rFonts w:ascii="Times New Roman" w:hAnsi="Times New Roman" w:cs="Times New Roman"/>
          <w:sz w:val="26"/>
          <w:szCs w:val="26"/>
        </w:rPr>
        <w:t>етных учреждений сферы культура.</w:t>
      </w:r>
    </w:p>
    <w:p w:rsidR="002456CB" w:rsidRPr="00D73BF0" w:rsidRDefault="00802E70" w:rsidP="00FC6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2.О</w:t>
      </w:r>
      <w:r w:rsidR="00FC6A85" w:rsidRPr="00D73BF0">
        <w:rPr>
          <w:rFonts w:ascii="Times New Roman" w:hAnsi="Times New Roman" w:cs="Times New Roman"/>
          <w:sz w:val="26"/>
          <w:szCs w:val="26"/>
        </w:rPr>
        <w:t>рганизация и проведение районных</w:t>
      </w:r>
      <w:r w:rsidRPr="00D73BF0">
        <w:rPr>
          <w:rFonts w:ascii="Times New Roman" w:hAnsi="Times New Roman" w:cs="Times New Roman"/>
          <w:sz w:val="26"/>
          <w:szCs w:val="26"/>
        </w:rPr>
        <w:t xml:space="preserve"> культурно-массовых мероприятий.</w:t>
      </w:r>
    </w:p>
    <w:p w:rsidR="00FA7251" w:rsidRPr="00D73BF0" w:rsidRDefault="00802E70" w:rsidP="0015289A">
      <w:pPr>
        <w:pStyle w:val="a9"/>
        <w:rPr>
          <w:bCs/>
          <w:sz w:val="26"/>
          <w:szCs w:val="26"/>
        </w:rPr>
      </w:pPr>
      <w:r w:rsidRPr="00D73BF0">
        <w:rPr>
          <w:sz w:val="26"/>
          <w:szCs w:val="26"/>
        </w:rPr>
        <w:t>3.</w:t>
      </w:r>
      <w:r w:rsidR="0015289A" w:rsidRPr="00D73BF0">
        <w:rPr>
          <w:sz w:val="26"/>
          <w:szCs w:val="26"/>
        </w:rPr>
        <w:t xml:space="preserve"> Развитие и популяризация всех видов туризма (музейного, событийного, водного, спортивного, детского, молодёжного и др.)</w:t>
      </w:r>
      <w:r w:rsidR="0015289A" w:rsidRPr="00D73BF0">
        <w:rPr>
          <w:bCs/>
          <w:sz w:val="26"/>
          <w:szCs w:val="26"/>
        </w:rPr>
        <w:t>.</w:t>
      </w:r>
    </w:p>
    <w:p w:rsidR="0015289A" w:rsidRPr="00D73BF0" w:rsidRDefault="0015289A" w:rsidP="0015289A">
      <w:pPr>
        <w:pStyle w:val="a9"/>
        <w:rPr>
          <w:sz w:val="26"/>
          <w:szCs w:val="26"/>
        </w:rPr>
      </w:pPr>
      <w:r w:rsidRPr="00D73BF0">
        <w:rPr>
          <w:sz w:val="26"/>
          <w:szCs w:val="26"/>
        </w:rPr>
        <w:t>4. Продвижение, информационное сопровождение туристского продукта района.</w:t>
      </w:r>
    </w:p>
    <w:p w:rsidR="00FA7251" w:rsidRPr="00D73BF0" w:rsidRDefault="00FA7251" w:rsidP="0015289A">
      <w:pPr>
        <w:pStyle w:val="a9"/>
        <w:rPr>
          <w:sz w:val="26"/>
          <w:szCs w:val="26"/>
        </w:rPr>
      </w:pPr>
      <w:r w:rsidRPr="00D73BF0">
        <w:rPr>
          <w:sz w:val="26"/>
          <w:szCs w:val="26"/>
        </w:rPr>
        <w:t>5. О</w:t>
      </w:r>
      <w:r w:rsidRPr="00D73BF0">
        <w:rPr>
          <w:bCs/>
          <w:sz w:val="26"/>
          <w:szCs w:val="26"/>
        </w:rPr>
        <w:t>рганизационно - образовательное сопровождение, обучение специалистов.</w:t>
      </w:r>
    </w:p>
    <w:p w:rsidR="0015289A" w:rsidRPr="00D73BF0" w:rsidRDefault="00FA7251" w:rsidP="0015289A">
      <w:pPr>
        <w:pStyle w:val="a9"/>
        <w:rPr>
          <w:sz w:val="26"/>
          <w:szCs w:val="26"/>
        </w:rPr>
      </w:pPr>
      <w:r w:rsidRPr="00D73BF0">
        <w:rPr>
          <w:sz w:val="26"/>
          <w:szCs w:val="26"/>
        </w:rPr>
        <w:t>6</w:t>
      </w:r>
      <w:r w:rsidR="00802E70" w:rsidRPr="00D73BF0">
        <w:rPr>
          <w:sz w:val="26"/>
          <w:szCs w:val="26"/>
        </w:rPr>
        <w:t>.</w:t>
      </w:r>
      <w:r w:rsidR="0015289A" w:rsidRPr="00D73BF0">
        <w:rPr>
          <w:sz w:val="26"/>
          <w:szCs w:val="26"/>
        </w:rPr>
        <w:t xml:space="preserve">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.</w:t>
      </w:r>
    </w:p>
    <w:p w:rsidR="00C24A20" w:rsidRPr="00D73BF0" w:rsidRDefault="00C24A20" w:rsidP="0015289A">
      <w:pPr>
        <w:pStyle w:val="a9"/>
        <w:rPr>
          <w:sz w:val="26"/>
          <w:szCs w:val="26"/>
        </w:rPr>
      </w:pPr>
      <w:r w:rsidRPr="00D73BF0">
        <w:rPr>
          <w:sz w:val="26"/>
          <w:szCs w:val="26"/>
        </w:rPr>
        <w:t>7.Основное мероприятие.</w:t>
      </w:r>
    </w:p>
    <w:p w:rsidR="00FA7251" w:rsidRPr="00D73BF0" w:rsidRDefault="00FA7251" w:rsidP="0015289A">
      <w:pPr>
        <w:pStyle w:val="a9"/>
        <w:rPr>
          <w:sz w:val="26"/>
          <w:szCs w:val="26"/>
        </w:rPr>
      </w:pPr>
    </w:p>
    <w:p w:rsidR="006476DA" w:rsidRPr="00D73BF0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BF0">
        <w:rPr>
          <w:rFonts w:ascii="Times New Roman" w:eastAsia="Calibri" w:hAnsi="Times New Roman" w:cs="Times New Roman"/>
          <w:sz w:val="26"/>
          <w:szCs w:val="26"/>
          <w:u w:val="single"/>
        </w:rPr>
        <w:t>Результаты реализации мероприятий муниципальной программы к 2016 году</w:t>
      </w:r>
      <w:r w:rsidRPr="00D73BF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476DA" w:rsidRPr="00D73BF0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BF0">
        <w:rPr>
          <w:rFonts w:ascii="Times New Roman" w:eastAsia="Calibri" w:hAnsi="Times New Roman" w:cs="Times New Roman"/>
          <w:sz w:val="26"/>
          <w:szCs w:val="26"/>
        </w:rPr>
        <w:t>- увеличение на 1,2 процента количества посещений муниципальных учреждений культуры;</w:t>
      </w:r>
    </w:p>
    <w:p w:rsidR="006476DA" w:rsidRPr="00D73BF0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BF0">
        <w:rPr>
          <w:rFonts w:ascii="Times New Roman" w:eastAsia="Calibri" w:hAnsi="Times New Roman" w:cs="Times New Roman"/>
          <w:sz w:val="26"/>
          <w:szCs w:val="26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D73BF0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BF0">
        <w:rPr>
          <w:rFonts w:ascii="Times New Roman" w:eastAsia="Calibri" w:hAnsi="Times New Roman" w:cs="Times New Roman"/>
          <w:sz w:val="26"/>
          <w:szCs w:val="26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D73BF0" w:rsidRDefault="006476DA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BF0">
        <w:rPr>
          <w:rFonts w:ascii="Times New Roman" w:eastAsia="Calibri" w:hAnsi="Times New Roman" w:cs="Times New Roman"/>
          <w:sz w:val="26"/>
          <w:szCs w:val="26"/>
        </w:rPr>
        <w:t xml:space="preserve">- прирост количества туристов и экскурсантов, принимаемых в </w:t>
      </w:r>
      <w:proofErr w:type="gramStart"/>
      <w:r w:rsidRPr="00D73BF0">
        <w:rPr>
          <w:rFonts w:ascii="Times New Roman" w:eastAsia="Calibri" w:hAnsi="Times New Roman" w:cs="Times New Roman"/>
          <w:sz w:val="26"/>
          <w:szCs w:val="26"/>
        </w:rPr>
        <w:t>Гаврилов-Ямском</w:t>
      </w:r>
      <w:proofErr w:type="gramEnd"/>
      <w:r w:rsidRPr="00D73BF0">
        <w:rPr>
          <w:rFonts w:ascii="Times New Roman" w:eastAsia="Calibri" w:hAnsi="Times New Roman" w:cs="Times New Roman"/>
          <w:sz w:val="26"/>
          <w:szCs w:val="26"/>
        </w:rPr>
        <w:t xml:space="preserve"> муниципальном районе, по сравнению с 2013 годом на 52,1 процента.</w:t>
      </w:r>
    </w:p>
    <w:p w:rsidR="00054517" w:rsidRPr="00D73BF0" w:rsidRDefault="00054517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54517" w:rsidRDefault="00054517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73BF0" w:rsidRPr="00D73BF0" w:rsidRDefault="00D73BF0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45A4B" w:rsidRPr="00D73BF0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BF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ЦЕЛЕВЫХ ПОКАЗАТЕЛЕЙ   </w:t>
      </w:r>
      <w:proofErr w:type="gramStart"/>
      <w:r w:rsidRPr="00D73BF0">
        <w:rPr>
          <w:rFonts w:ascii="Times New Roman" w:hAnsi="Times New Roman" w:cs="Times New Roman"/>
          <w:b/>
          <w:sz w:val="26"/>
          <w:szCs w:val="26"/>
        </w:rPr>
        <w:t>МУНИЦИПАЛЬНОЙ</w:t>
      </w:r>
      <w:proofErr w:type="gramEnd"/>
      <w:r w:rsidRPr="00D73BF0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460AC1" w:rsidRPr="0002313F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315" w:type="pct"/>
        <w:tblLayout w:type="fixed"/>
        <w:tblLook w:val="04A0" w:firstRow="1" w:lastRow="0" w:firstColumn="1" w:lastColumn="0" w:noHBand="0" w:noVBand="1"/>
      </w:tblPr>
      <w:tblGrid>
        <w:gridCol w:w="1834"/>
        <w:gridCol w:w="399"/>
        <w:gridCol w:w="918"/>
        <w:gridCol w:w="1219"/>
        <w:gridCol w:w="840"/>
        <w:gridCol w:w="45"/>
        <w:gridCol w:w="808"/>
        <w:gridCol w:w="110"/>
        <w:gridCol w:w="37"/>
        <w:gridCol w:w="702"/>
        <w:gridCol w:w="128"/>
        <w:gridCol w:w="20"/>
        <w:gridCol w:w="702"/>
        <w:gridCol w:w="124"/>
        <w:gridCol w:w="732"/>
        <w:gridCol w:w="857"/>
        <w:gridCol w:w="698"/>
      </w:tblGrid>
      <w:tr w:rsidR="00880FC5" w:rsidRPr="0002313F" w:rsidTr="00D73BF0">
        <w:trPr>
          <w:trHeight w:val="264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088" w:type="pct"/>
            <w:gridSpan w:val="11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421" w:type="pct"/>
            <w:tcBorders>
              <w:left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FC5" w:rsidRPr="0002313F" w:rsidTr="00D73BF0">
        <w:trPr>
          <w:trHeight w:val="264"/>
        </w:trPr>
        <w:tc>
          <w:tcPr>
            <w:tcW w:w="109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313F">
              <w:rPr>
                <w:rFonts w:ascii="Times New Roman" w:hAnsi="Times New Roman" w:cs="Times New Roman"/>
              </w:rPr>
              <w:t>Весо</w:t>
            </w:r>
            <w:proofErr w:type="spellEnd"/>
            <w:r w:rsidR="00D73BF0">
              <w:rPr>
                <w:rFonts w:ascii="Times New Roman" w:hAnsi="Times New Roman" w:cs="Times New Roman"/>
              </w:rPr>
              <w:t>-</w:t>
            </w:r>
            <w:r w:rsidRPr="0002313F">
              <w:rPr>
                <w:rFonts w:ascii="Times New Roman" w:hAnsi="Times New Roman" w:cs="Times New Roman"/>
              </w:rPr>
              <w:t>вой</w:t>
            </w:r>
            <w:proofErr w:type="gramEnd"/>
            <w:r w:rsidRPr="00023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</w:rPr>
              <w:t>коэф</w:t>
            </w:r>
            <w:r w:rsidR="00D73BF0">
              <w:rPr>
                <w:rFonts w:ascii="Times New Roman" w:hAnsi="Times New Roman" w:cs="Times New Roman"/>
              </w:rPr>
              <w:t>-</w:t>
            </w:r>
            <w:r w:rsidRPr="0002313F">
              <w:rPr>
                <w:rFonts w:ascii="Times New Roman" w:hAnsi="Times New Roman" w:cs="Times New Roman"/>
              </w:rPr>
              <w:t>фици</w:t>
            </w:r>
            <w:r w:rsidR="00D73BF0">
              <w:rPr>
                <w:rFonts w:ascii="Times New Roman" w:hAnsi="Times New Roman" w:cs="Times New Roman"/>
              </w:rPr>
              <w:t>-</w:t>
            </w:r>
            <w:r w:rsidRPr="0002313F">
              <w:rPr>
                <w:rFonts w:ascii="Times New Roman" w:hAnsi="Times New Roman" w:cs="Times New Roman"/>
              </w:rPr>
              <w:t>ент</w:t>
            </w:r>
            <w:proofErr w:type="spellEnd"/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313F">
              <w:rPr>
                <w:rFonts w:ascii="Times New Roman" w:hAnsi="Times New Roman" w:cs="Times New Roman"/>
              </w:rPr>
              <w:t>базо</w:t>
            </w:r>
            <w:proofErr w:type="spellEnd"/>
            <w:r w:rsidR="002672C3">
              <w:rPr>
                <w:rFonts w:ascii="Times New Roman" w:hAnsi="Times New Roman" w:cs="Times New Roman"/>
              </w:rPr>
              <w:t>-</w:t>
            </w:r>
            <w:r w:rsidRPr="0002313F">
              <w:rPr>
                <w:rFonts w:ascii="Times New Roman" w:hAnsi="Times New Roman" w:cs="Times New Roman"/>
              </w:rPr>
              <w:t>вый</w:t>
            </w:r>
            <w:proofErr w:type="gramEnd"/>
          </w:p>
          <w:p w:rsidR="00880FC5" w:rsidRPr="0002313F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3</w:t>
            </w:r>
            <w:r w:rsidR="0079051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0" w:type="pct"/>
          </w:tcPr>
          <w:p w:rsidR="00880FC5" w:rsidRPr="00272DED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272DED">
              <w:rPr>
                <w:rFonts w:ascii="Times New Roman" w:hAnsi="Times New Roman" w:cs="Times New Roman"/>
              </w:rPr>
              <w:t>2017</w:t>
            </w:r>
            <w:r>
              <w:rPr>
                <w:rFonts w:ascii="Times New Roman" w:hAnsi="Times New Roman" w:cs="Times New Roman"/>
              </w:rPr>
              <w:t>*</w:t>
            </w:r>
          </w:p>
          <w:p w:rsidR="00880FC5" w:rsidRPr="00272DED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272DE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1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2672C3">
              <w:rPr>
                <w:rFonts w:ascii="Times New Roman" w:hAnsi="Times New Roman" w:cs="Times New Roman"/>
              </w:rPr>
              <w:t>*</w:t>
            </w:r>
          </w:p>
          <w:p w:rsidR="00880FC5" w:rsidRPr="00272DED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43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2672C3">
              <w:rPr>
                <w:rFonts w:ascii="Times New Roman" w:hAnsi="Times New Roman" w:cs="Times New Roman"/>
              </w:rPr>
              <w:t>*</w:t>
            </w:r>
          </w:p>
          <w:p w:rsidR="00880FC5" w:rsidRPr="00272DED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880FC5" w:rsidRPr="0002313F" w:rsidTr="00D73BF0">
        <w:trPr>
          <w:trHeight w:val="264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1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3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672C3" w:rsidRPr="0002313F" w:rsidTr="002672C3">
        <w:trPr>
          <w:trHeight w:val="49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672C3" w:rsidRP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1 </w:t>
            </w:r>
          </w:p>
          <w:p w:rsid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ЦП «Развитие сферы культуры </w:t>
            </w:r>
            <w:proofErr w:type="gramStart"/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аврилов-Ямского</w:t>
            </w:r>
            <w:proofErr w:type="gramEnd"/>
            <w:r w:rsidRPr="002672C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района»</w:t>
            </w:r>
          </w:p>
          <w:p w:rsidR="002672C3" w:rsidRPr="0002313F" w:rsidRDefault="002672C3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FC5" w:rsidRPr="0002313F" w:rsidTr="00D73BF0">
        <w:trPr>
          <w:trHeight w:val="264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02313F">
              <w:rPr>
                <w:rFonts w:ascii="Times New Roman" w:hAnsi="Times New Roman" w:cs="Times New Roman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60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1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43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880FC5" w:rsidRPr="0002313F" w:rsidTr="00D73BF0">
        <w:trPr>
          <w:trHeight w:val="264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2. Количество посещений МБУК МЦРБ  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790517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 (на 1000 чел</w:t>
            </w:r>
            <w:r w:rsidR="00790517">
              <w:rPr>
                <w:rFonts w:ascii="Times New Roman" w:hAnsi="Times New Roman" w:cs="Times New Roman"/>
              </w:rPr>
              <w:t>. на -</w:t>
            </w:r>
            <w:r w:rsidRPr="0002313F">
              <w:rPr>
                <w:rFonts w:ascii="Times New Roman" w:hAnsi="Times New Roman" w:cs="Times New Roman"/>
              </w:rPr>
              <w:t xml:space="preserve"> селения</w:t>
            </w:r>
            <w:r w:rsidR="0079051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60" w:type="pct"/>
          </w:tcPr>
          <w:p w:rsidR="00880FC5" w:rsidRPr="0002313F" w:rsidRDefault="00880FC5" w:rsidP="00E0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421" w:type="pct"/>
          </w:tcPr>
          <w:p w:rsidR="00880FC5" w:rsidRDefault="001E242F" w:rsidP="00E0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343" w:type="pct"/>
          </w:tcPr>
          <w:p w:rsidR="00880FC5" w:rsidRDefault="001E242F" w:rsidP="00E01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880FC5" w:rsidRPr="0002313F" w:rsidTr="00D73BF0">
        <w:trPr>
          <w:trHeight w:val="423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. Количество посещений отделов-музеев МБУК МЦРБ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3F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  <w:tc>
          <w:tcPr>
            <w:tcW w:w="360" w:type="pct"/>
          </w:tcPr>
          <w:p w:rsidR="00880FC5" w:rsidRPr="0002313F" w:rsidRDefault="00880FC5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  <w:tc>
          <w:tcPr>
            <w:tcW w:w="421" w:type="pct"/>
          </w:tcPr>
          <w:p w:rsidR="00880FC5" w:rsidRDefault="001E242F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0</w:t>
            </w:r>
          </w:p>
        </w:tc>
        <w:tc>
          <w:tcPr>
            <w:tcW w:w="343" w:type="pct"/>
          </w:tcPr>
          <w:p w:rsidR="00880FC5" w:rsidRDefault="001E242F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</w:t>
            </w:r>
          </w:p>
        </w:tc>
      </w:tr>
      <w:tr w:rsidR="00880FC5" w:rsidRPr="0002313F" w:rsidTr="00D73BF0">
        <w:trPr>
          <w:trHeight w:val="423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0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1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43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880FC5" w:rsidRPr="0002313F" w:rsidTr="00D73BF0">
        <w:trPr>
          <w:trHeight w:val="423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222BE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222BE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  <w:tc>
          <w:tcPr>
            <w:tcW w:w="360" w:type="pct"/>
          </w:tcPr>
          <w:p w:rsidR="00880FC5" w:rsidRPr="0002313F" w:rsidRDefault="00880FC5" w:rsidP="001E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42F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421" w:type="pct"/>
          </w:tcPr>
          <w:p w:rsidR="00880FC5" w:rsidRDefault="001E242F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00</w:t>
            </w:r>
          </w:p>
        </w:tc>
        <w:tc>
          <w:tcPr>
            <w:tcW w:w="343" w:type="pct"/>
          </w:tcPr>
          <w:p w:rsidR="00880FC5" w:rsidRDefault="001E242F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00</w:t>
            </w:r>
          </w:p>
        </w:tc>
      </w:tr>
      <w:tr w:rsidR="00880FC5" w:rsidRPr="0002313F" w:rsidTr="00D73BF0">
        <w:trPr>
          <w:trHeight w:val="423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360" w:type="pct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</w:t>
            </w:r>
          </w:p>
        </w:tc>
        <w:tc>
          <w:tcPr>
            <w:tcW w:w="421" w:type="pct"/>
          </w:tcPr>
          <w:p w:rsidR="00880FC5" w:rsidRDefault="001E242F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343" w:type="pct"/>
          </w:tcPr>
          <w:p w:rsidR="00880FC5" w:rsidRDefault="001E242F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5</w:t>
            </w:r>
          </w:p>
        </w:tc>
      </w:tr>
      <w:tr w:rsidR="00880FC5" w:rsidRPr="0002313F" w:rsidTr="00D73BF0">
        <w:trPr>
          <w:trHeight w:val="423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79051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</w:t>
            </w:r>
            <w:r w:rsidR="0079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0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0517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spellEnd"/>
            <w:r w:rsidR="00790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и международного уровня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0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1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43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80FC5" w:rsidRPr="0002313F" w:rsidTr="00D73BF0">
        <w:trPr>
          <w:trHeight w:val="423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790517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8. Количество </w:t>
            </w:r>
            <w:proofErr w:type="spellStart"/>
            <w:r w:rsidRPr="0002313F">
              <w:rPr>
                <w:rFonts w:ascii="Times New Roman" w:hAnsi="Times New Roman" w:cs="Times New Roman"/>
              </w:rPr>
              <w:t>уч</w:t>
            </w:r>
            <w:proofErr w:type="spellEnd"/>
            <w:r w:rsidR="00790517">
              <w:rPr>
                <w:rFonts w:ascii="Times New Roman" w:hAnsi="Times New Roman" w:cs="Times New Roman"/>
              </w:rPr>
              <w:t>-</w:t>
            </w:r>
            <w:r w:rsidRPr="0002313F">
              <w:rPr>
                <w:rFonts w:ascii="Times New Roman" w:hAnsi="Times New Roman" w:cs="Times New Roman"/>
              </w:rPr>
              <w:t xml:space="preserve">й культуры и искусства, </w:t>
            </w:r>
            <w:proofErr w:type="gramStart"/>
            <w:r w:rsidRPr="0002313F">
              <w:rPr>
                <w:rFonts w:ascii="Times New Roman" w:hAnsi="Times New Roman" w:cs="Times New Roman"/>
              </w:rPr>
              <w:lastRenderedPageBreak/>
              <w:t>оснащенных</w:t>
            </w:r>
            <w:proofErr w:type="gramEnd"/>
            <w:r w:rsidRPr="0002313F">
              <w:rPr>
                <w:rFonts w:ascii="Times New Roman" w:hAnsi="Times New Roman" w:cs="Times New Roman"/>
              </w:rPr>
              <w:t xml:space="preserve"> компьютерной техникой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lastRenderedPageBreak/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0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1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" w:type="pct"/>
          </w:tcPr>
          <w:p w:rsidR="00880FC5" w:rsidRDefault="001E242F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80FC5" w:rsidRPr="0002313F" w:rsidTr="00D73BF0">
        <w:trPr>
          <w:trHeight w:val="397"/>
        </w:trPr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17" w:rsidRPr="0002313F" w:rsidRDefault="00880FC5" w:rsidP="00D73BF0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" w:type="pct"/>
            <w:gridSpan w:val="2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451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6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1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FC5" w:rsidRPr="0002313F" w:rsidTr="002672C3">
        <w:trPr>
          <w:trHeight w:val="26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C3" w:rsidRP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80FC5" w:rsidRPr="002672C3" w:rsidRDefault="00880FC5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72C3">
              <w:rPr>
                <w:rFonts w:ascii="Times New Roman" w:hAnsi="Times New Roman" w:cs="Times New Roman"/>
                <w:b/>
                <w:i/>
              </w:rPr>
              <w:t>Подпрограмма 2</w:t>
            </w:r>
          </w:p>
          <w:p w:rsidR="00880FC5" w:rsidRPr="002672C3" w:rsidRDefault="00880FC5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672C3">
              <w:rPr>
                <w:rFonts w:ascii="Times New Roman" w:hAnsi="Times New Roman" w:cs="Times New Roman"/>
                <w:b/>
                <w:i/>
              </w:rPr>
              <w:t xml:space="preserve">МЦП «Поддержка </w:t>
            </w:r>
            <w:proofErr w:type="gramStart"/>
            <w:r w:rsidRPr="002672C3">
              <w:rPr>
                <w:rFonts w:ascii="Times New Roman" w:hAnsi="Times New Roman" w:cs="Times New Roman"/>
                <w:b/>
                <w:i/>
              </w:rPr>
              <w:t>въездного</w:t>
            </w:r>
            <w:proofErr w:type="gramEnd"/>
            <w:r w:rsidRPr="002672C3">
              <w:rPr>
                <w:rFonts w:ascii="Times New Roman" w:hAnsi="Times New Roman" w:cs="Times New Roman"/>
                <w:b/>
                <w:i/>
              </w:rPr>
              <w:t xml:space="preserve"> и внутреннего туризма в Гаврилов-Ямском муниципальном районе» </w:t>
            </w:r>
          </w:p>
          <w:p w:rsidR="002672C3" w:rsidRPr="002672C3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0FC5" w:rsidRPr="0002313F" w:rsidTr="00D73BF0">
        <w:trPr>
          <w:trHeight w:val="264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1.Количество принимаемых районом туристов и экскурсантов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491" w:type="pct"/>
            <w:gridSpan w:val="4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418" w:type="pct"/>
            <w:gridSpan w:val="3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406" w:type="pct"/>
            <w:gridSpan w:val="2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360" w:type="pct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421" w:type="pct"/>
          </w:tcPr>
          <w:p w:rsidR="00880FC5" w:rsidRDefault="001E242F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343" w:type="pct"/>
          </w:tcPr>
          <w:p w:rsidR="00880FC5" w:rsidRDefault="001E242F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</w:tr>
      <w:tr w:rsidR="00880FC5" w:rsidRPr="0002313F" w:rsidTr="00D73BF0">
        <w:trPr>
          <w:trHeight w:val="29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2. Количество туристских предприятий, действующих на территории район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gridSpan w:val="3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" w:type="pct"/>
            <w:gridSpan w:val="2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pct"/>
          </w:tcPr>
          <w:p w:rsidR="00880FC5" w:rsidRPr="005065CC" w:rsidRDefault="001E242F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1" w:type="pct"/>
          </w:tcPr>
          <w:p w:rsidR="00880FC5" w:rsidRDefault="001E242F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" w:type="pct"/>
          </w:tcPr>
          <w:p w:rsidR="00880FC5" w:rsidRDefault="001E242F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0FC5" w:rsidRPr="0002313F" w:rsidTr="00D73BF0">
        <w:trPr>
          <w:trHeight w:val="29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17" w:rsidRPr="005065CC" w:rsidRDefault="00880FC5" w:rsidP="00D73BF0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человек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1" w:type="pct"/>
            <w:gridSpan w:val="4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8" w:type="pct"/>
            <w:gridSpan w:val="3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6" w:type="pct"/>
            <w:gridSpan w:val="2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pct"/>
          </w:tcPr>
          <w:p w:rsidR="00880FC5" w:rsidRPr="005065CC" w:rsidRDefault="00880FC5" w:rsidP="001E2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2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:rsidR="00880FC5" w:rsidRDefault="001E242F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" w:type="pct"/>
          </w:tcPr>
          <w:p w:rsidR="00880FC5" w:rsidRDefault="001E242F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0FC5" w:rsidRPr="0002313F" w:rsidTr="00D73BF0">
        <w:trPr>
          <w:trHeight w:val="29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4.Ежегодное количество выставок, других презентационных и </w:t>
            </w:r>
            <w:proofErr w:type="spellStart"/>
            <w:r w:rsidRPr="005065CC">
              <w:rPr>
                <w:sz w:val="24"/>
                <w:szCs w:val="24"/>
              </w:rPr>
              <w:t>имиджевых</w:t>
            </w:r>
            <w:proofErr w:type="spellEnd"/>
            <w:r w:rsidRPr="005065CC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  <w:p w:rsidR="00790517" w:rsidRPr="005065CC" w:rsidRDefault="00790517" w:rsidP="00E974B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1" w:type="pct"/>
            <w:gridSpan w:val="4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  <w:gridSpan w:val="3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6" w:type="pct"/>
            <w:gridSpan w:val="2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" w:type="pct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FC5" w:rsidRPr="0002313F" w:rsidTr="00D73BF0">
        <w:trPr>
          <w:trHeight w:val="29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5.Ежегодное количество проводимых организационных мероприятий с целью развития въездного и внутреннего туризма</w:t>
            </w:r>
          </w:p>
          <w:p w:rsidR="00790517" w:rsidRPr="005065CC" w:rsidRDefault="00790517" w:rsidP="00E974B2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8" w:type="pct"/>
            <w:gridSpan w:val="3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6" w:type="pct"/>
            <w:gridSpan w:val="2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" w:type="pct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0FC5" w:rsidRPr="0002313F" w:rsidTr="00D73BF0">
        <w:trPr>
          <w:trHeight w:val="29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 xml:space="preserve">6.Количество </w:t>
            </w:r>
            <w:proofErr w:type="spellStart"/>
            <w:r w:rsidRPr="005065CC">
              <w:rPr>
                <w:sz w:val="24"/>
                <w:szCs w:val="24"/>
              </w:rPr>
              <w:t>туристско</w:t>
            </w:r>
            <w:proofErr w:type="spellEnd"/>
            <w:r w:rsidRPr="005065CC">
              <w:rPr>
                <w:sz w:val="24"/>
                <w:szCs w:val="24"/>
              </w:rPr>
              <w:t xml:space="preserve"> - методической помощи</w:t>
            </w:r>
          </w:p>
          <w:p w:rsidR="00880FC5" w:rsidRDefault="00880FC5" w:rsidP="00790517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lastRenderedPageBreak/>
              <w:t xml:space="preserve">(при </w:t>
            </w:r>
            <w:proofErr w:type="spellStart"/>
            <w:r w:rsidRPr="005065CC">
              <w:rPr>
                <w:sz w:val="24"/>
                <w:szCs w:val="24"/>
              </w:rPr>
              <w:t>туристско</w:t>
            </w:r>
            <w:proofErr w:type="spellEnd"/>
            <w:r w:rsidRPr="005065CC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65CC">
              <w:rPr>
                <w:sz w:val="24"/>
                <w:szCs w:val="24"/>
              </w:rPr>
              <w:t>информацион</w:t>
            </w:r>
            <w:proofErr w:type="spellEnd"/>
            <w:r w:rsidR="00790517">
              <w:rPr>
                <w:sz w:val="24"/>
                <w:szCs w:val="24"/>
              </w:rPr>
              <w:t>-</w:t>
            </w:r>
            <w:r w:rsidRPr="005065CC">
              <w:rPr>
                <w:sz w:val="24"/>
                <w:szCs w:val="24"/>
              </w:rPr>
              <w:t>ном</w:t>
            </w:r>
            <w:proofErr w:type="gramEnd"/>
            <w:r w:rsidRPr="005065CC">
              <w:rPr>
                <w:sz w:val="24"/>
                <w:szCs w:val="24"/>
              </w:rPr>
              <w:t xml:space="preserve"> центре)</w:t>
            </w:r>
          </w:p>
          <w:p w:rsidR="00790517" w:rsidRPr="005065CC" w:rsidRDefault="00790517" w:rsidP="00790517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E974B2">
            <w:pPr>
              <w:pStyle w:val="a9"/>
              <w:rPr>
                <w:sz w:val="24"/>
                <w:szCs w:val="24"/>
              </w:rPr>
            </w:pPr>
            <w:r w:rsidRPr="005065CC">
              <w:rPr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gridSpan w:val="4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8" w:type="pct"/>
            <w:gridSpan w:val="3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06" w:type="pct"/>
            <w:gridSpan w:val="2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5C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0" w:type="pct"/>
          </w:tcPr>
          <w:p w:rsidR="00880FC5" w:rsidRPr="005065CC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1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43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80FC5" w:rsidRPr="0002313F" w:rsidTr="00D73BF0">
        <w:trPr>
          <w:trHeight w:val="549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lastRenderedPageBreak/>
              <w:t>Итого</w:t>
            </w:r>
          </w:p>
          <w:p w:rsidR="00054517" w:rsidRDefault="00054517" w:rsidP="005E4D34">
            <w:pPr>
              <w:jc w:val="center"/>
              <w:rPr>
                <w:rFonts w:ascii="Times New Roman" w:hAnsi="Times New Roman" w:cs="Times New Roman"/>
              </w:rPr>
            </w:pPr>
          </w:p>
          <w:p w:rsidR="00054517" w:rsidRDefault="00054517" w:rsidP="005E4D34">
            <w:pPr>
              <w:jc w:val="center"/>
              <w:rPr>
                <w:rFonts w:ascii="Times New Roman" w:hAnsi="Times New Roman" w:cs="Times New Roman"/>
              </w:rPr>
            </w:pPr>
          </w:p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5065CC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491" w:type="pct"/>
            <w:gridSpan w:val="4"/>
          </w:tcPr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8" w:type="pct"/>
            <w:gridSpan w:val="3"/>
          </w:tcPr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06" w:type="pct"/>
            <w:gridSpan w:val="2"/>
          </w:tcPr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5065C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60" w:type="pct"/>
          </w:tcPr>
          <w:p w:rsidR="00880FC5" w:rsidRPr="005065CC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1" w:type="pct"/>
          </w:tcPr>
          <w:p w:rsidR="00880FC5" w:rsidRDefault="00790517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343" w:type="pct"/>
          </w:tcPr>
          <w:p w:rsidR="00880FC5" w:rsidRDefault="00790517" w:rsidP="005E4D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80FC5" w:rsidRPr="0002313F" w:rsidTr="002672C3">
        <w:trPr>
          <w:trHeight w:val="54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2C3" w:rsidRPr="00790517" w:rsidRDefault="002672C3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880FC5" w:rsidRPr="00790517" w:rsidRDefault="00880FC5" w:rsidP="005E4D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517">
              <w:rPr>
                <w:rFonts w:ascii="Times New Roman" w:hAnsi="Times New Roman" w:cs="Times New Roman"/>
                <w:b/>
                <w:i/>
              </w:rPr>
              <w:t>Подпрограмма 3</w:t>
            </w:r>
          </w:p>
          <w:p w:rsidR="002672C3" w:rsidRPr="00790517" w:rsidRDefault="00880FC5" w:rsidP="00267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90517">
              <w:rPr>
                <w:rFonts w:ascii="Times New Roman" w:hAnsi="Times New Roman" w:cs="Times New Roman"/>
                <w:b/>
                <w:i/>
              </w:rPr>
              <w:t xml:space="preserve">МЦП «Возрождение традиционной народной культуры» </w:t>
            </w:r>
          </w:p>
          <w:p w:rsidR="00790517" w:rsidRPr="00790517" w:rsidRDefault="00790517" w:rsidP="002672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80FC5" w:rsidRPr="0002313F" w:rsidTr="00D73BF0">
        <w:trPr>
          <w:trHeight w:val="5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8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0FC5" w:rsidRPr="0002313F" w:rsidTr="00D73BF0">
        <w:trPr>
          <w:trHeight w:val="5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1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1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3" w:type="pct"/>
          </w:tcPr>
          <w:p w:rsidR="00880FC5" w:rsidRDefault="00901C7A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0FC5" w:rsidRPr="0002313F" w:rsidTr="00D73BF0">
        <w:trPr>
          <w:trHeight w:val="5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9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7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8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1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1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3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80FC5" w:rsidRPr="0002313F" w:rsidTr="00D73BF0">
        <w:trPr>
          <w:trHeight w:val="5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419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17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418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421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</w:t>
            </w:r>
          </w:p>
        </w:tc>
        <w:tc>
          <w:tcPr>
            <w:tcW w:w="421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0</w:t>
            </w:r>
          </w:p>
        </w:tc>
        <w:tc>
          <w:tcPr>
            <w:tcW w:w="343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880FC5" w:rsidRPr="0002313F" w:rsidTr="00D73BF0">
        <w:trPr>
          <w:trHeight w:val="5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1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1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0FC5" w:rsidRPr="0002313F" w:rsidTr="00D73BF0">
        <w:trPr>
          <w:trHeight w:val="5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9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8" w:type="pct"/>
            <w:gridSpan w:val="3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1" w:type="pct"/>
            <w:gridSpan w:val="2"/>
          </w:tcPr>
          <w:p w:rsidR="00880FC5" w:rsidRPr="0002313F" w:rsidRDefault="00880FC5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1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3" w:type="pct"/>
          </w:tcPr>
          <w:p w:rsidR="00880FC5" w:rsidRDefault="00133CBC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80FC5" w:rsidRPr="0002313F" w:rsidTr="00D73BF0">
        <w:trPr>
          <w:trHeight w:val="548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3" w:type="pct"/>
            <w:tcBorders>
              <w:left w:val="single" w:sz="4" w:space="0" w:color="auto"/>
            </w:tcBorders>
          </w:tcPr>
          <w:p w:rsidR="00880FC5" w:rsidRPr="0002313F" w:rsidRDefault="00880FC5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419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7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18" w:type="pct"/>
            <w:gridSpan w:val="3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1" w:type="pct"/>
            <w:gridSpan w:val="2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</w:tcPr>
          <w:p w:rsidR="00880FC5" w:rsidRPr="0002313F" w:rsidRDefault="00880FC5" w:rsidP="005E4D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86A5E" w:rsidRPr="0002313F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0DE1" w:rsidRPr="00D73BF0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BF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3. Перечень Подп</w:t>
      </w:r>
      <w:r w:rsidR="00445A4B" w:rsidRPr="00D73BF0">
        <w:rPr>
          <w:rFonts w:ascii="Times New Roman" w:hAnsi="Times New Roman" w:cs="Times New Roman"/>
          <w:b/>
          <w:sz w:val="26"/>
          <w:szCs w:val="26"/>
          <w:u w:val="single"/>
        </w:rPr>
        <w:t>рограмм Муниципальной программы</w:t>
      </w:r>
    </w:p>
    <w:p w:rsidR="00445A4B" w:rsidRPr="00D73BF0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45A4B" w:rsidRPr="00D73BF0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В состав Муниципальной программы входят 3 подпрограммы:</w:t>
      </w:r>
    </w:p>
    <w:p w:rsidR="00567FC9" w:rsidRPr="00D73BF0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Подпрограмма № 1: В</w:t>
      </w:r>
      <w:r w:rsidR="00567FC9" w:rsidRPr="00D73BF0">
        <w:rPr>
          <w:rFonts w:ascii="Times New Roman" w:hAnsi="Times New Roman" w:cs="Times New Roman"/>
          <w:sz w:val="26"/>
          <w:szCs w:val="26"/>
        </w:rPr>
        <w:t xml:space="preserve">едомственная целевая программа «Развитие сферы культуры </w:t>
      </w:r>
      <w:proofErr w:type="gramStart"/>
      <w:r w:rsidR="00567FC9" w:rsidRPr="00D73BF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67FC9" w:rsidRPr="00D73BF0">
        <w:rPr>
          <w:rFonts w:ascii="Times New Roman" w:hAnsi="Times New Roman" w:cs="Times New Roman"/>
          <w:sz w:val="26"/>
          <w:szCs w:val="26"/>
        </w:rPr>
        <w:t xml:space="preserve"> муниципального района»;</w:t>
      </w:r>
    </w:p>
    <w:p w:rsidR="00567FC9" w:rsidRPr="00D73BF0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Подпрограмма № 2: М</w:t>
      </w:r>
      <w:r w:rsidR="00567FC9" w:rsidRPr="00D73BF0">
        <w:rPr>
          <w:rFonts w:ascii="Times New Roman" w:hAnsi="Times New Roman" w:cs="Times New Roman"/>
          <w:sz w:val="26"/>
          <w:szCs w:val="26"/>
        </w:rPr>
        <w:t xml:space="preserve">униципальная целевая программа «Поддержка </w:t>
      </w:r>
      <w:proofErr w:type="gramStart"/>
      <w:r w:rsidR="00567FC9" w:rsidRPr="00D73BF0">
        <w:rPr>
          <w:rFonts w:ascii="Times New Roman" w:hAnsi="Times New Roman" w:cs="Times New Roman"/>
          <w:sz w:val="26"/>
          <w:szCs w:val="26"/>
        </w:rPr>
        <w:t>въездного</w:t>
      </w:r>
      <w:proofErr w:type="gramEnd"/>
      <w:r w:rsidR="00567FC9" w:rsidRPr="00D73BF0">
        <w:rPr>
          <w:rFonts w:ascii="Times New Roman" w:hAnsi="Times New Roman" w:cs="Times New Roman"/>
          <w:sz w:val="26"/>
          <w:szCs w:val="26"/>
        </w:rPr>
        <w:t xml:space="preserve"> и внутреннего туризма в Гаврилов-Ямском муниципальном районе»;</w:t>
      </w:r>
    </w:p>
    <w:p w:rsidR="00664200" w:rsidRPr="00D73BF0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Подпрограмма № 3: М</w:t>
      </w:r>
      <w:r w:rsidR="00567FC9" w:rsidRPr="00D73BF0">
        <w:rPr>
          <w:rFonts w:ascii="Times New Roman" w:hAnsi="Times New Roman" w:cs="Times New Roman"/>
          <w:sz w:val="26"/>
          <w:szCs w:val="26"/>
        </w:rPr>
        <w:t xml:space="preserve">униципальная целевая программа «Возрождение </w:t>
      </w:r>
      <w:proofErr w:type="gramStart"/>
      <w:r w:rsidR="00567FC9" w:rsidRPr="00D73BF0">
        <w:rPr>
          <w:rFonts w:ascii="Times New Roman" w:hAnsi="Times New Roman" w:cs="Times New Roman"/>
          <w:sz w:val="26"/>
          <w:szCs w:val="26"/>
        </w:rPr>
        <w:t>традиционной</w:t>
      </w:r>
      <w:proofErr w:type="gramEnd"/>
      <w:r w:rsidR="00567FC9" w:rsidRPr="00D73BF0">
        <w:rPr>
          <w:rFonts w:ascii="Times New Roman" w:hAnsi="Times New Roman" w:cs="Times New Roman"/>
          <w:sz w:val="26"/>
          <w:szCs w:val="26"/>
        </w:rPr>
        <w:t xml:space="preserve"> народной культуры»</w:t>
      </w:r>
      <w:r w:rsidR="005E477F" w:rsidRPr="00D73BF0">
        <w:rPr>
          <w:rFonts w:ascii="Times New Roman" w:hAnsi="Times New Roman" w:cs="Times New Roman"/>
          <w:sz w:val="26"/>
          <w:szCs w:val="26"/>
        </w:rPr>
        <w:t>;</w:t>
      </w:r>
    </w:p>
    <w:p w:rsidR="005E477F" w:rsidRPr="00D73BF0" w:rsidRDefault="00933D48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Основное м</w:t>
      </w:r>
      <w:r w:rsidR="005E1F8A" w:rsidRPr="00D73BF0">
        <w:rPr>
          <w:rFonts w:ascii="Times New Roman" w:hAnsi="Times New Roman" w:cs="Times New Roman"/>
          <w:sz w:val="26"/>
          <w:szCs w:val="26"/>
        </w:rPr>
        <w:t>ероприятие: 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.</w:t>
      </w:r>
    </w:p>
    <w:p w:rsidR="006B3AC5" w:rsidRPr="00D73BF0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  № 1                                     </w:t>
      </w:r>
    </w:p>
    <w:p w:rsidR="006B3AC5" w:rsidRPr="00BA32A8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ВЦП «Развитие сферы культуры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p w:rsidR="0044042E" w:rsidRPr="00BA32A8" w:rsidRDefault="0044042E" w:rsidP="00F70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BA32A8" w:rsidRPr="00BA32A8" w:rsidTr="005E4D34">
        <w:tc>
          <w:tcPr>
            <w:tcW w:w="3402" w:type="dxa"/>
          </w:tcPr>
          <w:p w:rsidR="006B3AC5" w:rsidRPr="00BA32A8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BA32A8" w:rsidRPr="00BA32A8" w:rsidTr="005E4D34">
        <w:trPr>
          <w:trHeight w:val="18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BA32A8" w:rsidRDefault="006B3A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2504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бюджетное  учреждение дополнительного образования  Детская школа искусств.</w:t>
            </w:r>
          </w:p>
        </w:tc>
      </w:tr>
      <w:tr w:rsidR="00BA32A8" w:rsidRPr="00BA32A8" w:rsidTr="005E4D34">
        <w:trPr>
          <w:trHeight w:val="1162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BA32A8" w:rsidRPr="00BA32A8" w:rsidTr="000675A1">
        <w:trPr>
          <w:trHeight w:val="1094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BA32A8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BA32A8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BA32A8" w:rsidRDefault="0078220D" w:rsidP="007822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BA32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BA32A8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BA32A8" w:rsidRPr="00BA32A8" w:rsidTr="005E4D34">
        <w:trPr>
          <w:trHeight w:val="848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883036" w:rsidRPr="00BA32A8">
              <w:rPr>
                <w:sz w:val="24"/>
                <w:szCs w:val="24"/>
              </w:rPr>
              <w:t xml:space="preserve"> количество посещений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посещений отделов-музеев МБУК МЦРБ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BA32A8">
              <w:rPr>
                <w:sz w:val="24"/>
                <w:szCs w:val="24"/>
                <w:lang w:eastAsia="ru-RU"/>
              </w:rPr>
              <w:t>к</w:t>
            </w:r>
            <w:r w:rsidR="00883036" w:rsidRPr="00BA32A8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BA32A8">
              <w:rPr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BA32A8">
              <w:rPr>
                <w:sz w:val="24"/>
                <w:szCs w:val="24"/>
                <w:lang w:eastAsia="ru-RU"/>
              </w:rPr>
              <w:t>-</w:t>
            </w:r>
            <w:r w:rsidR="001E6734" w:rsidRPr="00BA32A8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BA32A8">
              <w:rPr>
                <w:sz w:val="24"/>
                <w:szCs w:val="24"/>
                <w:lang w:eastAsia="ru-RU"/>
              </w:rPr>
              <w:t>;</w:t>
            </w:r>
          </w:p>
          <w:p w:rsidR="006B3AC5" w:rsidRPr="00BA32A8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BA32A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учреждений культуры и искусства, </w:t>
            </w:r>
            <w:r w:rsidR="001E6734" w:rsidRPr="00B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ных компьютерной техникой</w:t>
            </w:r>
            <w:r w:rsidRPr="00BA32A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2A8" w:rsidRPr="00BA32A8" w:rsidTr="005E4D34"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880FC5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</w:t>
            </w:r>
            <w:r w:rsidR="00D9736A"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 w:rsidR="00B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EE0837" w:rsidRPr="00880FC5" w:rsidRDefault="00EE0837" w:rsidP="00880FC5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-201</w:t>
            </w:r>
            <w:r w:rsidR="00880FC5"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г.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05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184 238,6</w:t>
            </w: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013F9C" w:rsidRDefault="006B3AC5" w:rsidP="00C575ED">
            <w:pPr>
              <w:pStyle w:val="a9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2014 – </w:t>
            </w:r>
            <w:r w:rsidR="00C575ED" w:rsidRPr="00013F9C">
              <w:rPr>
                <w:sz w:val="24"/>
                <w:szCs w:val="24"/>
              </w:rPr>
              <w:t xml:space="preserve">28 </w:t>
            </w:r>
            <w:r w:rsidR="0043676E" w:rsidRPr="00013F9C">
              <w:rPr>
                <w:sz w:val="24"/>
                <w:szCs w:val="24"/>
              </w:rPr>
              <w:t>57</w:t>
            </w:r>
            <w:r w:rsidR="00201793" w:rsidRPr="00013F9C">
              <w:rPr>
                <w:sz w:val="24"/>
                <w:szCs w:val="24"/>
              </w:rPr>
              <w:t>7</w:t>
            </w:r>
            <w:r w:rsidR="00C575ED" w:rsidRPr="00013F9C">
              <w:rPr>
                <w:sz w:val="24"/>
                <w:szCs w:val="24"/>
              </w:rPr>
              <w:t>,6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  <w:p w:rsidR="006B3AC5" w:rsidRDefault="006B3A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4242DE" w:rsidRDefault="004242DE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>2017 – 3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Default="00880FC5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 xml:space="preserve"> 30 864*</w:t>
            </w:r>
          </w:p>
          <w:p w:rsidR="00880FC5" w:rsidRPr="00013F9C" w:rsidRDefault="00880FC5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855E09">
              <w:rPr>
                <w:rFonts w:ascii="Times New Roman" w:hAnsi="Times New Roman" w:cs="Times New Roman"/>
                <w:sz w:val="24"/>
                <w:szCs w:val="24"/>
              </w:rPr>
              <w:t>– 30 813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013F9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174 579,2</w:t>
            </w:r>
            <w:r w:rsidR="0005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C575ED">
            <w:pPr>
              <w:pStyle w:val="a9"/>
              <w:rPr>
                <w:sz w:val="24"/>
                <w:szCs w:val="24"/>
              </w:rPr>
            </w:pPr>
            <w:r w:rsidRPr="00013F9C">
              <w:rPr>
                <w:sz w:val="24"/>
                <w:szCs w:val="24"/>
              </w:rPr>
              <w:t xml:space="preserve">2014 – </w:t>
            </w:r>
            <w:r w:rsidR="00C575ED" w:rsidRPr="00013F9C">
              <w:rPr>
                <w:sz w:val="24"/>
                <w:szCs w:val="24"/>
              </w:rPr>
              <w:t>24</w:t>
            </w:r>
            <w:r w:rsidR="004B28AF" w:rsidRPr="00013F9C">
              <w:rPr>
                <w:sz w:val="24"/>
                <w:szCs w:val="24"/>
              </w:rPr>
              <w:t xml:space="preserve"> </w:t>
            </w:r>
            <w:r w:rsidR="00201793" w:rsidRPr="00013F9C">
              <w:rPr>
                <w:sz w:val="24"/>
                <w:szCs w:val="24"/>
              </w:rPr>
              <w:t>34</w:t>
            </w:r>
            <w:r w:rsidR="00714AB2" w:rsidRPr="00013F9C">
              <w:rPr>
                <w:sz w:val="24"/>
                <w:szCs w:val="24"/>
              </w:rPr>
              <w:t>8</w:t>
            </w:r>
            <w:r w:rsidR="00C575ED" w:rsidRPr="00013F9C">
              <w:rPr>
                <w:sz w:val="24"/>
                <w:szCs w:val="24"/>
              </w:rPr>
              <w:t>,</w:t>
            </w:r>
            <w:r w:rsidR="00714AB2" w:rsidRPr="00013F9C">
              <w:rPr>
                <w:sz w:val="24"/>
                <w:szCs w:val="24"/>
              </w:rPr>
              <w:t>2</w:t>
            </w:r>
          </w:p>
          <w:p w:rsidR="002F0DC5" w:rsidRPr="00013F9C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3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D5A45" w:rsidRPr="00013F9C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</w:p>
          <w:p w:rsidR="006B3AC5" w:rsidRDefault="002F0D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42DE" w:rsidRDefault="004242DE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>2017 – 3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80FC5" w:rsidRDefault="00880FC5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30 539*</w:t>
            </w:r>
          </w:p>
          <w:p w:rsidR="00880FC5" w:rsidRPr="00013F9C" w:rsidRDefault="00880FC5" w:rsidP="004242D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30 488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  <w:r w:rsidR="002F0DC5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000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 w:rsidRPr="00013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F4396" w:rsidRPr="00013F9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1 589</w:t>
            </w:r>
          </w:p>
          <w:p w:rsidR="00321730" w:rsidRDefault="0032173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Pr="00013F9C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0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321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0A06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5ED" w:rsidRPr="00013F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013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20,4</w:t>
            </w:r>
          </w:p>
          <w:p w:rsidR="006B3AC5" w:rsidRDefault="00201793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013F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321730" w:rsidRDefault="00321730" w:rsidP="00191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</w:t>
            </w:r>
          </w:p>
          <w:p w:rsidR="00321730" w:rsidRDefault="00321730" w:rsidP="00321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880FC5" w:rsidRDefault="00880FC5" w:rsidP="00321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Pr="00013F9C" w:rsidRDefault="00880FC5" w:rsidP="0032173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0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  <w:vMerge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42E"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  <w:r w:rsidR="00C3124E" w:rsidRPr="003217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1E8C" w:rsidRPr="00321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C575ED" w:rsidRPr="00013F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4A20" w:rsidRPr="00013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75ED" w:rsidRPr="00013F9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6B3AC5" w:rsidRPr="00013F9C" w:rsidRDefault="006B3AC5" w:rsidP="008A162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8A1625" w:rsidRPr="00013F9C">
              <w:rPr>
                <w:rFonts w:ascii="Times New Roman" w:hAnsi="Times New Roman" w:cs="Times New Roman"/>
                <w:sz w:val="24"/>
                <w:szCs w:val="24"/>
              </w:rPr>
              <w:t>1431</w:t>
            </w:r>
          </w:p>
          <w:p w:rsidR="008A1625" w:rsidRDefault="008A162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</w:p>
          <w:p w:rsidR="004242DE" w:rsidRDefault="004242DE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1730">
              <w:rPr>
                <w:rFonts w:ascii="Times New Roman" w:hAnsi="Times New Roman" w:cs="Times New Roman"/>
                <w:sz w:val="24"/>
                <w:szCs w:val="24"/>
              </w:rPr>
              <w:t>2017 – 325*</w:t>
            </w:r>
          </w:p>
          <w:p w:rsidR="00880FC5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325*</w:t>
            </w:r>
          </w:p>
          <w:p w:rsidR="00880FC5" w:rsidRPr="00013F9C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325*</w:t>
            </w:r>
          </w:p>
        </w:tc>
      </w:tr>
      <w:tr w:rsidR="00BA32A8" w:rsidRPr="00BA32A8" w:rsidTr="005E4D34">
        <w:trPr>
          <w:trHeight w:val="165"/>
        </w:trPr>
        <w:tc>
          <w:tcPr>
            <w:tcW w:w="3402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A32A8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32A8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Pr="0002313F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D73BF0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lastRenderedPageBreak/>
        <w:t xml:space="preserve">ОСНОВНЫЕ СВЕДЕНИЯ О ПОДПРОГРАММЕ   № 2                                          </w:t>
      </w:r>
    </w:p>
    <w:p w:rsidR="006B3AC5" w:rsidRPr="00D73BF0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МЦП «Поддержка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въездного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и внутреннего туризма в Гаврилов-Ямском муниципальном районе» </w:t>
      </w:r>
    </w:p>
    <w:p w:rsidR="0044042E" w:rsidRPr="00F26F5D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3D7E03" w:rsidRPr="003D7E03" w:rsidTr="005E4D34">
        <w:trPr>
          <w:trHeight w:val="185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F26F5D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F26F5D" w:rsidRDefault="006B3AC5" w:rsidP="005E4D34">
            <w:pPr>
              <w:pStyle w:val="1"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F26F5D">
              <w:rPr>
                <w:rFonts w:ascii="Times New Roman" w:hAnsi="Times New Roman"/>
                <w:b w:val="0"/>
                <w:color w:val="auto"/>
              </w:rPr>
              <w:t xml:space="preserve"> 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  <w:r w:rsidRPr="00F26F5D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3D7E03" w:rsidRPr="003D7E03" w:rsidTr="005E4D34">
        <w:trPr>
          <w:trHeight w:val="848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B677F0" w:rsidRDefault="00B677F0" w:rsidP="00EE0837">
            <w:pPr>
              <w:pStyle w:val="a9"/>
              <w:rPr>
                <w:bCs/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развитие и популяризация всех видов туризма (музейного, событийного, водного, спортивного, детского, молодёжного и др.)</w:t>
            </w:r>
            <w:r w:rsidR="00EE0837" w:rsidRPr="00B677F0">
              <w:rPr>
                <w:bCs/>
                <w:sz w:val="24"/>
                <w:szCs w:val="24"/>
              </w:rPr>
              <w:t>,</w:t>
            </w:r>
          </w:p>
          <w:p w:rsidR="006B3AC5" w:rsidRPr="00B677F0" w:rsidRDefault="00B677F0" w:rsidP="00B677F0">
            <w:pPr>
              <w:pStyle w:val="a9"/>
            </w:pPr>
            <w:r w:rsidRPr="00B677F0">
              <w:rPr>
                <w:sz w:val="24"/>
                <w:szCs w:val="24"/>
              </w:rPr>
              <w:t>- продвижение, информационное сопровождение туристского продукта района.</w:t>
            </w:r>
          </w:p>
        </w:tc>
      </w:tr>
      <w:tr w:rsidR="003D7E03" w:rsidRPr="003D7E03" w:rsidTr="00533EDC">
        <w:trPr>
          <w:trHeight w:val="346"/>
        </w:trPr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 xml:space="preserve">оличество принимаемых </w:t>
            </w:r>
            <w:r w:rsidRPr="00F26F5D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F26F5D" w:rsidRDefault="00FD7146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F26F5D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F26F5D">
              <w:rPr>
                <w:sz w:val="24"/>
                <w:szCs w:val="24"/>
              </w:rPr>
              <w:t>,;</w:t>
            </w:r>
            <w:proofErr w:type="gramEnd"/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ч</w:t>
            </w:r>
            <w:r w:rsidR="00533EDC" w:rsidRPr="00F26F5D">
              <w:rPr>
                <w:sz w:val="24"/>
                <w:szCs w:val="24"/>
              </w:rPr>
              <w:t xml:space="preserve">исло </w:t>
            </w:r>
            <w:r w:rsidRPr="00F26F5D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F26F5D">
              <w:rPr>
                <w:sz w:val="24"/>
                <w:szCs w:val="24"/>
              </w:rPr>
              <w:t>имиджевых</w:t>
            </w:r>
            <w:proofErr w:type="spellEnd"/>
            <w:r w:rsidR="00533EDC" w:rsidRPr="00F26F5D">
              <w:rPr>
                <w:sz w:val="24"/>
                <w:szCs w:val="24"/>
              </w:rPr>
              <w:t xml:space="preserve"> мероприятий, на которых предста</w:t>
            </w:r>
            <w:r w:rsidRPr="00F26F5D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е</w:t>
            </w:r>
            <w:r w:rsidR="00533EDC" w:rsidRPr="00F26F5D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F26F5D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F26F5D" w:rsidRDefault="00EF43FD" w:rsidP="00533EDC">
            <w:pPr>
              <w:pStyle w:val="a9"/>
              <w:rPr>
                <w:sz w:val="24"/>
                <w:szCs w:val="24"/>
              </w:rPr>
            </w:pPr>
            <w:r w:rsidRPr="00F26F5D">
              <w:rPr>
                <w:sz w:val="24"/>
                <w:szCs w:val="24"/>
              </w:rPr>
              <w:t>- к</w:t>
            </w:r>
            <w:r w:rsidR="00533EDC" w:rsidRPr="00F26F5D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F26F5D" w:rsidRDefault="00533EDC" w:rsidP="00533EDC">
            <w:pPr>
              <w:pStyle w:val="a9"/>
            </w:pPr>
            <w:r w:rsidRPr="00F26F5D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F26F5D">
              <w:rPr>
                <w:sz w:val="24"/>
                <w:szCs w:val="24"/>
              </w:rPr>
              <w:t>.</w:t>
            </w:r>
          </w:p>
        </w:tc>
      </w:tr>
      <w:tr w:rsidR="003D7E03" w:rsidRPr="003D7E03" w:rsidTr="005E4D34">
        <w:tc>
          <w:tcPr>
            <w:tcW w:w="3402" w:type="dxa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F26F5D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BD3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0837" w:rsidRPr="00F26F5D" w:rsidRDefault="00EE0837" w:rsidP="00880F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 – 201</w:t>
            </w:r>
            <w:r w:rsidR="00880FC5"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880FC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гг.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F26F5D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F5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1730" w:rsidRPr="00492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321730" w:rsidRPr="0049222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13F9C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30C3B" w:rsidRPr="00013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26F5D" w:rsidRPr="00013F9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  <w:p w:rsidR="006B3AC5" w:rsidRDefault="00557C5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1280</w:t>
            </w:r>
          </w:p>
          <w:p w:rsidR="004242DE" w:rsidRDefault="004242DE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>2017 – 1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>045*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1870*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2480*</w:t>
            </w:r>
          </w:p>
          <w:p w:rsidR="00880FC5" w:rsidRPr="00013F9C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4242D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2226" w:rsidRPr="0049222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  <w:r w:rsidR="00492226" w:rsidRPr="0049222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013F9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590FF6" w:rsidRPr="00013F9C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6B3AC5" w:rsidRDefault="00557C5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  <w:p w:rsidR="004242DE" w:rsidRDefault="004242DE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>2017 – 1</w:t>
            </w:r>
            <w:r w:rsidR="00880FC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>045*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1870*</w:t>
            </w:r>
          </w:p>
          <w:p w:rsidR="00880FC5" w:rsidRPr="00013F9C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2480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919,1</w:t>
            </w:r>
            <w:r w:rsidR="001708E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13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1708EE" w:rsidRPr="00013F9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  <w:p w:rsidR="0097273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Pr="00013F9C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– 0*</w:t>
            </w: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492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880FC5" w:rsidRDefault="00880FC5" w:rsidP="00492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Default="00880FC5" w:rsidP="00492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Pr="00013F9C" w:rsidRDefault="00880FC5" w:rsidP="0049222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  <w:vMerge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13F9C" w:rsidRDefault="0048037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небюджетные источники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30</w:t>
            </w:r>
          </w:p>
          <w:p w:rsidR="006B3AC5" w:rsidRPr="00013F9C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D45F7" w:rsidRPr="00013F9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880FC5" w:rsidRDefault="00880F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Default="00880FC5" w:rsidP="00880F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Pr="00013F9C" w:rsidRDefault="00880FC5" w:rsidP="00880F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E43AAA" w:rsidRPr="003D7E03" w:rsidRDefault="00E43AAA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E43AAA" w:rsidRPr="00013F9C" w:rsidRDefault="00480375" w:rsidP="00E43A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рочие источники –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AAA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80375" w:rsidRPr="00013F9C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480375" w:rsidRPr="00013F9C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480375" w:rsidRPr="00013F9C" w:rsidRDefault="00480375" w:rsidP="0048037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44042E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E43AAA" w:rsidRDefault="0048037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880FC5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880FC5" w:rsidRPr="00013F9C" w:rsidRDefault="00880FC5" w:rsidP="00BF64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E03" w:rsidRPr="003D7E03" w:rsidTr="005E4D34">
        <w:trPr>
          <w:trHeight w:val="165"/>
        </w:trPr>
        <w:tc>
          <w:tcPr>
            <w:tcW w:w="3402" w:type="dxa"/>
          </w:tcPr>
          <w:p w:rsidR="006B3AC5" w:rsidRPr="003D7E03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708EE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B12802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802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054517" w:rsidRDefault="00054517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F0" w:rsidRDefault="00D73BF0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D73BF0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lastRenderedPageBreak/>
        <w:t xml:space="preserve">ОСНОВНЫЕ СВЕДЕНИЯ О ПОДПРОГРАММЕ   № 3                                          </w:t>
      </w:r>
    </w:p>
    <w:p w:rsidR="006B3AC5" w:rsidRPr="00D73BF0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МЦП «Возрождение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традиционной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народной культуры»</w:t>
      </w:r>
    </w:p>
    <w:p w:rsidR="0044042E" w:rsidRPr="0002313F" w:rsidRDefault="0044042E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22"/>
        <w:gridCol w:w="5988"/>
      </w:tblGrid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9F1C43">
        <w:trPr>
          <w:trHeight w:val="18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9F1C43">
        <w:trPr>
          <w:trHeight w:val="353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88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6B3AC5" w:rsidRPr="0002313F" w:rsidTr="009F1C43">
        <w:trPr>
          <w:trHeight w:val="280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88" w:type="dxa"/>
          </w:tcPr>
          <w:p w:rsidR="00B677F0" w:rsidRDefault="00B677F0" w:rsidP="00B677F0">
            <w:pPr>
              <w:pStyle w:val="a9"/>
              <w:rPr>
                <w:sz w:val="24"/>
                <w:szCs w:val="24"/>
              </w:rPr>
            </w:pPr>
            <w:r w:rsidRPr="00B677F0">
              <w:rPr>
                <w:sz w:val="24"/>
                <w:szCs w:val="24"/>
              </w:rPr>
              <w:t>- популяризация традиционной народной культуры (организацию работы КЛО, проведение творческих лабораторий, мастер-классов, семинаров, фестивалей, конкурсов, исследовательская деятельность)</w:t>
            </w:r>
            <w:r>
              <w:rPr>
                <w:sz w:val="24"/>
                <w:szCs w:val="24"/>
              </w:rPr>
              <w:t>,</w:t>
            </w:r>
          </w:p>
          <w:p w:rsidR="006B3AC5" w:rsidRPr="0002313F" w:rsidRDefault="00B677F0" w:rsidP="00EF43FD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>ор</w:t>
            </w:r>
            <w:r w:rsidRPr="00B677F0">
              <w:rPr>
                <w:bCs/>
                <w:sz w:val="24"/>
                <w:szCs w:val="24"/>
              </w:rPr>
              <w:t>ганизационно - образовательное сопровождение</w:t>
            </w:r>
            <w:r>
              <w:rPr>
                <w:bCs/>
                <w:sz w:val="24"/>
                <w:szCs w:val="24"/>
              </w:rPr>
              <w:t>, обучение специалистов.</w:t>
            </w:r>
          </w:p>
        </w:tc>
      </w:tr>
      <w:tr w:rsidR="006B3AC5" w:rsidRPr="0002313F" w:rsidTr="009F1C43">
        <w:trPr>
          <w:trHeight w:val="866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88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9F1C43">
        <w:trPr>
          <w:trHeight w:val="147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88" w:type="dxa"/>
          </w:tcPr>
          <w:p w:rsidR="006B3AC5" w:rsidRPr="009403E4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0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4</w:t>
            </w:r>
            <w:r w:rsidR="00B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40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  <w:r w:rsidR="00BD3AB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</w:p>
          <w:p w:rsidR="00533EDC" w:rsidRPr="0002313F" w:rsidRDefault="00533EDC" w:rsidP="009403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0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5 – 201</w:t>
            </w:r>
            <w:r w:rsidR="009403E4" w:rsidRPr="00940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 w:rsidRPr="009403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г.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70</w:t>
            </w:r>
          </w:p>
          <w:p w:rsidR="006B3AC5" w:rsidRPr="00013F9C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242DE" w:rsidRDefault="004242DE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26">
              <w:rPr>
                <w:rFonts w:ascii="Times New Roman" w:hAnsi="Times New Roman" w:cs="Times New Roman"/>
                <w:sz w:val="24"/>
                <w:szCs w:val="24"/>
              </w:rPr>
              <w:t>2017 – 274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309*</w:t>
            </w:r>
          </w:p>
          <w:p w:rsidR="009403E4" w:rsidRPr="00013F9C" w:rsidRDefault="009403E4" w:rsidP="0097273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347*</w:t>
            </w: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13F9C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>1159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AC5"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70</w:t>
            </w:r>
          </w:p>
          <w:p w:rsidR="00557C50" w:rsidRPr="00013F9C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92226"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</w:p>
          <w:p w:rsidR="006B3AC5" w:rsidRDefault="00557C50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807EC5" w:rsidRPr="00013F9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274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309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347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областной бюджет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федеральный бюджет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8" w:type="dxa"/>
          </w:tcPr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– 0 тыс.</w:t>
            </w:r>
            <w:r w:rsidR="00E97AAA"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</w:p>
          <w:p w:rsidR="006B3AC5" w:rsidRPr="00013F9C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</w:p>
          <w:p w:rsidR="006B3AC5" w:rsidRDefault="006B3AC5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9C">
              <w:rPr>
                <w:rFonts w:ascii="Times New Roman" w:hAnsi="Times New Roman" w:cs="Times New Roman"/>
                <w:sz w:val="24"/>
                <w:szCs w:val="24"/>
              </w:rPr>
              <w:t>2016 – 0</w:t>
            </w:r>
          </w:p>
          <w:p w:rsidR="00492226" w:rsidRDefault="00492226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– 0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9403E4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972735">
              <w:rPr>
                <w:rFonts w:ascii="Times New Roman" w:hAnsi="Times New Roman" w:cs="Times New Roman"/>
                <w:sz w:val="24"/>
                <w:szCs w:val="24"/>
              </w:rPr>
              <w:t xml:space="preserve"> 0*</w:t>
            </w:r>
          </w:p>
          <w:p w:rsidR="009403E4" w:rsidRPr="00013F9C" w:rsidRDefault="009403E4" w:rsidP="008D45F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9F1C43">
        <w:trPr>
          <w:trHeight w:val="169"/>
        </w:trPr>
        <w:tc>
          <w:tcPr>
            <w:tcW w:w="342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88" w:type="dxa"/>
          </w:tcPr>
          <w:p w:rsidR="006B3AC5" w:rsidRPr="0002313F" w:rsidRDefault="006B3AC5" w:rsidP="009F1C43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</w:tc>
      </w:tr>
    </w:tbl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D73B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D73BF0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BF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4. Ресурсное обеспечение Муниципальной программы.</w:t>
      </w:r>
    </w:p>
    <w:p w:rsidR="00EC6639" w:rsidRPr="00D73BF0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BF0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</w:t>
      </w:r>
    </w:p>
    <w:p w:rsidR="00EC6639" w:rsidRPr="00D73BF0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М</w:t>
      </w:r>
      <w:r w:rsidR="00EC6639" w:rsidRPr="00D73BF0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r w:rsidRPr="00D73BF0">
        <w:rPr>
          <w:rFonts w:ascii="Times New Roman" w:hAnsi="Times New Roman" w:cs="Times New Roman"/>
          <w:b/>
          <w:sz w:val="26"/>
          <w:szCs w:val="26"/>
        </w:rPr>
        <w:t>«</w:t>
      </w:r>
      <w:r w:rsidR="00A21B06" w:rsidRPr="00D73BF0">
        <w:rPr>
          <w:rFonts w:ascii="Times New Roman" w:hAnsi="Times New Roman" w:cs="Times New Roman"/>
          <w:sz w:val="26"/>
          <w:szCs w:val="26"/>
        </w:rPr>
        <w:t xml:space="preserve">Развитие культуры и туризма в </w:t>
      </w:r>
      <w:proofErr w:type="gramStart"/>
      <w:r w:rsidR="00A21B06" w:rsidRPr="00D73BF0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A21B06" w:rsidRPr="00D73BF0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D73BF0">
        <w:rPr>
          <w:rFonts w:ascii="Times New Roman" w:hAnsi="Times New Roman" w:cs="Times New Roman"/>
          <w:sz w:val="26"/>
          <w:szCs w:val="26"/>
        </w:rPr>
        <w:t>»</w:t>
      </w:r>
      <w:r w:rsidR="007F5632" w:rsidRPr="00D73BF0">
        <w:rPr>
          <w:rFonts w:ascii="Times New Roman" w:hAnsi="Times New Roman" w:cs="Times New Roman"/>
          <w:sz w:val="26"/>
          <w:szCs w:val="26"/>
        </w:rPr>
        <w:t xml:space="preserve"> </w:t>
      </w:r>
      <w:r w:rsidR="00EC6639" w:rsidRPr="00D73BF0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A21B06" w:rsidRPr="00D73BF0">
        <w:rPr>
          <w:rFonts w:ascii="Times New Roman" w:hAnsi="Times New Roman" w:cs="Times New Roman"/>
          <w:bCs/>
          <w:sz w:val="26"/>
          <w:szCs w:val="26"/>
        </w:rPr>
        <w:t>2014-201</w:t>
      </w:r>
      <w:r w:rsidR="009403E4" w:rsidRPr="00D73BF0">
        <w:rPr>
          <w:rFonts w:ascii="Times New Roman" w:hAnsi="Times New Roman" w:cs="Times New Roman"/>
          <w:bCs/>
          <w:sz w:val="26"/>
          <w:szCs w:val="26"/>
        </w:rPr>
        <w:t>9</w:t>
      </w:r>
      <w:r w:rsidR="00EC6639" w:rsidRPr="00D73BF0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tbl>
      <w:tblPr>
        <w:tblStyle w:val="a4"/>
        <w:tblW w:w="4926" w:type="pct"/>
        <w:tblLook w:val="04A0" w:firstRow="1" w:lastRow="0" w:firstColumn="1" w:lastColumn="0" w:noHBand="0" w:noVBand="1"/>
      </w:tblPr>
      <w:tblGrid>
        <w:gridCol w:w="600"/>
        <w:gridCol w:w="5119"/>
        <w:gridCol w:w="1221"/>
        <w:gridCol w:w="1250"/>
        <w:gridCol w:w="1133"/>
        <w:gridCol w:w="1276"/>
        <w:gridCol w:w="1276"/>
        <w:gridCol w:w="1416"/>
        <w:gridCol w:w="1276"/>
      </w:tblGrid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№ </w:t>
            </w:r>
            <w:proofErr w:type="gram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757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9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2618" w:type="pct"/>
            <w:gridSpan w:val="6"/>
          </w:tcPr>
          <w:p w:rsidR="00882EB4" w:rsidRDefault="00882EB4" w:rsidP="0005451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расходов (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)</w:t>
            </w:r>
            <w:r w:rsidR="0005451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. по годам</w:t>
            </w:r>
            <w:r w:rsidR="00054517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054517" w:rsidRPr="00A7626D" w:rsidRDefault="00054517" w:rsidP="0005451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4</w:t>
            </w:r>
          </w:p>
        </w:tc>
        <w:tc>
          <w:tcPr>
            <w:tcW w:w="389" w:type="pct"/>
          </w:tcPr>
          <w:p w:rsidR="00882EB4" w:rsidRPr="00A7626D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015</w:t>
            </w:r>
          </w:p>
        </w:tc>
        <w:tc>
          <w:tcPr>
            <w:tcW w:w="438" w:type="pct"/>
          </w:tcPr>
          <w:p w:rsidR="00882EB4" w:rsidRPr="00013F9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  <w:p w:rsidR="00882EB4" w:rsidRPr="00013F9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>2017*</w:t>
            </w:r>
          </w:p>
        </w:tc>
        <w:tc>
          <w:tcPr>
            <w:tcW w:w="486" w:type="pct"/>
          </w:tcPr>
          <w:p w:rsidR="00882EB4" w:rsidRPr="00483A8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*</w:t>
            </w:r>
          </w:p>
        </w:tc>
        <w:tc>
          <w:tcPr>
            <w:tcW w:w="439" w:type="pct"/>
          </w:tcPr>
          <w:p w:rsidR="00882EB4" w:rsidRPr="00483A8C" w:rsidRDefault="00882EB4" w:rsidP="00882EB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9*</w:t>
            </w:r>
          </w:p>
        </w:tc>
      </w:tr>
      <w:tr w:rsidR="00882EB4" w:rsidRPr="00A7626D" w:rsidTr="00882EB4">
        <w:tc>
          <w:tcPr>
            <w:tcW w:w="206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89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38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38" w:type="pct"/>
          </w:tcPr>
          <w:p w:rsidR="00882EB4" w:rsidRPr="00483A8C" w:rsidRDefault="000545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6" w:type="pct"/>
          </w:tcPr>
          <w:p w:rsidR="00882EB4" w:rsidRPr="00483A8C" w:rsidRDefault="000545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882EB4" w:rsidRPr="00483A8C" w:rsidRDefault="000545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</w:p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419" w:type="pct"/>
          </w:tcPr>
          <w:p w:rsidR="00882EB4" w:rsidRDefault="00882EB4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2735" w:rsidRDefault="00972735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84891" w:rsidRPr="00AA2504" w:rsidRDefault="00784891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238,6</w:t>
            </w:r>
          </w:p>
        </w:tc>
        <w:tc>
          <w:tcPr>
            <w:tcW w:w="429" w:type="pct"/>
          </w:tcPr>
          <w:p w:rsidR="00882EB4" w:rsidRPr="00AA2504" w:rsidRDefault="00882EB4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AA2504" w:rsidRDefault="00882EB4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AA2504" w:rsidRDefault="00882EB4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577,6</w:t>
            </w:r>
          </w:p>
        </w:tc>
        <w:tc>
          <w:tcPr>
            <w:tcW w:w="38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697</w:t>
            </w:r>
          </w:p>
        </w:tc>
        <w:tc>
          <w:tcPr>
            <w:tcW w:w="438" w:type="pct"/>
          </w:tcPr>
          <w:p w:rsidR="00882EB4" w:rsidRPr="00013F9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013F9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013F9C" w:rsidRDefault="00784891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88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438" w:type="pct"/>
          </w:tcPr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483A8C" w:rsidRDefault="00882EB4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9</w:t>
            </w:r>
          </w:p>
        </w:tc>
        <w:tc>
          <w:tcPr>
            <w:tcW w:w="486" w:type="pct"/>
          </w:tcPr>
          <w:p w:rsidR="00882EB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483A8C" w:rsidRDefault="00882EB4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864</w:t>
            </w:r>
          </w:p>
        </w:tc>
        <w:tc>
          <w:tcPr>
            <w:tcW w:w="439" w:type="pct"/>
          </w:tcPr>
          <w:p w:rsidR="00882EB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82EB4" w:rsidRPr="00483A8C" w:rsidRDefault="00882EB4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813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 муниципального района</w:t>
            </w:r>
          </w:p>
        </w:tc>
        <w:tc>
          <w:tcPr>
            <w:tcW w:w="419" w:type="pct"/>
          </w:tcPr>
          <w:p w:rsidR="00882EB4" w:rsidRPr="00AA2504" w:rsidRDefault="00784891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4 579,20</w:t>
            </w:r>
          </w:p>
        </w:tc>
        <w:tc>
          <w:tcPr>
            <w:tcW w:w="429" w:type="pct"/>
          </w:tcPr>
          <w:p w:rsidR="00882EB4" w:rsidRPr="00AA2504" w:rsidRDefault="00882EB4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4 348,2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1 048</w:t>
            </w:r>
          </w:p>
        </w:tc>
        <w:tc>
          <w:tcPr>
            <w:tcW w:w="438" w:type="pct"/>
          </w:tcPr>
          <w:p w:rsidR="00882EB4" w:rsidRPr="00013F9C" w:rsidRDefault="00882EB4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7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8" w:type="pct"/>
          </w:tcPr>
          <w:p w:rsidR="00882EB4" w:rsidRPr="00483A8C" w:rsidRDefault="00882EB4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>694</w:t>
            </w:r>
          </w:p>
        </w:tc>
        <w:tc>
          <w:tcPr>
            <w:tcW w:w="486" w:type="pct"/>
          </w:tcPr>
          <w:p w:rsidR="00882EB4" w:rsidRPr="00483A8C" w:rsidRDefault="00882EB4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>0 539</w:t>
            </w:r>
          </w:p>
        </w:tc>
        <w:tc>
          <w:tcPr>
            <w:tcW w:w="439" w:type="pct"/>
          </w:tcPr>
          <w:p w:rsidR="00882EB4" w:rsidRPr="00483A8C" w:rsidRDefault="00882EB4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>0 488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1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784891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017,3</w:t>
            </w:r>
          </w:p>
        </w:tc>
        <w:tc>
          <w:tcPr>
            <w:tcW w:w="429" w:type="pct"/>
          </w:tcPr>
          <w:p w:rsidR="00882EB4" w:rsidRPr="00AA2504" w:rsidRDefault="00882EB4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 254,3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74</w:t>
            </w:r>
          </w:p>
        </w:tc>
        <w:tc>
          <w:tcPr>
            <w:tcW w:w="438" w:type="pct"/>
          </w:tcPr>
          <w:p w:rsidR="00882EB4" w:rsidRPr="00013F9C" w:rsidRDefault="00882EB4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89</w:t>
            </w:r>
          </w:p>
        </w:tc>
        <w:tc>
          <w:tcPr>
            <w:tcW w:w="438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AA2504" w:rsidRDefault="00784891" w:rsidP="009D5A45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4</w:t>
            </w: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38" w:type="pct"/>
          </w:tcPr>
          <w:p w:rsidR="00882EB4" w:rsidRPr="00013F9C" w:rsidRDefault="00882EB4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882EB4" w:rsidRPr="00483A8C" w:rsidRDefault="00882EB4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4D271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1B745E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1B745E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745E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AA2504" w:rsidRDefault="00784891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 557,7</w:t>
            </w:r>
          </w:p>
        </w:tc>
        <w:tc>
          <w:tcPr>
            <w:tcW w:w="429" w:type="pct"/>
          </w:tcPr>
          <w:p w:rsidR="00882EB4" w:rsidRPr="00AA2504" w:rsidRDefault="00882EB4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54,7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31</w:t>
            </w:r>
          </w:p>
        </w:tc>
        <w:tc>
          <w:tcPr>
            <w:tcW w:w="438" w:type="pct"/>
          </w:tcPr>
          <w:p w:rsidR="00882EB4" w:rsidRPr="00013F9C" w:rsidRDefault="00784891" w:rsidP="004D070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197</w:t>
            </w:r>
          </w:p>
        </w:tc>
        <w:tc>
          <w:tcPr>
            <w:tcW w:w="438" w:type="pct"/>
          </w:tcPr>
          <w:p w:rsidR="00882EB4" w:rsidRPr="00483A8C" w:rsidRDefault="00882EB4" w:rsidP="004D070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486" w:type="pct"/>
          </w:tcPr>
          <w:p w:rsidR="00882EB4" w:rsidRPr="00483A8C" w:rsidRDefault="00882EB4" w:rsidP="004D070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439" w:type="pct"/>
          </w:tcPr>
          <w:p w:rsidR="00882EB4" w:rsidRPr="00483A8C" w:rsidRDefault="00882EB4" w:rsidP="004D070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2</w:t>
            </w:r>
          </w:p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  <w:tc>
          <w:tcPr>
            <w:tcW w:w="419" w:type="pct"/>
          </w:tcPr>
          <w:p w:rsidR="00882EB4" w:rsidRPr="00AA2504" w:rsidRDefault="00784891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19,20</w:t>
            </w:r>
          </w:p>
        </w:tc>
        <w:tc>
          <w:tcPr>
            <w:tcW w:w="42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4,0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78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438" w:type="pct"/>
          </w:tcPr>
          <w:p w:rsidR="00882EB4" w:rsidRPr="00013F9C" w:rsidRDefault="00784891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80</w:t>
            </w:r>
          </w:p>
        </w:tc>
        <w:tc>
          <w:tcPr>
            <w:tcW w:w="438" w:type="pct"/>
          </w:tcPr>
          <w:p w:rsidR="00882EB4" w:rsidRPr="00483A8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5</w:t>
            </w:r>
          </w:p>
        </w:tc>
        <w:tc>
          <w:tcPr>
            <w:tcW w:w="486" w:type="pct"/>
          </w:tcPr>
          <w:p w:rsidR="00882EB4" w:rsidRPr="00483A8C" w:rsidRDefault="00784891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82E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439" w:type="pct"/>
          </w:tcPr>
          <w:p w:rsidR="00882EB4" w:rsidRPr="00483A8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78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0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19" w:type="pct"/>
          </w:tcPr>
          <w:p w:rsidR="00882EB4" w:rsidRPr="00AA2504" w:rsidRDefault="00784891" w:rsidP="0049222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945,10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94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438" w:type="pct"/>
          </w:tcPr>
          <w:p w:rsidR="00882EB4" w:rsidRPr="00013F9C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</w:t>
            </w:r>
          </w:p>
        </w:tc>
        <w:tc>
          <w:tcPr>
            <w:tcW w:w="438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>1 045</w:t>
            </w:r>
          </w:p>
        </w:tc>
        <w:tc>
          <w:tcPr>
            <w:tcW w:w="486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0</w:t>
            </w:r>
          </w:p>
        </w:tc>
        <w:tc>
          <w:tcPr>
            <w:tcW w:w="439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0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1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9,10</w:t>
            </w:r>
          </w:p>
        </w:tc>
        <w:tc>
          <w:tcPr>
            <w:tcW w:w="42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7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1</w:t>
            </w:r>
          </w:p>
        </w:tc>
        <w:tc>
          <w:tcPr>
            <w:tcW w:w="438" w:type="pct"/>
          </w:tcPr>
          <w:p w:rsidR="00882EB4" w:rsidRPr="00013F9C" w:rsidRDefault="00784891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5</w:t>
            </w:r>
          </w:p>
        </w:tc>
        <w:tc>
          <w:tcPr>
            <w:tcW w:w="438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38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38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29" w:type="pct"/>
          </w:tcPr>
          <w:p w:rsidR="00882EB4" w:rsidRPr="00AA2504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38" w:type="pct"/>
          </w:tcPr>
          <w:p w:rsidR="00882EB4" w:rsidRPr="00013F9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3</w:t>
            </w:r>
          </w:p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419" w:type="pct"/>
          </w:tcPr>
          <w:p w:rsidR="00882EB4" w:rsidRPr="00AA2504" w:rsidRDefault="00784891" w:rsidP="00483A8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9,7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,7</w:t>
            </w:r>
          </w:p>
        </w:tc>
        <w:tc>
          <w:tcPr>
            <w:tcW w:w="438" w:type="pct"/>
          </w:tcPr>
          <w:p w:rsidR="00882EB4" w:rsidRPr="00013F9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38" w:type="pct"/>
          </w:tcPr>
          <w:p w:rsidR="00882EB4" w:rsidRPr="00483A8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</w:t>
            </w:r>
          </w:p>
        </w:tc>
        <w:tc>
          <w:tcPr>
            <w:tcW w:w="486" w:type="pct"/>
          </w:tcPr>
          <w:p w:rsidR="00882EB4" w:rsidRPr="00483A8C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</w:t>
            </w:r>
          </w:p>
        </w:tc>
        <w:tc>
          <w:tcPr>
            <w:tcW w:w="439" w:type="pct"/>
          </w:tcPr>
          <w:p w:rsidR="00882EB4" w:rsidRPr="00483A8C" w:rsidRDefault="00784891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7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19" w:type="pct"/>
          </w:tcPr>
          <w:p w:rsidR="00882EB4" w:rsidRPr="00AA2504" w:rsidRDefault="00784891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9,7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,7</w:t>
            </w:r>
          </w:p>
        </w:tc>
        <w:tc>
          <w:tcPr>
            <w:tcW w:w="438" w:type="pct"/>
          </w:tcPr>
          <w:p w:rsidR="00882EB4" w:rsidRPr="00013F9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38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>274</w:t>
            </w:r>
          </w:p>
        </w:tc>
        <w:tc>
          <w:tcPr>
            <w:tcW w:w="486" w:type="pct"/>
          </w:tcPr>
          <w:p w:rsidR="00882EB4" w:rsidRPr="00483A8C" w:rsidRDefault="00882EB4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9</w:t>
            </w:r>
          </w:p>
        </w:tc>
        <w:tc>
          <w:tcPr>
            <w:tcW w:w="439" w:type="pct"/>
          </w:tcPr>
          <w:p w:rsidR="00882EB4" w:rsidRPr="00483A8C" w:rsidRDefault="00784891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7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57" w:type="pct"/>
          </w:tcPr>
          <w:p w:rsidR="00882EB4" w:rsidRPr="00A7626D" w:rsidRDefault="00882EB4" w:rsidP="00933D48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</w:t>
            </w:r>
          </w:p>
        </w:tc>
        <w:tc>
          <w:tcPr>
            <w:tcW w:w="41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</w:rPr>
            </w:pPr>
            <w:r w:rsidRPr="00A7626D">
              <w:rPr>
                <w:rFonts w:ascii="Times New Roman" w:hAnsi="Times New Roman" w:cs="Times New Roman"/>
              </w:rPr>
              <w:t xml:space="preserve">Субсидия на реализацию мероприятий по созданию условий для развития инфраструктуры досуга и отдыха на территории муниципальных образований </w:t>
            </w:r>
            <w:r w:rsidRPr="00A7626D">
              <w:rPr>
                <w:rFonts w:ascii="Times New Roman" w:hAnsi="Times New Roman" w:cs="Times New Roman"/>
              </w:rPr>
              <w:lastRenderedPageBreak/>
              <w:t>Ярославской области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8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389" w:type="pct"/>
          </w:tcPr>
          <w:p w:rsidR="00882EB4" w:rsidRPr="00AA2504" w:rsidRDefault="00882EB4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</w:t>
            </w:r>
            <w:proofErr w:type="spellEnd"/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419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A7626D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242DE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242DE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242DE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color w:val="00B050"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429" w:type="pct"/>
          </w:tcPr>
          <w:p w:rsidR="00882EB4" w:rsidRPr="00AA2504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389" w:type="pct"/>
          </w:tcPr>
          <w:p w:rsidR="00882EB4" w:rsidRPr="00AA2504" w:rsidRDefault="00882EB4" w:rsidP="00662D8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AA2504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013FAA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AA2504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 w:val="restart"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419" w:type="pct"/>
          </w:tcPr>
          <w:p w:rsidR="00882EB4" w:rsidRPr="00AA2504" w:rsidRDefault="00784891" w:rsidP="0078489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3 915,6</w:t>
            </w:r>
          </w:p>
        </w:tc>
        <w:tc>
          <w:tcPr>
            <w:tcW w:w="429" w:type="pct"/>
          </w:tcPr>
          <w:p w:rsidR="00882EB4" w:rsidRPr="00AA2504" w:rsidRDefault="00882EB4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069,6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4 197</w:t>
            </w:r>
          </w:p>
        </w:tc>
        <w:tc>
          <w:tcPr>
            <w:tcW w:w="438" w:type="pct"/>
          </w:tcPr>
          <w:p w:rsidR="00882EB4" w:rsidRPr="00013F9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1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8</w:t>
            </w:r>
          </w:p>
        </w:tc>
        <w:tc>
          <w:tcPr>
            <w:tcW w:w="438" w:type="pct"/>
          </w:tcPr>
          <w:p w:rsidR="00882EB4" w:rsidRPr="00483A8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483A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8</w:t>
            </w:r>
          </w:p>
        </w:tc>
        <w:tc>
          <w:tcPr>
            <w:tcW w:w="486" w:type="pct"/>
          </w:tcPr>
          <w:p w:rsidR="00882EB4" w:rsidRPr="00483A8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3</w:t>
            </w:r>
          </w:p>
        </w:tc>
        <w:tc>
          <w:tcPr>
            <w:tcW w:w="439" w:type="pct"/>
          </w:tcPr>
          <w:p w:rsidR="00882EB4" w:rsidRPr="00483A8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B47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0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419" w:type="pct"/>
          </w:tcPr>
          <w:p w:rsidR="00882EB4" w:rsidRPr="00AA2504" w:rsidRDefault="00784891" w:rsidP="00483A8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 684,2</w:t>
            </w:r>
          </w:p>
        </w:tc>
        <w:tc>
          <w:tcPr>
            <w:tcW w:w="429" w:type="pct"/>
          </w:tcPr>
          <w:p w:rsidR="00882EB4" w:rsidRPr="00AA2504" w:rsidRDefault="00882EB4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4 712,2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1 574</w:t>
            </w:r>
          </w:p>
        </w:tc>
        <w:tc>
          <w:tcPr>
            <w:tcW w:w="438" w:type="pct"/>
          </w:tcPr>
          <w:p w:rsidR="00882EB4" w:rsidRPr="00013F9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28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438" w:type="pct"/>
          </w:tcPr>
          <w:p w:rsidR="00882EB4" w:rsidRPr="00483A8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718">
              <w:rPr>
                <w:rFonts w:ascii="Times New Roman" w:hAnsi="Times New Roman" w:cs="Times New Roman"/>
                <w:bCs/>
                <w:sz w:val="20"/>
                <w:szCs w:val="20"/>
              </w:rPr>
              <w:t>013</w:t>
            </w:r>
          </w:p>
        </w:tc>
        <w:tc>
          <w:tcPr>
            <w:tcW w:w="486" w:type="pct"/>
          </w:tcPr>
          <w:p w:rsidR="00882EB4" w:rsidRPr="00483A8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Cs/>
                <w:sz w:val="20"/>
                <w:szCs w:val="20"/>
              </w:rPr>
              <w:t>2 718</w:t>
            </w:r>
          </w:p>
        </w:tc>
        <w:tc>
          <w:tcPr>
            <w:tcW w:w="439" w:type="pct"/>
          </w:tcPr>
          <w:p w:rsidR="00882EB4" w:rsidRPr="00483A8C" w:rsidRDefault="00882EB4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B4718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B4718">
              <w:rPr>
                <w:rFonts w:ascii="Times New Roman" w:hAnsi="Times New Roman" w:cs="Times New Roman"/>
                <w:bCs/>
                <w:sz w:val="20"/>
                <w:szCs w:val="20"/>
              </w:rPr>
              <w:t>315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Справочно:</w:t>
            </w:r>
          </w:p>
        </w:tc>
        <w:tc>
          <w:tcPr>
            <w:tcW w:w="41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013F9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419" w:type="pct"/>
          </w:tcPr>
          <w:p w:rsidR="00882EB4" w:rsidRPr="00AA2504" w:rsidRDefault="00784891" w:rsidP="00483A8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 034,3</w:t>
            </w:r>
          </w:p>
        </w:tc>
        <w:tc>
          <w:tcPr>
            <w:tcW w:w="429" w:type="pct"/>
          </w:tcPr>
          <w:p w:rsidR="00882EB4" w:rsidRPr="00AA2504" w:rsidRDefault="00882EB4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7848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352,3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648</w:t>
            </w:r>
          </w:p>
        </w:tc>
        <w:tc>
          <w:tcPr>
            <w:tcW w:w="438" w:type="pct"/>
          </w:tcPr>
          <w:p w:rsidR="00882EB4" w:rsidRPr="00013F9C" w:rsidRDefault="008B4718" w:rsidP="008B47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82EB4"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34</w:t>
            </w:r>
          </w:p>
        </w:tc>
        <w:tc>
          <w:tcPr>
            <w:tcW w:w="438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9" w:type="pct"/>
          </w:tcPr>
          <w:p w:rsidR="00882EB4" w:rsidRPr="00AA2504" w:rsidRDefault="008B4718" w:rsidP="00545A3A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4</w:t>
            </w: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20,4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13F9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419" w:type="pct"/>
          </w:tcPr>
          <w:p w:rsidR="00882EB4" w:rsidRPr="00AA2504" w:rsidRDefault="008B4718" w:rsidP="00483A8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12,7</w:t>
            </w: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984,7</w:t>
            </w: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1 431</w:t>
            </w:r>
          </w:p>
        </w:tc>
        <w:tc>
          <w:tcPr>
            <w:tcW w:w="438" w:type="pct"/>
          </w:tcPr>
          <w:p w:rsidR="00882EB4" w:rsidRPr="00013F9C" w:rsidRDefault="008B4718" w:rsidP="00483A8C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22</w:t>
            </w:r>
          </w:p>
        </w:tc>
        <w:tc>
          <w:tcPr>
            <w:tcW w:w="438" w:type="pct"/>
          </w:tcPr>
          <w:p w:rsidR="00882EB4" w:rsidRPr="00483A8C" w:rsidRDefault="00882EB4" w:rsidP="000675A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3A8C"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486" w:type="pct"/>
          </w:tcPr>
          <w:p w:rsidR="00882EB4" w:rsidRPr="00483A8C" w:rsidRDefault="00882EB4" w:rsidP="000675A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439" w:type="pct"/>
          </w:tcPr>
          <w:p w:rsidR="00882EB4" w:rsidRPr="00483A8C" w:rsidRDefault="00882EB4" w:rsidP="000675A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5</w:t>
            </w:r>
          </w:p>
        </w:tc>
      </w:tr>
      <w:tr w:rsidR="00882EB4" w:rsidRPr="00A7626D" w:rsidTr="00882EB4">
        <w:tc>
          <w:tcPr>
            <w:tcW w:w="206" w:type="pct"/>
            <w:vMerge/>
          </w:tcPr>
          <w:p w:rsidR="00882EB4" w:rsidRPr="00A7626D" w:rsidRDefault="00882EB4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57" w:type="pct"/>
          </w:tcPr>
          <w:p w:rsidR="00882EB4" w:rsidRPr="00A7626D" w:rsidRDefault="00882EB4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626D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</w:t>
            </w:r>
          </w:p>
        </w:tc>
        <w:tc>
          <w:tcPr>
            <w:tcW w:w="419" w:type="pct"/>
          </w:tcPr>
          <w:p w:rsidR="00882EB4" w:rsidRPr="00AA2504" w:rsidRDefault="00784891" w:rsidP="008D45F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29" w:type="pct"/>
          </w:tcPr>
          <w:p w:rsidR="00882EB4" w:rsidRPr="00AA2504" w:rsidRDefault="00882EB4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9" w:type="pct"/>
          </w:tcPr>
          <w:p w:rsidR="00882EB4" w:rsidRPr="00AA2504" w:rsidRDefault="00882EB4" w:rsidP="00A9542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2504"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438" w:type="pct"/>
          </w:tcPr>
          <w:p w:rsidR="00882EB4" w:rsidRPr="00013F9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6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</w:tcPr>
          <w:p w:rsidR="00882EB4" w:rsidRPr="00483A8C" w:rsidRDefault="00882EB4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76DA" w:rsidRPr="00D73BF0" w:rsidRDefault="006476DA" w:rsidP="006476D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73BF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аздел 5. Система управления реализацией Муниципальной программы.</w:t>
      </w:r>
    </w:p>
    <w:p w:rsidR="006476DA" w:rsidRPr="00D73BF0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D73B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D73B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врилов-Ямского</w:t>
      </w:r>
      <w:proofErr w:type="gramEnd"/>
      <w:r w:rsidRPr="00D73B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, который:</w:t>
      </w:r>
    </w:p>
    <w:p w:rsidR="006476DA" w:rsidRPr="00D73BF0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 xml:space="preserve">- контролирует выполнение программных мероприятий, выявляет их отклонение от предусмотренных целей, </w:t>
      </w:r>
      <w:proofErr w:type="gramStart"/>
      <w:r w:rsidRPr="00D73BF0">
        <w:rPr>
          <w:rFonts w:ascii="Times New Roman" w:hAnsi="Times New Roman" w:cs="Times New Roman"/>
          <w:sz w:val="26"/>
          <w:szCs w:val="26"/>
        </w:rPr>
        <w:t>устанавливает причины и принимают</w:t>
      </w:r>
      <w:proofErr w:type="gramEnd"/>
      <w:r w:rsidRPr="00D73BF0">
        <w:rPr>
          <w:rFonts w:ascii="Times New Roman" w:hAnsi="Times New Roman" w:cs="Times New Roman"/>
          <w:sz w:val="26"/>
          <w:szCs w:val="26"/>
        </w:rPr>
        <w:t xml:space="preserve"> меры по устранению отклонений;</w:t>
      </w:r>
    </w:p>
    <w:p w:rsidR="006476DA" w:rsidRPr="00D73BF0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D73BF0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представляет 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;</w:t>
      </w:r>
    </w:p>
    <w:p w:rsidR="006476DA" w:rsidRPr="00D73BF0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готовит периодические отчёты о реализации Муниципальной программы;</w:t>
      </w:r>
    </w:p>
    <w:p w:rsidR="006476DA" w:rsidRPr="00D73BF0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D73BF0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73BF0">
        <w:rPr>
          <w:rFonts w:ascii="Times New Roman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D73BF0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225D9B" w:rsidRPr="00C121B2" w:rsidRDefault="006476DA" w:rsidP="00BB39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225D9B" w:rsidRPr="00C121B2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D73B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ценка реализации Муниципальной программы </w:t>
      </w:r>
      <w:r w:rsidR="00BB3929" w:rsidRPr="00D73B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ссчитывается как средне арифметическое между результативностью муниципальных целевых программ (в соответствии с приложением №9 </w:t>
      </w:r>
      <w:r w:rsidR="00076FF8" w:rsidRPr="00D73BF0">
        <w:rPr>
          <w:rFonts w:ascii="Times New Roman" w:hAnsi="Times New Roman" w:cs="Times New Roman"/>
          <w:sz w:val="26"/>
          <w:szCs w:val="26"/>
        </w:rPr>
        <w:t>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D73BF0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, утверждённого </w:t>
      </w:r>
      <w:r w:rsidR="00076FF8" w:rsidRPr="00D73BF0">
        <w:rPr>
          <w:rFonts w:ascii="Times New Roman" w:hAnsi="Times New Roman" w:cs="Times New Roman"/>
          <w:sz w:val="26"/>
          <w:szCs w:val="26"/>
        </w:rPr>
        <w:t>постановлением   Администрации Гаврилов-Ямского муниципального района от 26.05.2014 № 751 «Об утверждении</w:t>
      </w:r>
      <w:r w:rsidR="00C121B2" w:rsidRPr="00D73BF0">
        <w:rPr>
          <w:rFonts w:ascii="Times New Roman" w:hAnsi="Times New Roman" w:cs="Times New Roman"/>
          <w:sz w:val="26"/>
          <w:szCs w:val="26"/>
        </w:rPr>
        <w:t xml:space="preserve"> порядка разработки, реализации и оценки эффективности муниципальных программ Гаврилов-Ямского муниципального района</w:t>
      </w:r>
      <w:r w:rsidR="00076FF8" w:rsidRPr="00D73BF0">
        <w:rPr>
          <w:rFonts w:ascii="Times New Roman" w:hAnsi="Times New Roman" w:cs="Times New Roman"/>
          <w:sz w:val="26"/>
          <w:szCs w:val="26"/>
        </w:rPr>
        <w:t>»</w:t>
      </w:r>
      <w:r w:rsidR="00C121B2" w:rsidRPr="00D73BF0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076FF8" w:rsidRPr="00D73BF0">
        <w:rPr>
          <w:rFonts w:ascii="Times New Roman" w:hAnsi="Times New Roman" w:cs="Times New Roman"/>
          <w:sz w:val="26"/>
          <w:szCs w:val="26"/>
        </w:rPr>
        <w:br/>
      </w:r>
      <w:r w:rsidR="001505C2" w:rsidRPr="00C121B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0014" w:rsidRPr="00D73BF0" w:rsidRDefault="00450014" w:rsidP="00054517">
      <w:pPr>
        <w:pStyle w:val="a9"/>
        <w:jc w:val="center"/>
        <w:rPr>
          <w:b/>
          <w:sz w:val="26"/>
          <w:szCs w:val="26"/>
        </w:rPr>
      </w:pPr>
      <w:r w:rsidRPr="00D73BF0">
        <w:rPr>
          <w:b/>
          <w:sz w:val="26"/>
          <w:szCs w:val="26"/>
        </w:rPr>
        <w:lastRenderedPageBreak/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5213" w:type="pct"/>
        <w:tblLook w:val="04A0" w:firstRow="1" w:lastRow="0" w:firstColumn="1" w:lastColumn="0" w:noHBand="0" w:noVBand="1"/>
      </w:tblPr>
      <w:tblGrid>
        <w:gridCol w:w="675"/>
        <w:gridCol w:w="1976"/>
        <w:gridCol w:w="151"/>
        <w:gridCol w:w="71"/>
        <w:gridCol w:w="1597"/>
        <w:gridCol w:w="1520"/>
        <w:gridCol w:w="71"/>
        <w:gridCol w:w="1212"/>
        <w:gridCol w:w="65"/>
        <w:gridCol w:w="1073"/>
        <w:gridCol w:w="62"/>
        <w:gridCol w:w="910"/>
        <w:gridCol w:w="80"/>
        <w:gridCol w:w="993"/>
        <w:gridCol w:w="68"/>
        <w:gridCol w:w="1027"/>
        <w:gridCol w:w="6"/>
        <w:gridCol w:w="46"/>
        <w:gridCol w:w="1014"/>
        <w:gridCol w:w="1125"/>
        <w:gridCol w:w="1674"/>
      </w:tblGrid>
      <w:tr w:rsidR="005927DF" w:rsidRPr="00483A8C" w:rsidTr="00063977">
        <w:tc>
          <w:tcPr>
            <w:tcW w:w="219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№№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п/п</w:t>
            </w:r>
          </w:p>
        </w:tc>
        <w:tc>
          <w:tcPr>
            <w:tcW w:w="641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590" w:type="pct"/>
            <w:gridSpan w:val="3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493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Источник </w:t>
            </w:r>
            <w:proofErr w:type="spellStart"/>
            <w:r w:rsidRPr="00483A8C">
              <w:rPr>
                <w:sz w:val="24"/>
                <w:szCs w:val="24"/>
              </w:rPr>
              <w:t>финанс</w:t>
            </w:r>
            <w:proofErr w:type="gramStart"/>
            <w:r w:rsidRPr="00483A8C">
              <w:rPr>
                <w:sz w:val="24"/>
                <w:szCs w:val="24"/>
              </w:rPr>
              <w:t>и</w:t>
            </w:r>
            <w:proofErr w:type="spellEnd"/>
            <w:r w:rsidRPr="00483A8C">
              <w:rPr>
                <w:sz w:val="24"/>
                <w:szCs w:val="24"/>
              </w:rPr>
              <w:t>-</w:t>
            </w:r>
            <w:proofErr w:type="gramEnd"/>
            <w:r w:rsidRPr="00483A8C">
              <w:rPr>
                <w:sz w:val="24"/>
                <w:szCs w:val="24"/>
              </w:rPr>
              <w:t xml:space="preserve"> </w:t>
            </w:r>
            <w:proofErr w:type="spellStart"/>
            <w:r w:rsidRPr="00483A8C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2514" w:type="pct"/>
            <w:gridSpan w:val="14"/>
          </w:tcPr>
          <w:p w:rsidR="005927DF" w:rsidRPr="00483A8C" w:rsidRDefault="005927DF" w:rsidP="00583E99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483A8C">
              <w:rPr>
                <w:sz w:val="24"/>
                <w:szCs w:val="24"/>
              </w:rPr>
              <w:t>тыс</w:t>
            </w:r>
            <w:proofErr w:type="gramStart"/>
            <w:r w:rsidRPr="00483A8C">
              <w:rPr>
                <w:sz w:val="24"/>
                <w:szCs w:val="24"/>
              </w:rPr>
              <w:t>.р</w:t>
            </w:r>
            <w:proofErr w:type="gramEnd"/>
            <w:r w:rsidRPr="00483A8C">
              <w:rPr>
                <w:sz w:val="24"/>
                <w:szCs w:val="24"/>
              </w:rPr>
              <w:t>уб</w:t>
            </w:r>
            <w:proofErr w:type="spellEnd"/>
            <w:r w:rsidRPr="00483A8C">
              <w:rPr>
                <w:sz w:val="24"/>
                <w:szCs w:val="24"/>
              </w:rPr>
              <w:t>.</w:t>
            </w:r>
          </w:p>
        </w:tc>
        <w:tc>
          <w:tcPr>
            <w:tcW w:w="543" w:type="pct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Ожидаемый результат, 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5927DF" w:rsidRPr="00483A8C" w:rsidTr="00063977">
        <w:tc>
          <w:tcPr>
            <w:tcW w:w="219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Merge w:val="restar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всего</w:t>
            </w:r>
          </w:p>
        </w:tc>
        <w:tc>
          <w:tcPr>
            <w:tcW w:w="2098" w:type="pct"/>
            <w:gridSpan w:val="12"/>
          </w:tcPr>
          <w:p w:rsidR="005927DF" w:rsidRPr="00483A8C" w:rsidRDefault="005927DF" w:rsidP="00583E99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в </w:t>
            </w:r>
            <w:proofErr w:type="spellStart"/>
            <w:r w:rsidRPr="00483A8C">
              <w:rPr>
                <w:sz w:val="24"/>
                <w:szCs w:val="24"/>
              </w:rPr>
              <w:t>т.ч</w:t>
            </w:r>
            <w:proofErr w:type="spellEnd"/>
            <w:r w:rsidRPr="00483A8C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543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063977">
        <w:tc>
          <w:tcPr>
            <w:tcW w:w="219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41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93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14 г.</w:t>
            </w:r>
          </w:p>
        </w:tc>
        <w:tc>
          <w:tcPr>
            <w:tcW w:w="315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15 г.</w:t>
            </w:r>
          </w:p>
        </w:tc>
        <w:tc>
          <w:tcPr>
            <w:tcW w:w="37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16 г.</w:t>
            </w:r>
          </w:p>
          <w:p w:rsidR="005927DF" w:rsidRPr="00483A8C" w:rsidRDefault="005927DF" w:rsidP="005927DF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(на </w:t>
            </w:r>
            <w:r>
              <w:rPr>
                <w:sz w:val="24"/>
                <w:szCs w:val="24"/>
              </w:rPr>
              <w:t>18</w:t>
            </w:r>
            <w:r w:rsidRPr="00483A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83A8C">
              <w:rPr>
                <w:sz w:val="24"/>
                <w:szCs w:val="24"/>
              </w:rPr>
              <w:t>.16)</w:t>
            </w:r>
          </w:p>
        </w:tc>
        <w:tc>
          <w:tcPr>
            <w:tcW w:w="35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17г.*</w:t>
            </w:r>
          </w:p>
        </w:tc>
        <w:tc>
          <w:tcPr>
            <w:tcW w:w="32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*</w:t>
            </w:r>
          </w:p>
        </w:tc>
        <w:tc>
          <w:tcPr>
            <w:tcW w:w="365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*</w:t>
            </w:r>
          </w:p>
        </w:tc>
        <w:tc>
          <w:tcPr>
            <w:tcW w:w="543" w:type="pct"/>
            <w:vMerge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</w:t>
            </w: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</w:t>
            </w:r>
          </w:p>
        </w:tc>
        <w:tc>
          <w:tcPr>
            <w:tcW w:w="416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</w:t>
            </w:r>
          </w:p>
        </w:tc>
        <w:tc>
          <w:tcPr>
            <w:tcW w:w="315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8</w:t>
            </w:r>
          </w:p>
        </w:tc>
        <w:tc>
          <w:tcPr>
            <w:tcW w:w="35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9</w:t>
            </w:r>
          </w:p>
        </w:tc>
        <w:tc>
          <w:tcPr>
            <w:tcW w:w="329" w:type="pct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5" w:type="pct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3" w:type="pct"/>
          </w:tcPr>
          <w:p w:rsidR="005927DF" w:rsidRPr="00483A8C" w:rsidRDefault="005927DF" w:rsidP="00DE5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</w:t>
            </w:r>
            <w:r w:rsidR="00DE5045">
              <w:rPr>
                <w:sz w:val="24"/>
                <w:szCs w:val="24"/>
              </w:rPr>
              <w:t>2</w:t>
            </w:r>
          </w:p>
        </w:tc>
      </w:tr>
      <w:tr w:rsidR="005927DF" w:rsidRPr="00483A8C" w:rsidTr="005927DF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</w:t>
            </w:r>
          </w:p>
        </w:tc>
        <w:tc>
          <w:tcPr>
            <w:tcW w:w="4781" w:type="pct"/>
            <w:gridSpan w:val="20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5927DF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в том числе: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16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9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15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7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5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1.</w:t>
            </w:r>
          </w:p>
        </w:tc>
        <w:tc>
          <w:tcPr>
            <w:tcW w:w="641" w:type="pct"/>
          </w:tcPr>
          <w:p w:rsidR="005927DF" w:rsidRPr="00483A8C" w:rsidRDefault="005927DF" w:rsidP="000C689B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ДО ДШИ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16" w:type="pct"/>
            <w:gridSpan w:val="2"/>
          </w:tcPr>
          <w:p w:rsidR="005927DF" w:rsidRDefault="006234FA" w:rsidP="00B331B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67</w:t>
            </w:r>
          </w:p>
          <w:p w:rsidR="006234FA" w:rsidRDefault="006234FA" w:rsidP="00B331B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4,8</w:t>
            </w:r>
          </w:p>
          <w:p w:rsidR="006234FA" w:rsidRPr="00483A8C" w:rsidRDefault="006234FA" w:rsidP="00B331B5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4,4</w:t>
            </w:r>
          </w:p>
        </w:tc>
        <w:tc>
          <w:tcPr>
            <w:tcW w:w="369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8 253,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 214,8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860,4</w:t>
            </w:r>
          </w:p>
        </w:tc>
        <w:tc>
          <w:tcPr>
            <w:tcW w:w="315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10 07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-</w:t>
            </w:r>
          </w:p>
          <w:p w:rsidR="005927DF" w:rsidRPr="00483A8C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1 127</w:t>
            </w:r>
          </w:p>
        </w:tc>
        <w:tc>
          <w:tcPr>
            <w:tcW w:w="370" w:type="pct"/>
            <w:gridSpan w:val="3"/>
          </w:tcPr>
          <w:p w:rsidR="005927DF" w:rsidRPr="00583E99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583E99">
              <w:rPr>
                <w:bCs/>
                <w:sz w:val="24"/>
                <w:szCs w:val="24"/>
              </w:rPr>
              <w:t>11 670</w:t>
            </w:r>
          </w:p>
          <w:p w:rsidR="005927DF" w:rsidRPr="00583E99" w:rsidRDefault="005927DF" w:rsidP="00013F9C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583E99">
              <w:rPr>
                <w:bCs/>
                <w:sz w:val="24"/>
                <w:szCs w:val="24"/>
              </w:rPr>
              <w:t>1 410</w:t>
            </w:r>
          </w:p>
          <w:p w:rsidR="005927DF" w:rsidRPr="00583E99" w:rsidRDefault="005E177D" w:rsidP="005E177D">
            <w:pPr>
              <w:pStyle w:val="a9"/>
              <w:jc w:val="center"/>
              <w:rPr>
                <w:bCs/>
                <w:sz w:val="24"/>
                <w:szCs w:val="24"/>
              </w:rPr>
            </w:pPr>
            <w:r w:rsidRPr="00583E99">
              <w:rPr>
                <w:bCs/>
                <w:sz w:val="24"/>
                <w:szCs w:val="24"/>
              </w:rPr>
              <w:t>872</w:t>
            </w:r>
          </w:p>
        </w:tc>
        <w:tc>
          <w:tcPr>
            <w:tcW w:w="35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2 548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85</w:t>
            </w:r>
          </w:p>
        </w:tc>
        <w:tc>
          <w:tcPr>
            <w:tcW w:w="329" w:type="pct"/>
          </w:tcPr>
          <w:p w:rsidR="005927DF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98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65" w:type="pct"/>
          </w:tcPr>
          <w:p w:rsidR="005927DF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8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2.</w:t>
            </w: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ФБ</w:t>
            </w:r>
          </w:p>
        </w:tc>
        <w:tc>
          <w:tcPr>
            <w:tcW w:w="416" w:type="pct"/>
            <w:gridSpan w:val="2"/>
          </w:tcPr>
          <w:p w:rsidR="005927DF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9,9</w:t>
            </w:r>
          </w:p>
          <w:p w:rsidR="006234FA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5,2</w:t>
            </w:r>
          </w:p>
          <w:p w:rsidR="006234FA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3</w:t>
            </w:r>
          </w:p>
          <w:p w:rsidR="006234FA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4</w:t>
            </w:r>
          </w:p>
        </w:tc>
        <w:tc>
          <w:tcPr>
            <w:tcW w:w="369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1 029,9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 502,2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4,3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,4</w:t>
            </w:r>
          </w:p>
        </w:tc>
        <w:tc>
          <w:tcPr>
            <w:tcW w:w="315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3 37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74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4</w:t>
            </w:r>
          </w:p>
        </w:tc>
        <w:tc>
          <w:tcPr>
            <w:tcW w:w="370" w:type="pct"/>
            <w:gridSpan w:val="3"/>
          </w:tcPr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12 441</w:t>
            </w:r>
          </w:p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179</w:t>
            </w:r>
          </w:p>
          <w:p w:rsidR="005927DF" w:rsidRPr="00583E99" w:rsidRDefault="005E177D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5</w:t>
            </w:r>
            <w:r w:rsidR="005927DF" w:rsidRPr="00583E99">
              <w:rPr>
                <w:sz w:val="24"/>
                <w:szCs w:val="24"/>
              </w:rPr>
              <w:t>0</w:t>
            </w:r>
          </w:p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20</w:t>
            </w:r>
          </w:p>
        </w:tc>
        <w:tc>
          <w:tcPr>
            <w:tcW w:w="35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4 384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0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5927DF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17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5927DF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8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3.</w:t>
            </w: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16" w:type="pct"/>
            <w:gridSpan w:val="2"/>
          </w:tcPr>
          <w:p w:rsidR="005927DF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0,3</w:t>
            </w:r>
          </w:p>
          <w:p w:rsidR="006234FA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3</w:t>
            </w:r>
          </w:p>
          <w:p w:rsidR="006234FA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9</w:t>
            </w:r>
          </w:p>
        </w:tc>
        <w:tc>
          <w:tcPr>
            <w:tcW w:w="369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 503,3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33,3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0,0</w:t>
            </w:r>
          </w:p>
        </w:tc>
        <w:tc>
          <w:tcPr>
            <w:tcW w:w="315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 263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34</w:t>
            </w:r>
          </w:p>
        </w:tc>
        <w:tc>
          <w:tcPr>
            <w:tcW w:w="370" w:type="pct"/>
            <w:gridSpan w:val="3"/>
          </w:tcPr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3 225</w:t>
            </w:r>
          </w:p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  <w:p w:rsidR="005927DF" w:rsidRPr="00583E99" w:rsidRDefault="005927DF" w:rsidP="005E177D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2</w:t>
            </w:r>
            <w:r w:rsidR="005E177D" w:rsidRPr="00583E99">
              <w:rPr>
                <w:sz w:val="24"/>
                <w:szCs w:val="24"/>
              </w:rPr>
              <w:t>75</w:t>
            </w:r>
          </w:p>
        </w:tc>
        <w:tc>
          <w:tcPr>
            <w:tcW w:w="350" w:type="pct"/>
            <w:gridSpan w:val="3"/>
          </w:tcPr>
          <w:p w:rsidR="005927DF" w:rsidRPr="00483A8C" w:rsidRDefault="005927DF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 632</w:t>
            </w:r>
          </w:p>
          <w:p w:rsidR="005927DF" w:rsidRPr="00483A8C" w:rsidRDefault="005927DF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0</w:t>
            </w:r>
          </w:p>
        </w:tc>
        <w:tc>
          <w:tcPr>
            <w:tcW w:w="329" w:type="pct"/>
          </w:tcPr>
          <w:p w:rsidR="005927DF" w:rsidRDefault="00DE5045" w:rsidP="00DE5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  <w:p w:rsidR="00DE5045" w:rsidRDefault="00DE5045" w:rsidP="00DE5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DE5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65" w:type="pct"/>
          </w:tcPr>
          <w:p w:rsidR="005927DF" w:rsidRDefault="00DE5045" w:rsidP="00DE5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5</w:t>
            </w:r>
          </w:p>
          <w:p w:rsidR="00DE5045" w:rsidRDefault="00DE5045" w:rsidP="00DE5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DE5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.4</w:t>
            </w: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У МЦ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16" w:type="pct"/>
            <w:gridSpan w:val="2"/>
          </w:tcPr>
          <w:p w:rsidR="005927DF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8</w:t>
            </w:r>
          </w:p>
          <w:p w:rsidR="006234FA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6234FA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9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 448,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4,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15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 20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70" w:type="pct"/>
            <w:gridSpan w:val="3"/>
          </w:tcPr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</w:tc>
        <w:tc>
          <w:tcPr>
            <w:tcW w:w="350" w:type="pct"/>
            <w:gridSpan w:val="3"/>
          </w:tcPr>
          <w:p w:rsidR="006234FA" w:rsidRDefault="006234FA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6234FA" w:rsidRDefault="006234FA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5927DF" w:rsidRDefault="006234FA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1" w:type="pct"/>
            <w:gridSpan w:val="4"/>
          </w:tcPr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1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DE5045" w:rsidRPr="00483A8C" w:rsidRDefault="00DE5045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БМР</w:t>
            </w:r>
          </w:p>
          <w:p w:rsidR="00DE5045" w:rsidRPr="00483A8C" w:rsidRDefault="00DE5045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ОБ</w:t>
            </w:r>
          </w:p>
          <w:p w:rsidR="00DE5045" w:rsidRPr="00483A8C" w:rsidRDefault="00DE5045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483A8C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416" w:type="pct"/>
            <w:gridSpan w:val="2"/>
          </w:tcPr>
          <w:p w:rsidR="00DE5045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324,6</w:t>
            </w:r>
          </w:p>
          <w:p w:rsidR="006234FA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725,2</w:t>
            </w:r>
          </w:p>
          <w:p w:rsidR="006234FA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7,3</w:t>
            </w:r>
          </w:p>
          <w:p w:rsidR="006234FA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7,7</w:t>
            </w:r>
          </w:p>
          <w:p w:rsidR="006234FA" w:rsidRPr="00483A8C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4</w:t>
            </w:r>
          </w:p>
        </w:tc>
        <w:tc>
          <w:tcPr>
            <w:tcW w:w="369" w:type="pct"/>
            <w:gridSpan w:val="2"/>
          </w:tcPr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28 453,6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24 234,2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3254,3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944,7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315" w:type="pct"/>
            <w:gridSpan w:val="2"/>
          </w:tcPr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32 502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30 903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174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1381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44</w:t>
            </w:r>
          </w:p>
        </w:tc>
        <w:tc>
          <w:tcPr>
            <w:tcW w:w="370" w:type="pct"/>
            <w:gridSpan w:val="3"/>
          </w:tcPr>
          <w:p w:rsidR="00DE5045" w:rsidRPr="00583E99" w:rsidRDefault="00EE3558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30</w:t>
            </w:r>
            <w:r w:rsidR="00DE5045" w:rsidRPr="00583E99">
              <w:rPr>
                <w:b/>
                <w:sz w:val="24"/>
                <w:szCs w:val="24"/>
              </w:rPr>
              <w:t> </w:t>
            </w:r>
            <w:r w:rsidRPr="00583E99">
              <w:rPr>
                <w:b/>
                <w:sz w:val="24"/>
                <w:szCs w:val="24"/>
              </w:rPr>
              <w:t>142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83E99">
              <w:rPr>
                <w:b/>
                <w:i/>
                <w:sz w:val="24"/>
                <w:szCs w:val="24"/>
              </w:rPr>
              <w:t>27 336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583E99">
              <w:rPr>
                <w:b/>
                <w:i/>
                <w:sz w:val="24"/>
                <w:szCs w:val="24"/>
              </w:rPr>
              <w:t>1 589</w:t>
            </w:r>
          </w:p>
          <w:p w:rsidR="00DE5045" w:rsidRPr="00583E99" w:rsidRDefault="005E177D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1</w:t>
            </w:r>
            <w:r w:rsidR="00EE3558" w:rsidRPr="00583E99">
              <w:rPr>
                <w:b/>
                <w:sz w:val="24"/>
                <w:szCs w:val="24"/>
              </w:rPr>
              <w:t>197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0" w:type="pct"/>
            <w:gridSpan w:val="3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</w:t>
            </w:r>
            <w:r w:rsidR="006234FA">
              <w:rPr>
                <w:sz w:val="24"/>
                <w:szCs w:val="24"/>
              </w:rPr>
              <w:t>0</w:t>
            </w:r>
            <w:r w:rsidRPr="00483A8C">
              <w:rPr>
                <w:sz w:val="24"/>
                <w:szCs w:val="24"/>
              </w:rPr>
              <w:t> </w:t>
            </w:r>
            <w:r w:rsidR="006234FA">
              <w:rPr>
                <w:sz w:val="24"/>
                <w:szCs w:val="24"/>
              </w:rPr>
              <w:t>889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</w:t>
            </w:r>
            <w:r w:rsidR="006234FA">
              <w:rPr>
                <w:sz w:val="24"/>
                <w:szCs w:val="24"/>
              </w:rPr>
              <w:t>0</w:t>
            </w:r>
            <w:r w:rsidRPr="00483A8C">
              <w:rPr>
                <w:sz w:val="24"/>
                <w:szCs w:val="24"/>
              </w:rPr>
              <w:t> </w:t>
            </w:r>
            <w:r w:rsidR="006234FA">
              <w:rPr>
                <w:sz w:val="24"/>
                <w:szCs w:val="24"/>
              </w:rPr>
              <w:t>564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25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34FA">
              <w:rPr>
                <w:sz w:val="24"/>
                <w:szCs w:val="24"/>
              </w:rPr>
              <w:t>0</w:t>
            </w:r>
            <w:r w:rsidR="00B269C7">
              <w:rPr>
                <w:sz w:val="24"/>
                <w:szCs w:val="24"/>
              </w:rPr>
              <w:t>7</w:t>
            </w:r>
            <w:r w:rsidR="006234FA">
              <w:rPr>
                <w:sz w:val="24"/>
                <w:szCs w:val="24"/>
              </w:rPr>
              <w:t>12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34FA">
              <w:rPr>
                <w:sz w:val="24"/>
                <w:szCs w:val="24"/>
              </w:rPr>
              <w:t>0387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34FA">
              <w:rPr>
                <w:sz w:val="24"/>
                <w:szCs w:val="24"/>
              </w:rPr>
              <w:t>0626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34FA">
              <w:rPr>
                <w:sz w:val="24"/>
                <w:szCs w:val="24"/>
              </w:rPr>
              <w:t>0301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5927DF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.</w:t>
            </w:r>
          </w:p>
        </w:tc>
        <w:tc>
          <w:tcPr>
            <w:tcW w:w="4781" w:type="pct"/>
            <w:gridSpan w:val="20"/>
          </w:tcPr>
          <w:p w:rsidR="005927DF" w:rsidRPr="00483A8C" w:rsidRDefault="005927DF" w:rsidP="00767E8F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483A8C">
              <w:rPr>
                <w:sz w:val="24"/>
                <w:szCs w:val="24"/>
              </w:rPr>
              <w:t>.</w:t>
            </w:r>
          </w:p>
        </w:tc>
      </w:tr>
      <w:tr w:rsidR="005927DF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.1.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:rsidR="005927DF" w:rsidRPr="00483A8C" w:rsidRDefault="005927DF" w:rsidP="005927DF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УКТС и МП, 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37" w:type="pct"/>
            <w:gridSpan w:val="3"/>
          </w:tcPr>
          <w:p w:rsidR="005927DF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</w:t>
            </w:r>
          </w:p>
          <w:p w:rsidR="006234FA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234FA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14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45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0</w:t>
            </w:r>
          </w:p>
        </w:tc>
        <w:tc>
          <w:tcPr>
            <w:tcW w:w="322" w:type="pct"/>
          </w:tcPr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12</w:t>
            </w:r>
            <w:r w:rsidR="00EE3558" w:rsidRPr="00583E99">
              <w:rPr>
                <w:sz w:val="24"/>
                <w:szCs w:val="24"/>
              </w:rPr>
              <w:t>6</w:t>
            </w:r>
          </w:p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30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5927DF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5927DF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1" w:type="pct"/>
            <w:gridSpan w:val="4"/>
          </w:tcPr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2.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93" w:type="pct"/>
          </w:tcPr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  <w:p w:rsidR="00DE5045" w:rsidRPr="00483A8C" w:rsidRDefault="00DE5045" w:rsidP="00A401A6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483A8C">
              <w:rPr>
                <w:b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437" w:type="pct"/>
            <w:gridSpan w:val="3"/>
          </w:tcPr>
          <w:p w:rsidR="00DE5045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</w:t>
            </w:r>
          </w:p>
          <w:p w:rsidR="006234FA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5</w:t>
            </w:r>
          </w:p>
          <w:p w:rsidR="006234FA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234FA" w:rsidRPr="00483A8C" w:rsidRDefault="006234FA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68" w:type="pct"/>
            <w:gridSpan w:val="2"/>
          </w:tcPr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24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14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95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45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322" w:type="pct"/>
          </w:tcPr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12</w:t>
            </w:r>
            <w:r w:rsidR="00EE3558" w:rsidRPr="00583E99">
              <w:rPr>
                <w:b/>
                <w:sz w:val="24"/>
                <w:szCs w:val="24"/>
              </w:rPr>
              <w:t>6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12</w:t>
            </w:r>
            <w:r w:rsidR="00EE3558" w:rsidRPr="00583E99">
              <w:rPr>
                <w:b/>
                <w:sz w:val="24"/>
                <w:szCs w:val="24"/>
              </w:rPr>
              <w:t>6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-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30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30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5927DF">
        <w:trPr>
          <w:trHeight w:val="264"/>
        </w:trPr>
        <w:tc>
          <w:tcPr>
            <w:tcW w:w="219" w:type="pct"/>
          </w:tcPr>
          <w:p w:rsidR="005927DF" w:rsidRPr="00483A8C" w:rsidRDefault="005927DF" w:rsidP="00526AA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</w:t>
            </w:r>
          </w:p>
        </w:tc>
        <w:tc>
          <w:tcPr>
            <w:tcW w:w="4781" w:type="pct"/>
            <w:gridSpan w:val="20"/>
          </w:tcPr>
          <w:p w:rsidR="005927DF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3. Развитие и популяризация всех видов туризма (музейного, событийного, водного, спортивного, детского, молодёжного и др.)</w:t>
            </w:r>
            <w:r w:rsidRPr="00483A8C">
              <w:t xml:space="preserve"> </w:t>
            </w:r>
            <w:r w:rsidRPr="00483A8C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483A8C">
              <w:rPr>
                <w:b/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483A8C">
              <w:rPr>
                <w:b/>
                <w:sz w:val="24"/>
                <w:szCs w:val="24"/>
              </w:rPr>
              <w:t>Гаврилов-Ямском</w:t>
            </w:r>
            <w:proofErr w:type="gramEnd"/>
            <w:r w:rsidRPr="00483A8C">
              <w:rPr>
                <w:b/>
                <w:sz w:val="24"/>
                <w:szCs w:val="24"/>
              </w:rPr>
              <w:t xml:space="preserve"> муниципальном районе»</w:t>
            </w:r>
          </w:p>
          <w:p w:rsidR="00A90A68" w:rsidRPr="00483A8C" w:rsidRDefault="00A90A68" w:rsidP="00533EDC">
            <w:pPr>
              <w:pStyle w:val="a9"/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641" w:type="pct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483A8C">
              <w:rPr>
                <w:sz w:val="24"/>
                <w:szCs w:val="24"/>
              </w:rPr>
              <w:t>межмуниц</w:t>
            </w:r>
            <w:proofErr w:type="spellEnd"/>
            <w:r w:rsidRPr="00483A8C">
              <w:rPr>
                <w:sz w:val="24"/>
                <w:szCs w:val="24"/>
              </w:rPr>
              <w:t xml:space="preserve">. соревнований по кроссу на снегоходах </w:t>
            </w:r>
          </w:p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483A8C">
              <w:rPr>
                <w:sz w:val="24"/>
                <w:szCs w:val="24"/>
              </w:rPr>
              <w:t>Лахости</w:t>
            </w:r>
            <w:proofErr w:type="spellEnd"/>
            <w:r w:rsidRPr="00483A8C">
              <w:rPr>
                <w:sz w:val="24"/>
                <w:szCs w:val="24"/>
              </w:rPr>
              <w:t>»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внебюджет</w:t>
            </w:r>
          </w:p>
        </w:tc>
        <w:tc>
          <w:tcPr>
            <w:tcW w:w="437" w:type="pct"/>
            <w:gridSpan w:val="3"/>
          </w:tcPr>
          <w:p w:rsidR="005927DF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  <w:p w:rsidR="006234FA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927DF" w:rsidRPr="00583E99" w:rsidRDefault="005927DF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5927DF" w:rsidRPr="00583E99" w:rsidRDefault="005927DF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0</w:t>
            </w:r>
          </w:p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</w:tcPr>
          <w:p w:rsidR="005927DF" w:rsidRPr="00483A8C" w:rsidRDefault="00DE5045" w:rsidP="00FF4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5" w:type="pct"/>
          </w:tcPr>
          <w:p w:rsidR="005927DF" w:rsidRPr="00483A8C" w:rsidRDefault="00DE5045" w:rsidP="00FF4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43" w:type="pct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2.</w:t>
            </w:r>
          </w:p>
        </w:tc>
        <w:tc>
          <w:tcPr>
            <w:tcW w:w="641" w:type="pct"/>
          </w:tcPr>
          <w:p w:rsidR="005927DF" w:rsidRPr="00483A8C" w:rsidRDefault="005927DF" w:rsidP="00FF4045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proofErr w:type="spellStart"/>
            <w:r w:rsidRPr="00483A8C">
              <w:rPr>
                <w:sz w:val="24"/>
                <w:szCs w:val="24"/>
              </w:rPr>
              <w:t>внебюджет</w:t>
            </w:r>
            <w:proofErr w:type="spellEnd"/>
          </w:p>
          <w:p w:rsidR="005927DF" w:rsidRPr="00483A8C" w:rsidRDefault="005927DF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прочие ист.</w:t>
            </w:r>
          </w:p>
        </w:tc>
        <w:tc>
          <w:tcPr>
            <w:tcW w:w="437" w:type="pct"/>
            <w:gridSpan w:val="3"/>
          </w:tcPr>
          <w:p w:rsidR="005927DF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3,3</w:t>
            </w:r>
          </w:p>
          <w:p w:rsidR="006234FA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  <w:p w:rsidR="006234FA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  <w:p w:rsidR="006234FA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7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26,3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00</w:t>
            </w: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</w:p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00</w:t>
            </w:r>
          </w:p>
        </w:tc>
        <w:tc>
          <w:tcPr>
            <w:tcW w:w="322" w:type="pct"/>
          </w:tcPr>
          <w:p w:rsidR="005927DF" w:rsidRPr="00583E99" w:rsidRDefault="005927DF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440</w:t>
            </w:r>
          </w:p>
          <w:p w:rsidR="005927DF" w:rsidRPr="00583E99" w:rsidRDefault="005927DF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927DF" w:rsidRPr="00583E99" w:rsidRDefault="005927DF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927DF" w:rsidRPr="00583E99" w:rsidRDefault="005927DF" w:rsidP="00013F9C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E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00</w:t>
            </w:r>
          </w:p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  <w:p w:rsidR="005927DF" w:rsidRPr="00483A8C" w:rsidRDefault="005927DF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</w:tcPr>
          <w:p w:rsidR="005927DF" w:rsidRPr="00483A8C" w:rsidRDefault="00DE5045" w:rsidP="00FF4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365" w:type="pct"/>
          </w:tcPr>
          <w:p w:rsidR="005927DF" w:rsidRPr="00483A8C" w:rsidRDefault="00DE5045" w:rsidP="00FF404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543" w:type="pct"/>
          </w:tcPr>
          <w:p w:rsidR="005927DF" w:rsidRPr="00483A8C" w:rsidRDefault="005927DF" w:rsidP="00FF4045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3.</w:t>
            </w: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30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0</w:t>
            </w:r>
          </w:p>
        </w:tc>
        <w:tc>
          <w:tcPr>
            <w:tcW w:w="344" w:type="pct"/>
            <w:gridSpan w:val="2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65" w:type="pct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4.</w:t>
            </w: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20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5.</w:t>
            </w:r>
          </w:p>
        </w:tc>
        <w:tc>
          <w:tcPr>
            <w:tcW w:w="641" w:type="pct"/>
          </w:tcPr>
          <w:p w:rsidR="005927DF" w:rsidRPr="00483A8C" w:rsidRDefault="005927DF" w:rsidP="00533EDC">
            <w:pPr>
              <w:pStyle w:val="a9"/>
              <w:rPr>
                <w:bCs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районного праздника «Великосельская ярмарка»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927DF" w:rsidRPr="00583E99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30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0</w:t>
            </w:r>
          </w:p>
        </w:tc>
        <w:tc>
          <w:tcPr>
            <w:tcW w:w="344" w:type="pct"/>
            <w:gridSpan w:val="2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5" w:type="pct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6.</w:t>
            </w:r>
          </w:p>
        </w:tc>
        <w:tc>
          <w:tcPr>
            <w:tcW w:w="641" w:type="pct"/>
          </w:tcPr>
          <w:p w:rsidR="005927DF" w:rsidRPr="00483A8C" w:rsidRDefault="005927DF" w:rsidP="00054517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грантов для поддержки проектов в </w:t>
            </w: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ласти </w:t>
            </w:r>
            <w:proofErr w:type="spellStart"/>
            <w:proofErr w:type="gramStart"/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>внутр</w:t>
            </w:r>
            <w:proofErr w:type="spellEnd"/>
            <w:r w:rsidR="000545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proofErr w:type="gramEnd"/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ъездного туризма в Гаврилов-Ямском </w:t>
            </w:r>
            <w:r w:rsidR="00054517">
              <w:rPr>
                <w:rFonts w:ascii="Times New Roman" w:hAnsi="Times New Roman" w:cs="Times New Roman"/>
                <w:bCs/>
                <w:sz w:val="24"/>
                <w:szCs w:val="24"/>
              </w:rPr>
              <w:t>МР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8529D9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УКТС и МП</w:t>
            </w:r>
          </w:p>
        </w:tc>
        <w:tc>
          <w:tcPr>
            <w:tcW w:w="493" w:type="pct"/>
          </w:tcPr>
          <w:p w:rsidR="005927DF" w:rsidRPr="00483A8C" w:rsidRDefault="005927DF" w:rsidP="008529D9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0</w:t>
            </w:r>
          </w:p>
        </w:tc>
        <w:tc>
          <w:tcPr>
            <w:tcW w:w="322" w:type="pct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</w:tcPr>
          <w:p w:rsidR="005927DF" w:rsidRPr="00483A8C" w:rsidRDefault="00063977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5927DF" w:rsidRPr="00483A8C" w:rsidRDefault="00063977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641" w:type="pct"/>
          </w:tcPr>
          <w:p w:rsidR="005927DF" w:rsidRPr="00483A8C" w:rsidRDefault="005927DF" w:rsidP="00A866D3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93" w:type="pct"/>
          </w:tcPr>
          <w:p w:rsidR="005927DF" w:rsidRPr="00483A8C" w:rsidRDefault="005927DF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2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0</w:t>
            </w:r>
          </w:p>
        </w:tc>
        <w:tc>
          <w:tcPr>
            <w:tcW w:w="322" w:type="pct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</w:t>
            </w:r>
          </w:p>
        </w:tc>
        <w:tc>
          <w:tcPr>
            <w:tcW w:w="344" w:type="pct"/>
            <w:gridSpan w:val="2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5" w:type="pct"/>
          </w:tcPr>
          <w:p w:rsidR="005927DF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.8</w:t>
            </w:r>
          </w:p>
        </w:tc>
        <w:tc>
          <w:tcPr>
            <w:tcW w:w="641" w:type="pct"/>
          </w:tcPr>
          <w:p w:rsidR="005927DF" w:rsidRPr="00483A8C" w:rsidRDefault="005927DF" w:rsidP="00A866D3">
            <w:pPr>
              <w:pStyle w:val="a9"/>
              <w:rPr>
                <w:bCs/>
                <w:sz w:val="24"/>
                <w:szCs w:val="24"/>
              </w:rPr>
            </w:pPr>
            <w:r w:rsidRPr="00483A8C">
              <w:rPr>
                <w:bCs/>
                <w:sz w:val="24"/>
                <w:szCs w:val="24"/>
              </w:rPr>
              <w:t>Организация и проведение туристического праздника «День Ямщицкого КАРТУЗА»</w:t>
            </w:r>
          </w:p>
        </w:tc>
        <w:tc>
          <w:tcPr>
            <w:tcW w:w="590" w:type="pct"/>
            <w:gridSpan w:val="3"/>
          </w:tcPr>
          <w:p w:rsidR="005927DF" w:rsidRPr="00483A8C" w:rsidRDefault="005927DF" w:rsidP="00C012F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C012F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93" w:type="pct"/>
          </w:tcPr>
          <w:p w:rsidR="005927DF" w:rsidRPr="00483A8C" w:rsidRDefault="005927DF" w:rsidP="001E028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927DF" w:rsidRPr="00583E99" w:rsidRDefault="00300AA6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20</w:t>
            </w:r>
          </w:p>
        </w:tc>
        <w:tc>
          <w:tcPr>
            <w:tcW w:w="357" w:type="pct"/>
            <w:gridSpan w:val="3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0</w:t>
            </w:r>
          </w:p>
        </w:tc>
        <w:tc>
          <w:tcPr>
            <w:tcW w:w="344" w:type="pct"/>
            <w:gridSpan w:val="2"/>
          </w:tcPr>
          <w:p w:rsidR="005927DF" w:rsidRPr="00483A8C" w:rsidRDefault="006234FA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365" w:type="pct"/>
          </w:tcPr>
          <w:p w:rsidR="005927DF" w:rsidRPr="00483A8C" w:rsidRDefault="006234FA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DE5045" w:rsidRPr="00483A8C" w:rsidTr="00063977">
        <w:tc>
          <w:tcPr>
            <w:tcW w:w="219" w:type="pct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1" w:type="pct"/>
            <w:gridSpan w:val="4"/>
          </w:tcPr>
          <w:p w:rsidR="00DE5045" w:rsidRPr="00483A8C" w:rsidRDefault="00DE5045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493" w:type="pct"/>
          </w:tcPr>
          <w:p w:rsidR="00DE5045" w:rsidRPr="00483A8C" w:rsidRDefault="00DE5045" w:rsidP="00013F9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483A8C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483A8C">
              <w:rPr>
                <w:b/>
                <w:sz w:val="24"/>
                <w:szCs w:val="24"/>
              </w:rPr>
              <w:t xml:space="preserve"> </w:t>
            </w:r>
          </w:p>
          <w:p w:rsidR="00DE5045" w:rsidRPr="00483A8C" w:rsidRDefault="00DE5045" w:rsidP="001E0284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проч. ист.</w:t>
            </w:r>
          </w:p>
        </w:tc>
        <w:tc>
          <w:tcPr>
            <w:tcW w:w="437" w:type="pct"/>
            <w:gridSpan w:val="3"/>
          </w:tcPr>
          <w:p w:rsidR="00DE5045" w:rsidRDefault="006234FA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0,3</w:t>
            </w:r>
          </w:p>
          <w:p w:rsidR="006234FA" w:rsidRDefault="006234FA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35,3</w:t>
            </w:r>
          </w:p>
          <w:p w:rsidR="006234FA" w:rsidRDefault="006234FA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  <w:p w:rsidR="006234FA" w:rsidRDefault="006234FA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  <w:p w:rsidR="006234FA" w:rsidRPr="00483A8C" w:rsidRDefault="006234FA" w:rsidP="00054517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</w:tcPr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9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69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30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056,3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256,3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300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  <w:p w:rsidR="00DE5045" w:rsidRPr="00483A8C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322" w:type="pct"/>
          </w:tcPr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5</w:t>
            </w:r>
            <w:r w:rsidR="00EE3558" w:rsidRPr="00583E99">
              <w:rPr>
                <w:b/>
                <w:sz w:val="24"/>
                <w:szCs w:val="24"/>
              </w:rPr>
              <w:t>8</w:t>
            </w:r>
            <w:r w:rsidRPr="00583E99">
              <w:rPr>
                <w:b/>
                <w:sz w:val="24"/>
                <w:szCs w:val="24"/>
              </w:rPr>
              <w:t>5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5</w:t>
            </w:r>
            <w:r w:rsidR="00EE3558" w:rsidRPr="00583E99">
              <w:rPr>
                <w:b/>
                <w:sz w:val="24"/>
                <w:szCs w:val="24"/>
              </w:rPr>
              <w:t>6</w:t>
            </w:r>
            <w:r w:rsidRPr="00583E99">
              <w:rPr>
                <w:b/>
                <w:sz w:val="24"/>
                <w:szCs w:val="24"/>
              </w:rPr>
              <w:t>0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-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25</w:t>
            </w:r>
          </w:p>
          <w:p w:rsidR="00DE5045" w:rsidRPr="00583E99" w:rsidRDefault="00DE5045" w:rsidP="00013F9C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7" w:type="pct"/>
            <w:gridSpan w:val="3"/>
          </w:tcPr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00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00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4" w:type="pct"/>
            <w:gridSpan w:val="2"/>
          </w:tcPr>
          <w:p w:rsidR="00DE5045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</w:t>
            </w:r>
          </w:p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0</w:t>
            </w:r>
          </w:p>
        </w:tc>
        <w:tc>
          <w:tcPr>
            <w:tcW w:w="365" w:type="pct"/>
          </w:tcPr>
          <w:p w:rsidR="00DE5045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</w:t>
            </w:r>
          </w:p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0</w:t>
            </w:r>
          </w:p>
        </w:tc>
        <w:tc>
          <w:tcPr>
            <w:tcW w:w="543" w:type="pct"/>
          </w:tcPr>
          <w:p w:rsidR="00DE5045" w:rsidRPr="00483A8C" w:rsidRDefault="00DE5045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5927DF" w:rsidRPr="00483A8C" w:rsidTr="005927DF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</w:t>
            </w:r>
          </w:p>
        </w:tc>
        <w:tc>
          <w:tcPr>
            <w:tcW w:w="4781" w:type="pct"/>
            <w:gridSpan w:val="20"/>
          </w:tcPr>
          <w:p w:rsidR="005927DF" w:rsidRPr="00483A8C" w:rsidRDefault="005927DF" w:rsidP="00A866D3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4. Продвижение, информационное сопровождение туристского продукта района.</w:t>
            </w: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1.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Создание комплекта рекламно-информационных материалов (изготовление обновлённого туристского путеводителя, </w:t>
            </w:r>
            <w:r w:rsidRPr="00483A8C">
              <w:rPr>
                <w:sz w:val="24"/>
                <w:szCs w:val="24"/>
              </w:rPr>
              <w:lastRenderedPageBreak/>
              <w:t>новой карты – схемы туристских возможностей района, рекламных буклетов)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УКТС и МП,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A401A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0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013F9C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5</w:t>
            </w:r>
          </w:p>
        </w:tc>
        <w:tc>
          <w:tcPr>
            <w:tcW w:w="322" w:type="pct"/>
          </w:tcPr>
          <w:p w:rsidR="005927DF" w:rsidRPr="00583E99" w:rsidRDefault="005927DF" w:rsidP="00C012FA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100</w:t>
            </w:r>
          </w:p>
        </w:tc>
        <w:tc>
          <w:tcPr>
            <w:tcW w:w="372" w:type="pct"/>
            <w:gridSpan w:val="4"/>
          </w:tcPr>
          <w:p w:rsidR="005927DF" w:rsidRPr="00483A8C" w:rsidRDefault="00C205FB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9" w:type="pct"/>
          </w:tcPr>
          <w:p w:rsidR="005927DF" w:rsidRPr="00483A8C" w:rsidRDefault="00C205FB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5" w:type="pct"/>
          </w:tcPr>
          <w:p w:rsidR="005927DF" w:rsidRPr="00483A8C" w:rsidRDefault="00C205FB" w:rsidP="00013F9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A866D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37" w:type="pct"/>
            <w:gridSpan w:val="3"/>
          </w:tcPr>
          <w:p w:rsidR="005927DF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2</w:t>
            </w:r>
          </w:p>
          <w:p w:rsidR="006234FA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,1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6</w:t>
            </w:r>
          </w:p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94</w:t>
            </w:r>
          </w:p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74,1</w:t>
            </w:r>
          </w:p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22" w:type="pct"/>
          </w:tcPr>
          <w:p w:rsidR="005927DF" w:rsidRPr="00583E99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42</w:t>
            </w:r>
          </w:p>
          <w:p w:rsidR="005927DF" w:rsidRPr="00583E99" w:rsidRDefault="00300AA6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445</w:t>
            </w:r>
          </w:p>
        </w:tc>
        <w:tc>
          <w:tcPr>
            <w:tcW w:w="372" w:type="pct"/>
            <w:gridSpan w:val="4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9" w:type="pct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365" w:type="pct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3.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89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5</w:t>
            </w:r>
          </w:p>
        </w:tc>
        <w:tc>
          <w:tcPr>
            <w:tcW w:w="322" w:type="pct"/>
          </w:tcPr>
          <w:p w:rsidR="005927DF" w:rsidRPr="00583E99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83</w:t>
            </w:r>
          </w:p>
        </w:tc>
        <w:tc>
          <w:tcPr>
            <w:tcW w:w="372" w:type="pct"/>
            <w:gridSpan w:val="4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9" w:type="pct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65" w:type="pct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5065C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4.</w:t>
            </w:r>
          </w:p>
        </w:tc>
        <w:tc>
          <w:tcPr>
            <w:tcW w:w="690" w:type="pct"/>
            <w:gridSpan w:val="2"/>
          </w:tcPr>
          <w:p w:rsidR="00063977" w:rsidRPr="00483A8C" w:rsidRDefault="005927DF" w:rsidP="00054517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Поддержка и развитие </w:t>
            </w:r>
            <w:proofErr w:type="spellStart"/>
            <w:r w:rsidRPr="00483A8C">
              <w:rPr>
                <w:sz w:val="24"/>
                <w:szCs w:val="24"/>
              </w:rPr>
              <w:t>туристско</w:t>
            </w:r>
            <w:proofErr w:type="spellEnd"/>
            <w:r w:rsidRPr="00483A8C">
              <w:rPr>
                <w:sz w:val="24"/>
                <w:szCs w:val="24"/>
              </w:rPr>
              <w:t xml:space="preserve"> – информационного центра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8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5,8</w:t>
            </w:r>
          </w:p>
        </w:tc>
        <w:tc>
          <w:tcPr>
            <w:tcW w:w="322" w:type="pct"/>
          </w:tcPr>
          <w:p w:rsidR="005927DF" w:rsidRPr="00583E99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25</w:t>
            </w:r>
          </w:p>
        </w:tc>
        <w:tc>
          <w:tcPr>
            <w:tcW w:w="372" w:type="pct"/>
            <w:gridSpan w:val="4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9" w:type="pct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365" w:type="pct"/>
          </w:tcPr>
          <w:p w:rsidR="005927DF" w:rsidRPr="00483A8C" w:rsidRDefault="00C205FB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ED4973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4.5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Разработка программы проведения туристического потенциала Гаврилов-Ямского МР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5E1F8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5E1F8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49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37" w:type="pct"/>
            <w:gridSpan w:val="3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90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927DF" w:rsidRPr="00583E99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583E99">
              <w:rPr>
                <w:sz w:val="24"/>
                <w:szCs w:val="24"/>
              </w:rPr>
              <w:t>-</w:t>
            </w:r>
          </w:p>
        </w:tc>
        <w:tc>
          <w:tcPr>
            <w:tcW w:w="372" w:type="pct"/>
            <w:gridSpan w:val="4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29" w:type="pct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65" w:type="pct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063977" w:rsidRPr="00483A8C" w:rsidRDefault="00063977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1" w:type="pct"/>
            <w:gridSpan w:val="4"/>
          </w:tcPr>
          <w:p w:rsidR="00063977" w:rsidRPr="00483A8C" w:rsidRDefault="00063977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493" w:type="pct"/>
          </w:tcPr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437" w:type="pct"/>
            <w:gridSpan w:val="3"/>
          </w:tcPr>
          <w:p w:rsidR="00063977" w:rsidRDefault="006234FA" w:rsidP="006234F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28,9</w:t>
            </w:r>
          </w:p>
          <w:p w:rsidR="006234FA" w:rsidRDefault="006234FA" w:rsidP="006234F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9,8</w:t>
            </w:r>
          </w:p>
          <w:p w:rsidR="006234FA" w:rsidRPr="00483A8C" w:rsidRDefault="006234FA" w:rsidP="006234FA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9,1</w:t>
            </w:r>
          </w:p>
        </w:tc>
        <w:tc>
          <w:tcPr>
            <w:tcW w:w="368" w:type="pct"/>
            <w:gridSpan w:val="2"/>
          </w:tcPr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225</w:t>
            </w:r>
          </w:p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225</w:t>
            </w:r>
          </w:p>
          <w:p w:rsidR="00063977" w:rsidRPr="00483A8C" w:rsidRDefault="00063977" w:rsidP="0088516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363,9</w:t>
            </w:r>
          </w:p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89,8</w:t>
            </w:r>
          </w:p>
          <w:p w:rsidR="00063977" w:rsidRPr="00483A8C" w:rsidRDefault="00063977" w:rsidP="00885160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74,1</w:t>
            </w:r>
          </w:p>
        </w:tc>
        <w:tc>
          <w:tcPr>
            <w:tcW w:w="322" w:type="pct"/>
          </w:tcPr>
          <w:p w:rsidR="00063977" w:rsidRPr="00583E99" w:rsidRDefault="00EE3558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695</w:t>
            </w:r>
          </w:p>
          <w:p w:rsidR="00063977" w:rsidRPr="00583E99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250</w:t>
            </w:r>
          </w:p>
          <w:p w:rsidR="00063977" w:rsidRPr="00583E99" w:rsidRDefault="00EE3558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583E99">
              <w:rPr>
                <w:b/>
                <w:sz w:val="24"/>
                <w:szCs w:val="24"/>
              </w:rPr>
              <w:t>445</w:t>
            </w:r>
          </w:p>
        </w:tc>
        <w:tc>
          <w:tcPr>
            <w:tcW w:w="372" w:type="pct"/>
            <w:gridSpan w:val="4"/>
          </w:tcPr>
          <w:p w:rsidR="00063977" w:rsidRDefault="00C205FB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  <w:p w:rsidR="00C205FB" w:rsidRDefault="00C205FB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  <w:p w:rsidR="00583E99" w:rsidRPr="00483A8C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9" w:type="pct"/>
          </w:tcPr>
          <w:p w:rsidR="00063977" w:rsidRDefault="00C205FB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  <w:p w:rsidR="00C205FB" w:rsidRDefault="00C205FB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</w:p>
          <w:p w:rsidR="00583E99" w:rsidRPr="00483A8C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063977" w:rsidRDefault="00C205FB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  <w:p w:rsidR="00C205FB" w:rsidRDefault="00C205FB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</w:t>
            </w:r>
          </w:p>
          <w:p w:rsidR="00C205FB" w:rsidRPr="00483A8C" w:rsidRDefault="00583E99" w:rsidP="00583E99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5927DF" w:rsidRPr="00483A8C" w:rsidTr="005927DF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</w:t>
            </w:r>
          </w:p>
        </w:tc>
        <w:tc>
          <w:tcPr>
            <w:tcW w:w="4781" w:type="pct"/>
            <w:gridSpan w:val="20"/>
          </w:tcPr>
          <w:p w:rsidR="005927DF" w:rsidRPr="00483A8C" w:rsidRDefault="005927DF" w:rsidP="005065CC">
            <w:pPr>
              <w:pStyle w:val="a9"/>
              <w:rPr>
                <w:b/>
                <w:bCs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 xml:space="preserve">Задача 5. Организационно - образовательное сопровождение, обучение специалистов </w:t>
            </w:r>
            <w:r w:rsidRPr="00483A8C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483A8C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1.</w:t>
            </w:r>
          </w:p>
        </w:tc>
        <w:tc>
          <w:tcPr>
            <w:tcW w:w="713" w:type="pct"/>
            <w:gridSpan w:val="3"/>
          </w:tcPr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олевые и стационарные исследования системы региональных культурных традиций,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фольклорно-этнографических экспедиций.</w:t>
            </w:r>
          </w:p>
        </w:tc>
        <w:tc>
          <w:tcPr>
            <w:tcW w:w="518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5927DF" w:rsidRPr="00483A8C" w:rsidRDefault="006234FA" w:rsidP="0088516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,5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3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65" w:type="pct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43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713" w:type="pct"/>
            <w:gridSpan w:val="3"/>
          </w:tcPr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Комплектование фондов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МБУ ЦНТ сценариями,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видеотеками,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фонотеками,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специальными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ериодическими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изданиями по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опуляризации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традиционной народной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культуры и другими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рофильными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методическими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материалами</w:t>
            </w:r>
          </w:p>
        </w:tc>
        <w:tc>
          <w:tcPr>
            <w:tcW w:w="518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УКТС и МП, </w:t>
            </w:r>
          </w:p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368" w:type="pct"/>
            <w:gridSpan w:val="2"/>
          </w:tcPr>
          <w:p w:rsidR="005927DF" w:rsidRPr="00483A8C" w:rsidRDefault="00583E99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3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5" w:type="pct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3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3.</w:t>
            </w:r>
          </w:p>
        </w:tc>
        <w:tc>
          <w:tcPr>
            <w:tcW w:w="713" w:type="pct"/>
            <w:gridSpan w:val="3"/>
          </w:tcPr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ривлечение к реализации Программы специалистов в сфере фольклора и этнографии для методологического и практического обеспечения проводимых работ.</w:t>
            </w:r>
          </w:p>
        </w:tc>
        <w:tc>
          <w:tcPr>
            <w:tcW w:w="518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 xml:space="preserve">УКТС и МП, </w:t>
            </w:r>
          </w:p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,4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5,4</w:t>
            </w:r>
          </w:p>
        </w:tc>
        <w:tc>
          <w:tcPr>
            <w:tcW w:w="321" w:type="pct"/>
            <w:gridSpan w:val="2"/>
          </w:tcPr>
          <w:p w:rsidR="005927DF" w:rsidRPr="00483A8C" w:rsidRDefault="00583E99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355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5</w:t>
            </w:r>
          </w:p>
        </w:tc>
        <w:tc>
          <w:tcPr>
            <w:tcW w:w="346" w:type="pct"/>
            <w:gridSpan w:val="3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365" w:type="pct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43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.4.</w:t>
            </w:r>
          </w:p>
        </w:tc>
        <w:tc>
          <w:tcPr>
            <w:tcW w:w="713" w:type="pct"/>
            <w:gridSpan w:val="3"/>
          </w:tcPr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Организация экспериментально -творческой лаборатории: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истемы специальных семинаров по </w:t>
            </w:r>
            <w:r w:rsidRPr="0048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й традиционной культуре;</w:t>
            </w:r>
          </w:p>
          <w:p w:rsidR="005927DF" w:rsidRPr="00483A8C" w:rsidRDefault="005927DF" w:rsidP="001040E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- организация проектной деятельности;</w:t>
            </w:r>
          </w:p>
          <w:p w:rsidR="005927DF" w:rsidRPr="00483A8C" w:rsidRDefault="005927DF" w:rsidP="00054517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курсов стажировки и переподготовки специалистов, занятых в решении задач изучения, сохранения и восстановления традиций </w:t>
            </w:r>
            <w:r w:rsidR="0005451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="00054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ультуры.</w:t>
            </w:r>
          </w:p>
        </w:tc>
        <w:tc>
          <w:tcPr>
            <w:tcW w:w="518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УКТС и МП,</w:t>
            </w:r>
          </w:p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9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0,7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5</w:t>
            </w:r>
          </w:p>
        </w:tc>
        <w:tc>
          <w:tcPr>
            <w:tcW w:w="346" w:type="pct"/>
            <w:gridSpan w:val="3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5" w:type="pct"/>
          </w:tcPr>
          <w:p w:rsidR="005927DF" w:rsidRPr="00483A8C" w:rsidRDefault="00054517" w:rsidP="001040E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43" w:type="pct"/>
          </w:tcPr>
          <w:p w:rsidR="005927DF" w:rsidRPr="00483A8C" w:rsidRDefault="005927DF" w:rsidP="001040E6">
            <w:pPr>
              <w:pStyle w:val="a9"/>
              <w:rPr>
                <w:sz w:val="24"/>
                <w:szCs w:val="24"/>
              </w:rPr>
            </w:pPr>
          </w:p>
        </w:tc>
      </w:tr>
      <w:tr w:rsidR="00063977" w:rsidRPr="00483A8C" w:rsidTr="00063977">
        <w:tc>
          <w:tcPr>
            <w:tcW w:w="219" w:type="pct"/>
          </w:tcPr>
          <w:p w:rsidR="00063977" w:rsidRPr="00483A8C" w:rsidRDefault="00063977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1" w:type="pct"/>
            <w:gridSpan w:val="4"/>
          </w:tcPr>
          <w:p w:rsidR="00063977" w:rsidRPr="00483A8C" w:rsidRDefault="00063977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5.</w:t>
            </w:r>
          </w:p>
        </w:tc>
        <w:tc>
          <w:tcPr>
            <w:tcW w:w="516" w:type="pct"/>
            <w:gridSpan w:val="2"/>
          </w:tcPr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063977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2</w:t>
            </w:r>
          </w:p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2,2</w:t>
            </w:r>
          </w:p>
        </w:tc>
        <w:tc>
          <w:tcPr>
            <w:tcW w:w="368" w:type="pct"/>
            <w:gridSpan w:val="2"/>
          </w:tcPr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7,6</w:t>
            </w:r>
          </w:p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321" w:type="pct"/>
            <w:gridSpan w:val="2"/>
          </w:tcPr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7,6</w:t>
            </w:r>
          </w:p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7,6</w:t>
            </w:r>
          </w:p>
        </w:tc>
        <w:tc>
          <w:tcPr>
            <w:tcW w:w="322" w:type="pct"/>
          </w:tcPr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60</w:t>
            </w:r>
          </w:p>
          <w:p w:rsidR="00063977" w:rsidRPr="00483A8C" w:rsidRDefault="0006397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355" w:type="pct"/>
            <w:gridSpan w:val="2"/>
          </w:tcPr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21</w:t>
            </w:r>
          </w:p>
          <w:p w:rsidR="00063977" w:rsidRPr="00483A8C" w:rsidRDefault="0006397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346" w:type="pct"/>
            <w:gridSpan w:val="3"/>
          </w:tcPr>
          <w:p w:rsidR="00063977" w:rsidRPr="00C205FB" w:rsidRDefault="007E6426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39</w:t>
            </w:r>
          </w:p>
          <w:p w:rsidR="007E6426" w:rsidRPr="00C205FB" w:rsidRDefault="007E6426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365" w:type="pct"/>
          </w:tcPr>
          <w:p w:rsidR="00063977" w:rsidRPr="00C205FB" w:rsidRDefault="007E6426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57</w:t>
            </w:r>
          </w:p>
          <w:p w:rsidR="007E6426" w:rsidRPr="00C205FB" w:rsidRDefault="007E6426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543" w:type="pct"/>
          </w:tcPr>
          <w:p w:rsidR="00063977" w:rsidRPr="00483A8C" w:rsidRDefault="00063977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5927DF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.</w:t>
            </w:r>
          </w:p>
        </w:tc>
        <w:tc>
          <w:tcPr>
            <w:tcW w:w="4781" w:type="pct"/>
            <w:gridSpan w:val="20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 xml:space="preserve">Задача 6. Популяризация традиционной народной культуры. (организацию работы КЛО, проведение творческих лабораторий, мастер-классов, семинаров, фестивалей, конкурсов, исследовательская деятельность) </w:t>
            </w:r>
            <w:r w:rsidRPr="00483A8C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483A8C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</w:p>
        </w:tc>
      </w:tr>
      <w:tr w:rsidR="00054517" w:rsidRPr="00483A8C" w:rsidTr="00054517">
        <w:tc>
          <w:tcPr>
            <w:tcW w:w="219" w:type="pct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.1.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</w:t>
            </w:r>
            <w:r w:rsidRPr="00483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их мероприятий.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,2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25,1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0</w:t>
            </w:r>
          </w:p>
        </w:tc>
        <w:tc>
          <w:tcPr>
            <w:tcW w:w="346" w:type="pct"/>
            <w:gridSpan w:val="3"/>
          </w:tcPr>
          <w:p w:rsidR="005927DF" w:rsidRPr="00483A8C" w:rsidRDefault="00054517" w:rsidP="00807EC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65" w:type="pct"/>
          </w:tcPr>
          <w:p w:rsidR="005927DF" w:rsidRPr="00483A8C" w:rsidRDefault="00C205FB" w:rsidP="00807EC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5451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054517" w:rsidRPr="00483A8C" w:rsidTr="00054517">
        <w:tc>
          <w:tcPr>
            <w:tcW w:w="219" w:type="pct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9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9,9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50</w:t>
            </w:r>
          </w:p>
        </w:tc>
        <w:tc>
          <w:tcPr>
            <w:tcW w:w="346" w:type="pct"/>
            <w:gridSpan w:val="3"/>
          </w:tcPr>
          <w:p w:rsidR="005927DF" w:rsidRPr="00483A8C" w:rsidRDefault="00054517" w:rsidP="00807EC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65" w:type="pct"/>
          </w:tcPr>
          <w:p w:rsidR="005927DF" w:rsidRPr="00483A8C" w:rsidRDefault="00C205FB" w:rsidP="00807EC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54517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054517" w:rsidRPr="00483A8C" w:rsidTr="00054517">
        <w:tc>
          <w:tcPr>
            <w:tcW w:w="219" w:type="pct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6.3.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807EC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5927DF" w:rsidRPr="00483A8C" w:rsidRDefault="006234FA" w:rsidP="001749AF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4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17,4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gridSpan w:val="2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33</w:t>
            </w:r>
          </w:p>
        </w:tc>
        <w:tc>
          <w:tcPr>
            <w:tcW w:w="346" w:type="pct"/>
            <w:gridSpan w:val="3"/>
          </w:tcPr>
          <w:p w:rsidR="005927DF" w:rsidRPr="00483A8C" w:rsidRDefault="00054517" w:rsidP="00807EC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65" w:type="pct"/>
          </w:tcPr>
          <w:p w:rsidR="005927DF" w:rsidRPr="00483A8C" w:rsidRDefault="00054517" w:rsidP="00807EC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05FB">
              <w:rPr>
                <w:sz w:val="24"/>
                <w:szCs w:val="24"/>
              </w:rPr>
              <w:t>0</w:t>
            </w:r>
          </w:p>
        </w:tc>
        <w:tc>
          <w:tcPr>
            <w:tcW w:w="543" w:type="pct"/>
          </w:tcPr>
          <w:p w:rsidR="005927DF" w:rsidRPr="00483A8C" w:rsidRDefault="005927DF" w:rsidP="00807EC5">
            <w:pPr>
              <w:pStyle w:val="a9"/>
              <w:rPr>
                <w:sz w:val="24"/>
                <w:szCs w:val="24"/>
              </w:rPr>
            </w:pPr>
          </w:p>
        </w:tc>
      </w:tr>
      <w:tr w:rsidR="006234FA" w:rsidRPr="00483A8C" w:rsidTr="006234FA">
        <w:tc>
          <w:tcPr>
            <w:tcW w:w="219" w:type="pct"/>
          </w:tcPr>
          <w:p w:rsidR="006234FA" w:rsidRPr="00483A8C" w:rsidRDefault="006234FA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1" w:type="pct"/>
            <w:gridSpan w:val="4"/>
          </w:tcPr>
          <w:p w:rsidR="006234FA" w:rsidRPr="00483A8C" w:rsidRDefault="006234FA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Итого по задаче 6.</w:t>
            </w:r>
          </w:p>
        </w:tc>
        <w:tc>
          <w:tcPr>
            <w:tcW w:w="516" w:type="pct"/>
            <w:gridSpan w:val="2"/>
          </w:tcPr>
          <w:p w:rsidR="006234FA" w:rsidRPr="00483A8C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6234FA" w:rsidRPr="00483A8C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414" w:type="pct"/>
            <w:gridSpan w:val="2"/>
          </w:tcPr>
          <w:p w:rsidR="006234FA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5</w:t>
            </w:r>
          </w:p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,5</w:t>
            </w:r>
          </w:p>
        </w:tc>
        <w:tc>
          <w:tcPr>
            <w:tcW w:w="368" w:type="pct"/>
            <w:gridSpan w:val="2"/>
          </w:tcPr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52,4</w:t>
            </w:r>
          </w:p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52,4</w:t>
            </w:r>
          </w:p>
        </w:tc>
        <w:tc>
          <w:tcPr>
            <w:tcW w:w="321" w:type="pct"/>
            <w:gridSpan w:val="2"/>
          </w:tcPr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62,1</w:t>
            </w:r>
          </w:p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62,1</w:t>
            </w:r>
          </w:p>
        </w:tc>
        <w:tc>
          <w:tcPr>
            <w:tcW w:w="322" w:type="pct"/>
          </w:tcPr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20</w:t>
            </w:r>
          </w:p>
          <w:p w:rsidR="006234FA" w:rsidRPr="00483A8C" w:rsidRDefault="006234FA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55" w:type="pct"/>
            <w:gridSpan w:val="2"/>
          </w:tcPr>
          <w:p w:rsidR="006234FA" w:rsidRPr="00483A8C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53</w:t>
            </w:r>
          </w:p>
          <w:p w:rsidR="006234FA" w:rsidRPr="00483A8C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346" w:type="pct"/>
            <w:gridSpan w:val="3"/>
          </w:tcPr>
          <w:p w:rsidR="006234FA" w:rsidRPr="00C205FB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70</w:t>
            </w:r>
          </w:p>
          <w:p w:rsidR="006234FA" w:rsidRPr="00C205FB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365" w:type="pct"/>
          </w:tcPr>
          <w:p w:rsidR="006234FA" w:rsidRPr="00C205FB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90</w:t>
            </w:r>
          </w:p>
          <w:p w:rsidR="006234FA" w:rsidRPr="00C205FB" w:rsidRDefault="006234FA" w:rsidP="00533EDC">
            <w:pPr>
              <w:pStyle w:val="a9"/>
              <w:rPr>
                <w:b/>
                <w:sz w:val="24"/>
                <w:szCs w:val="24"/>
              </w:rPr>
            </w:pPr>
            <w:r w:rsidRPr="00C205FB"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543" w:type="pct"/>
          </w:tcPr>
          <w:p w:rsidR="006234FA" w:rsidRPr="00483A8C" w:rsidRDefault="006234FA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927DF" w:rsidRPr="00483A8C" w:rsidTr="005927DF">
        <w:tc>
          <w:tcPr>
            <w:tcW w:w="219" w:type="pct"/>
          </w:tcPr>
          <w:p w:rsidR="005927DF" w:rsidRPr="00483A8C" w:rsidRDefault="005927DF" w:rsidP="002E7ABA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.</w:t>
            </w:r>
          </w:p>
        </w:tc>
        <w:tc>
          <w:tcPr>
            <w:tcW w:w="4781" w:type="pct"/>
            <w:gridSpan w:val="20"/>
          </w:tcPr>
          <w:p w:rsidR="005927DF" w:rsidRPr="00483A8C" w:rsidRDefault="005927DF" w:rsidP="00933D48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Задача 7. Основное мероприятие.</w:t>
            </w:r>
          </w:p>
        </w:tc>
      </w:tr>
      <w:tr w:rsidR="00054517" w:rsidRPr="00483A8C" w:rsidTr="0005451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7.1.</w:t>
            </w:r>
          </w:p>
        </w:tc>
        <w:tc>
          <w:tcPr>
            <w:tcW w:w="690" w:type="pct"/>
            <w:gridSpan w:val="2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541" w:type="pct"/>
            <w:gridSpan w:val="2"/>
          </w:tcPr>
          <w:p w:rsidR="005927DF" w:rsidRPr="00483A8C" w:rsidRDefault="005927DF" w:rsidP="00C94D5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УКТС и МП,</w:t>
            </w:r>
          </w:p>
          <w:p w:rsidR="005927DF" w:rsidRPr="00483A8C" w:rsidRDefault="005927DF" w:rsidP="00C94D54">
            <w:pPr>
              <w:pStyle w:val="a9"/>
              <w:rPr>
                <w:sz w:val="24"/>
                <w:szCs w:val="24"/>
              </w:rPr>
            </w:pPr>
            <w:r w:rsidRPr="00483A8C">
              <w:rPr>
                <w:sz w:val="24"/>
                <w:szCs w:val="24"/>
              </w:rPr>
              <w:t>МБУ ЦНТ</w:t>
            </w:r>
          </w:p>
        </w:tc>
        <w:tc>
          <w:tcPr>
            <w:tcW w:w="516" w:type="pct"/>
            <w:gridSpan w:val="2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21" w:type="pct"/>
            <w:gridSpan w:val="2"/>
          </w:tcPr>
          <w:p w:rsidR="005927DF" w:rsidRPr="00483A8C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5927DF" w:rsidRPr="00483A8C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</w:tcPr>
          <w:p w:rsidR="005927DF" w:rsidRPr="00483A8C" w:rsidRDefault="00583E99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3"/>
          </w:tcPr>
          <w:p w:rsidR="005927DF" w:rsidRPr="00483A8C" w:rsidRDefault="00583E99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5927DF" w:rsidRPr="00483A8C" w:rsidRDefault="00583E99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054517" w:rsidRPr="00483A8C" w:rsidTr="00054517">
        <w:tc>
          <w:tcPr>
            <w:tcW w:w="219" w:type="pct"/>
          </w:tcPr>
          <w:p w:rsidR="00054517" w:rsidRPr="00483A8C" w:rsidRDefault="00054517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31" w:type="pct"/>
            <w:gridSpan w:val="4"/>
          </w:tcPr>
          <w:p w:rsidR="00054517" w:rsidRPr="00483A8C" w:rsidRDefault="00054517" w:rsidP="00C94D54">
            <w:pPr>
              <w:pStyle w:val="a9"/>
              <w:rPr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 xml:space="preserve">Итого по задаче 7. </w:t>
            </w:r>
          </w:p>
        </w:tc>
        <w:tc>
          <w:tcPr>
            <w:tcW w:w="516" w:type="pct"/>
            <w:gridSpan w:val="2"/>
          </w:tcPr>
          <w:p w:rsidR="00054517" w:rsidRPr="00483A8C" w:rsidRDefault="0005451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054517" w:rsidRDefault="00054517" w:rsidP="00533EDC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ОБ</w:t>
            </w:r>
          </w:p>
          <w:p w:rsidR="006234FA" w:rsidRPr="00483A8C" w:rsidRDefault="006234FA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414" w:type="pct"/>
            <w:gridSpan w:val="2"/>
          </w:tcPr>
          <w:p w:rsidR="00054517" w:rsidRPr="00483A8C" w:rsidRDefault="0005451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lastRenderedPageBreak/>
              <w:t>98</w:t>
            </w:r>
          </w:p>
          <w:p w:rsidR="00054517" w:rsidRPr="00483A8C" w:rsidRDefault="0005451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68" w:type="pct"/>
            <w:gridSpan w:val="2"/>
          </w:tcPr>
          <w:p w:rsidR="00054517" w:rsidRPr="00483A8C" w:rsidRDefault="0005451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  <w:p w:rsidR="00054517" w:rsidRPr="00483A8C" w:rsidRDefault="00054517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321" w:type="pct"/>
            <w:gridSpan w:val="2"/>
          </w:tcPr>
          <w:p w:rsidR="00054517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83E99" w:rsidRPr="00483A8C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" w:type="pct"/>
          </w:tcPr>
          <w:p w:rsidR="00054517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83E99" w:rsidRPr="00483A8C" w:rsidRDefault="00583E99" w:rsidP="001749AF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</w:tcPr>
          <w:p w:rsidR="00054517" w:rsidRDefault="00583E99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583E99" w:rsidRPr="00483A8C" w:rsidRDefault="00583E99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3"/>
          </w:tcPr>
          <w:p w:rsidR="007E6426" w:rsidRDefault="00583E99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3E99" w:rsidRPr="00483A8C" w:rsidRDefault="00583E99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7E6426" w:rsidRDefault="00583E99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83E99" w:rsidRPr="00483A8C" w:rsidRDefault="00583E99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054517" w:rsidRPr="00483A8C" w:rsidRDefault="00054517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054517" w:rsidRPr="00483A8C" w:rsidTr="00054517">
        <w:tc>
          <w:tcPr>
            <w:tcW w:w="219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</w:tcPr>
          <w:p w:rsidR="005927DF" w:rsidRPr="00483A8C" w:rsidRDefault="005927DF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gridSpan w:val="2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516" w:type="pct"/>
            <w:gridSpan w:val="2"/>
          </w:tcPr>
          <w:p w:rsidR="005927DF" w:rsidRPr="00483A8C" w:rsidRDefault="005927DF" w:rsidP="005E477F">
            <w:pPr>
              <w:pStyle w:val="a9"/>
              <w:rPr>
                <w:b/>
                <w:sz w:val="24"/>
                <w:szCs w:val="24"/>
              </w:rPr>
            </w:pPr>
            <w:r w:rsidRPr="00483A8C">
              <w:rPr>
                <w:b/>
                <w:sz w:val="24"/>
                <w:szCs w:val="24"/>
              </w:rPr>
              <w:t>ВСЕГО:</w:t>
            </w:r>
          </w:p>
          <w:p w:rsidR="005927DF" w:rsidRPr="00483A8C" w:rsidRDefault="005927DF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БМР</w:t>
            </w:r>
          </w:p>
          <w:p w:rsidR="005927DF" w:rsidRPr="00483A8C" w:rsidRDefault="005927DF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ОБ</w:t>
            </w:r>
          </w:p>
          <w:p w:rsidR="005927DF" w:rsidRPr="00483A8C" w:rsidRDefault="005927DF" w:rsidP="005E477F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483A8C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5927DF" w:rsidRPr="00483A8C" w:rsidRDefault="005927DF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ФБ</w:t>
            </w:r>
          </w:p>
          <w:p w:rsidR="005927DF" w:rsidRPr="00483A8C" w:rsidRDefault="005927DF" w:rsidP="005013B9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483A8C">
              <w:rPr>
                <w:b/>
                <w:i/>
                <w:sz w:val="24"/>
                <w:szCs w:val="24"/>
              </w:rPr>
              <w:t>проч.источ</w:t>
            </w:r>
            <w:proofErr w:type="spellEnd"/>
            <w:r w:rsidRPr="00483A8C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414" w:type="pct"/>
            <w:gridSpan w:val="2"/>
          </w:tcPr>
          <w:p w:rsidR="005927DF" w:rsidRDefault="00583E99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193 </w:t>
            </w:r>
            <w:r w:rsidR="00A90A68">
              <w:rPr>
                <w:b/>
                <w:i/>
                <w:sz w:val="24"/>
                <w:szCs w:val="24"/>
              </w:rPr>
              <w:t>915</w:t>
            </w:r>
            <w:r>
              <w:rPr>
                <w:b/>
                <w:i/>
                <w:sz w:val="24"/>
                <w:szCs w:val="24"/>
              </w:rPr>
              <w:t>,6</w:t>
            </w:r>
          </w:p>
          <w:p w:rsidR="00583E99" w:rsidRDefault="00583E99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  <w:r w:rsidR="00CB5848">
              <w:rPr>
                <w:b/>
                <w:i/>
                <w:sz w:val="24"/>
                <w:szCs w:val="24"/>
              </w:rPr>
              <w:t>2</w:t>
            </w:r>
            <w:r>
              <w:rPr>
                <w:b/>
                <w:i/>
                <w:sz w:val="24"/>
                <w:szCs w:val="24"/>
              </w:rPr>
              <w:t> </w:t>
            </w:r>
            <w:r w:rsidR="00CB5848">
              <w:rPr>
                <w:b/>
                <w:i/>
                <w:sz w:val="24"/>
                <w:szCs w:val="24"/>
              </w:rPr>
              <w:t>684</w:t>
            </w:r>
            <w:r>
              <w:rPr>
                <w:b/>
                <w:i/>
                <w:sz w:val="24"/>
                <w:szCs w:val="24"/>
              </w:rPr>
              <w:t>,2</w:t>
            </w:r>
          </w:p>
          <w:p w:rsidR="00583E99" w:rsidRDefault="00583E99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 034,3</w:t>
            </w:r>
          </w:p>
          <w:p w:rsidR="00583E99" w:rsidRDefault="00583E99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 612,7</w:t>
            </w:r>
          </w:p>
          <w:p w:rsidR="00583E99" w:rsidRDefault="00583E99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4,4</w:t>
            </w:r>
          </w:p>
          <w:p w:rsidR="00583E99" w:rsidRPr="00483A8C" w:rsidRDefault="00583E99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</w:t>
            </w:r>
          </w:p>
        </w:tc>
        <w:tc>
          <w:tcPr>
            <w:tcW w:w="368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29 069,6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24 712,2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3 352,3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984,7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20,4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i/>
                <w:sz w:val="24"/>
                <w:szCs w:val="24"/>
              </w:rPr>
            </w:pPr>
            <w:r w:rsidRPr="00483A8C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21" w:type="pct"/>
            <w:gridSpan w:val="2"/>
          </w:tcPr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34 197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31 574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648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1</w:t>
            </w:r>
            <w:r w:rsidR="006234FA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483A8C">
              <w:rPr>
                <w:b/>
                <w:bCs/>
                <w:i/>
                <w:sz w:val="24"/>
                <w:szCs w:val="24"/>
              </w:rPr>
              <w:t>431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44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500</w:t>
            </w:r>
          </w:p>
        </w:tc>
        <w:tc>
          <w:tcPr>
            <w:tcW w:w="322" w:type="pct"/>
          </w:tcPr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3</w:t>
            </w:r>
            <w:r w:rsidR="006234FA">
              <w:rPr>
                <w:b/>
                <w:bCs/>
                <w:i/>
                <w:sz w:val="24"/>
                <w:szCs w:val="24"/>
              </w:rPr>
              <w:t>1</w:t>
            </w:r>
            <w:r w:rsidRPr="00483A8C">
              <w:rPr>
                <w:b/>
                <w:bCs/>
                <w:i/>
                <w:sz w:val="24"/>
                <w:szCs w:val="24"/>
              </w:rPr>
              <w:t> </w:t>
            </w:r>
            <w:r w:rsidR="006234FA">
              <w:rPr>
                <w:b/>
                <w:bCs/>
                <w:i/>
                <w:sz w:val="24"/>
                <w:szCs w:val="24"/>
              </w:rPr>
              <w:t>628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 xml:space="preserve">28 </w:t>
            </w:r>
            <w:r w:rsidR="006234FA">
              <w:rPr>
                <w:b/>
                <w:bCs/>
                <w:i/>
                <w:sz w:val="24"/>
                <w:szCs w:val="24"/>
              </w:rPr>
              <w:t>352</w:t>
            </w:r>
          </w:p>
          <w:p w:rsidR="005927DF" w:rsidRPr="00483A8C" w:rsidRDefault="006234FA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2</w:t>
            </w:r>
            <w:r w:rsidR="005927DF" w:rsidRPr="00483A8C">
              <w:rPr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sz w:val="24"/>
                <w:szCs w:val="24"/>
              </w:rPr>
              <w:t>034</w:t>
            </w:r>
          </w:p>
          <w:p w:rsidR="005927DF" w:rsidRPr="00483A8C" w:rsidRDefault="006234FA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 222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20</w:t>
            </w:r>
          </w:p>
          <w:p w:rsidR="005927DF" w:rsidRPr="00483A8C" w:rsidRDefault="005927DF" w:rsidP="001749AF">
            <w:pPr>
              <w:pStyle w:val="a9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483A8C">
              <w:rPr>
                <w:b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  <w:gridSpan w:val="2"/>
          </w:tcPr>
          <w:p w:rsidR="005927DF" w:rsidRPr="006234FA" w:rsidRDefault="005927DF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</w:t>
            </w:r>
            <w:r w:rsidR="006234FA" w:rsidRPr="006234FA">
              <w:rPr>
                <w:b/>
                <w:i/>
                <w:sz w:val="24"/>
                <w:szCs w:val="24"/>
              </w:rPr>
              <w:t>2</w:t>
            </w:r>
            <w:r w:rsidRPr="006234FA">
              <w:rPr>
                <w:b/>
                <w:i/>
                <w:sz w:val="24"/>
                <w:szCs w:val="24"/>
              </w:rPr>
              <w:t> </w:t>
            </w:r>
            <w:r w:rsidR="006234FA" w:rsidRPr="006234FA">
              <w:rPr>
                <w:b/>
                <w:i/>
                <w:sz w:val="24"/>
                <w:szCs w:val="24"/>
              </w:rPr>
              <w:t>338</w:t>
            </w:r>
          </w:p>
          <w:p w:rsidR="005927DF" w:rsidRPr="006234FA" w:rsidRDefault="005927DF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</w:t>
            </w:r>
            <w:r w:rsidR="006234FA" w:rsidRPr="006234FA">
              <w:rPr>
                <w:b/>
                <w:i/>
                <w:sz w:val="24"/>
                <w:szCs w:val="24"/>
              </w:rPr>
              <w:t>2</w:t>
            </w:r>
            <w:r w:rsidRPr="006234FA">
              <w:rPr>
                <w:b/>
                <w:i/>
                <w:sz w:val="24"/>
                <w:szCs w:val="24"/>
              </w:rPr>
              <w:t> </w:t>
            </w:r>
            <w:r w:rsidR="006234FA" w:rsidRPr="006234FA">
              <w:rPr>
                <w:b/>
                <w:i/>
                <w:sz w:val="24"/>
                <w:szCs w:val="24"/>
              </w:rPr>
              <w:t>013</w:t>
            </w:r>
          </w:p>
          <w:p w:rsidR="005927DF" w:rsidRPr="006234FA" w:rsidRDefault="005927DF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  <w:p w:rsidR="005927DF" w:rsidRPr="006234FA" w:rsidRDefault="005927DF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25</w:t>
            </w:r>
          </w:p>
          <w:p w:rsidR="005927DF" w:rsidRPr="006234FA" w:rsidRDefault="005927DF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  <w:p w:rsidR="005927DF" w:rsidRPr="006234FA" w:rsidRDefault="005927DF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6" w:type="pct"/>
            <w:gridSpan w:val="3"/>
          </w:tcPr>
          <w:p w:rsidR="005927DF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</w:t>
            </w:r>
            <w:r w:rsidR="006234FA" w:rsidRPr="006234FA">
              <w:rPr>
                <w:b/>
                <w:i/>
                <w:sz w:val="24"/>
                <w:szCs w:val="24"/>
              </w:rPr>
              <w:t>3</w:t>
            </w:r>
            <w:r w:rsidR="006234FA">
              <w:rPr>
                <w:b/>
                <w:i/>
                <w:sz w:val="24"/>
                <w:szCs w:val="24"/>
              </w:rPr>
              <w:t xml:space="preserve"> </w:t>
            </w:r>
            <w:r w:rsidR="006234FA" w:rsidRPr="006234FA">
              <w:rPr>
                <w:b/>
                <w:i/>
                <w:sz w:val="24"/>
                <w:szCs w:val="24"/>
              </w:rPr>
              <w:t>043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</w:t>
            </w:r>
            <w:r w:rsidR="006234FA">
              <w:rPr>
                <w:b/>
                <w:i/>
                <w:sz w:val="24"/>
                <w:szCs w:val="24"/>
              </w:rPr>
              <w:t>2 718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25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65" w:type="pct"/>
          </w:tcPr>
          <w:p w:rsidR="005927DF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</w:t>
            </w:r>
            <w:r w:rsidR="006234FA" w:rsidRPr="006234FA">
              <w:rPr>
                <w:b/>
                <w:i/>
                <w:sz w:val="24"/>
                <w:szCs w:val="24"/>
              </w:rPr>
              <w:t>3</w:t>
            </w:r>
            <w:r w:rsidR="006234FA">
              <w:rPr>
                <w:b/>
                <w:i/>
                <w:sz w:val="24"/>
                <w:szCs w:val="24"/>
              </w:rPr>
              <w:t xml:space="preserve"> </w:t>
            </w:r>
            <w:r w:rsidR="00A90A68">
              <w:rPr>
                <w:b/>
                <w:i/>
                <w:sz w:val="24"/>
                <w:szCs w:val="24"/>
              </w:rPr>
              <w:t>640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</w:t>
            </w:r>
            <w:r w:rsidR="00A90A68">
              <w:rPr>
                <w:b/>
                <w:i/>
                <w:sz w:val="24"/>
                <w:szCs w:val="24"/>
              </w:rPr>
              <w:t>3 315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325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  <w:p w:rsidR="007E6426" w:rsidRPr="006234FA" w:rsidRDefault="007E642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6234FA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43" w:type="pct"/>
          </w:tcPr>
          <w:p w:rsidR="005927DF" w:rsidRPr="00483A8C" w:rsidRDefault="005927DF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02313F" w:rsidRDefault="001D036A" w:rsidP="004500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645FD3" w:rsidRDefault="00645FD3" w:rsidP="00974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76DA" w:rsidRPr="0002313F" w:rsidRDefault="006476DA" w:rsidP="009748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313F">
        <w:rPr>
          <w:rFonts w:ascii="Times New Roman" w:hAnsi="Times New Roman" w:cs="Times New Roman"/>
          <w:b/>
          <w:sz w:val="24"/>
          <w:szCs w:val="24"/>
          <w:u w:val="single"/>
        </w:rPr>
        <w:t>Список принятых сокращений: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82B">
        <w:rPr>
          <w:rFonts w:ascii="Times New Roman" w:hAnsi="Times New Roman" w:cs="Times New Roman"/>
          <w:sz w:val="24"/>
          <w:szCs w:val="24"/>
        </w:rPr>
        <w:t>БМР - бюджет муниципального района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- областной бюджет</w:t>
      </w:r>
    </w:p>
    <w:p w:rsidR="007301D1" w:rsidRDefault="007301D1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 – федеральный бюджет</w:t>
      </w:r>
    </w:p>
    <w:p w:rsidR="006476DA" w:rsidRDefault="006476DA" w:rsidP="009748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3E3">
        <w:rPr>
          <w:rFonts w:ascii="Times New Roman" w:hAnsi="Times New Roman" w:cs="Times New Roman"/>
          <w:sz w:val="24"/>
          <w:szCs w:val="24"/>
        </w:rPr>
        <w:t>УКТС и МП</w:t>
      </w:r>
      <w:r>
        <w:rPr>
          <w:rFonts w:ascii="Times New Roman" w:hAnsi="Times New Roman" w:cs="Times New Roman"/>
          <w:sz w:val="24"/>
          <w:szCs w:val="24"/>
        </w:rPr>
        <w:t xml:space="preserve"> - Управление культуры, туризма, спорта и молодёжной политики Администрации муниципального района</w:t>
      </w:r>
    </w:p>
    <w:p w:rsidR="00225D9B" w:rsidRDefault="006476DA" w:rsidP="001749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ЦНТ - муниципальное бюджетное учреждение «Центр народного творчества»</w:t>
      </w:r>
    </w:p>
    <w:sectPr w:rsidR="00225D9B" w:rsidSect="00645FD3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13F9C"/>
    <w:rsid w:val="00013FAA"/>
    <w:rsid w:val="0002313F"/>
    <w:rsid w:val="000258E7"/>
    <w:rsid w:val="00030C3B"/>
    <w:rsid w:val="00031886"/>
    <w:rsid w:val="00037957"/>
    <w:rsid w:val="00050C6B"/>
    <w:rsid w:val="00053DF3"/>
    <w:rsid w:val="00054517"/>
    <w:rsid w:val="0005593B"/>
    <w:rsid w:val="00063977"/>
    <w:rsid w:val="0006470D"/>
    <w:rsid w:val="00065450"/>
    <w:rsid w:val="000675A1"/>
    <w:rsid w:val="00067846"/>
    <w:rsid w:val="00073A2B"/>
    <w:rsid w:val="00076D30"/>
    <w:rsid w:val="00076FF8"/>
    <w:rsid w:val="00080110"/>
    <w:rsid w:val="00095D77"/>
    <w:rsid w:val="000A055B"/>
    <w:rsid w:val="000B0725"/>
    <w:rsid w:val="000B36A4"/>
    <w:rsid w:val="000B534A"/>
    <w:rsid w:val="000C689B"/>
    <w:rsid w:val="000D2E3C"/>
    <w:rsid w:val="000D3D83"/>
    <w:rsid w:val="000E106F"/>
    <w:rsid w:val="000E2BCE"/>
    <w:rsid w:val="000E5DD7"/>
    <w:rsid w:val="000F5D12"/>
    <w:rsid w:val="0010302A"/>
    <w:rsid w:val="001040E6"/>
    <w:rsid w:val="00117430"/>
    <w:rsid w:val="001201AE"/>
    <w:rsid w:val="00120C13"/>
    <w:rsid w:val="00126630"/>
    <w:rsid w:val="001309E2"/>
    <w:rsid w:val="00133CBC"/>
    <w:rsid w:val="0014110D"/>
    <w:rsid w:val="00143D06"/>
    <w:rsid w:val="001505C2"/>
    <w:rsid w:val="00151336"/>
    <w:rsid w:val="0015289A"/>
    <w:rsid w:val="001531A8"/>
    <w:rsid w:val="001531C3"/>
    <w:rsid w:val="0015386E"/>
    <w:rsid w:val="00155FB2"/>
    <w:rsid w:val="00160DD2"/>
    <w:rsid w:val="0016786F"/>
    <w:rsid w:val="001708EE"/>
    <w:rsid w:val="001749AF"/>
    <w:rsid w:val="0017551B"/>
    <w:rsid w:val="00191E8C"/>
    <w:rsid w:val="001937B1"/>
    <w:rsid w:val="001A04C3"/>
    <w:rsid w:val="001B2B44"/>
    <w:rsid w:val="001B2CDC"/>
    <w:rsid w:val="001B3FEE"/>
    <w:rsid w:val="001B745E"/>
    <w:rsid w:val="001D036A"/>
    <w:rsid w:val="001E0284"/>
    <w:rsid w:val="001E0DE1"/>
    <w:rsid w:val="001E242F"/>
    <w:rsid w:val="001E6734"/>
    <w:rsid w:val="002005D1"/>
    <w:rsid w:val="002015FF"/>
    <w:rsid w:val="00201793"/>
    <w:rsid w:val="00202F13"/>
    <w:rsid w:val="00204DF4"/>
    <w:rsid w:val="00207180"/>
    <w:rsid w:val="00216404"/>
    <w:rsid w:val="00216B94"/>
    <w:rsid w:val="002217A4"/>
    <w:rsid w:val="00222BE9"/>
    <w:rsid w:val="00225D9B"/>
    <w:rsid w:val="00240C4C"/>
    <w:rsid w:val="002456CB"/>
    <w:rsid w:val="00251102"/>
    <w:rsid w:val="00253C75"/>
    <w:rsid w:val="00266B5A"/>
    <w:rsid w:val="002672C3"/>
    <w:rsid w:val="00272DED"/>
    <w:rsid w:val="0028068C"/>
    <w:rsid w:val="002A01F4"/>
    <w:rsid w:val="002A69EA"/>
    <w:rsid w:val="002B50A2"/>
    <w:rsid w:val="002B5396"/>
    <w:rsid w:val="002E0CBE"/>
    <w:rsid w:val="002E6ECF"/>
    <w:rsid w:val="002E7ABA"/>
    <w:rsid w:val="002F0DC5"/>
    <w:rsid w:val="00300AA6"/>
    <w:rsid w:val="00302641"/>
    <w:rsid w:val="003067DC"/>
    <w:rsid w:val="00320F54"/>
    <w:rsid w:val="00321730"/>
    <w:rsid w:val="003246A7"/>
    <w:rsid w:val="00331F8E"/>
    <w:rsid w:val="00376AAA"/>
    <w:rsid w:val="003915FE"/>
    <w:rsid w:val="003A00C0"/>
    <w:rsid w:val="003A4476"/>
    <w:rsid w:val="003B3D54"/>
    <w:rsid w:val="003B7DC0"/>
    <w:rsid w:val="003C5A27"/>
    <w:rsid w:val="003D09A2"/>
    <w:rsid w:val="003D5F14"/>
    <w:rsid w:val="003D7E03"/>
    <w:rsid w:val="003F593C"/>
    <w:rsid w:val="003F68E3"/>
    <w:rsid w:val="003F6ABA"/>
    <w:rsid w:val="004242DE"/>
    <w:rsid w:val="004252D9"/>
    <w:rsid w:val="0042752D"/>
    <w:rsid w:val="0043676E"/>
    <w:rsid w:val="0044042E"/>
    <w:rsid w:val="00443A5E"/>
    <w:rsid w:val="00445A4B"/>
    <w:rsid w:val="00450014"/>
    <w:rsid w:val="00450FD0"/>
    <w:rsid w:val="0045219F"/>
    <w:rsid w:val="0045259D"/>
    <w:rsid w:val="004542FE"/>
    <w:rsid w:val="00455FBC"/>
    <w:rsid w:val="00460AC1"/>
    <w:rsid w:val="0046421D"/>
    <w:rsid w:val="004768B2"/>
    <w:rsid w:val="00476E56"/>
    <w:rsid w:val="00480375"/>
    <w:rsid w:val="004814C4"/>
    <w:rsid w:val="00483A8C"/>
    <w:rsid w:val="00487C23"/>
    <w:rsid w:val="00492226"/>
    <w:rsid w:val="0049441F"/>
    <w:rsid w:val="00497E6D"/>
    <w:rsid w:val="004B28AF"/>
    <w:rsid w:val="004B2C23"/>
    <w:rsid w:val="004B2CF1"/>
    <w:rsid w:val="004C09B8"/>
    <w:rsid w:val="004D0700"/>
    <w:rsid w:val="004D0CB5"/>
    <w:rsid w:val="004D178E"/>
    <w:rsid w:val="004D271C"/>
    <w:rsid w:val="004D521E"/>
    <w:rsid w:val="004D6722"/>
    <w:rsid w:val="004E0C54"/>
    <w:rsid w:val="005008A8"/>
    <w:rsid w:val="005013B9"/>
    <w:rsid w:val="005065CC"/>
    <w:rsid w:val="0051677C"/>
    <w:rsid w:val="00520FA9"/>
    <w:rsid w:val="00526AAC"/>
    <w:rsid w:val="00531B8D"/>
    <w:rsid w:val="00532D8D"/>
    <w:rsid w:val="00533EDC"/>
    <w:rsid w:val="00541E77"/>
    <w:rsid w:val="00544168"/>
    <w:rsid w:val="00545A3A"/>
    <w:rsid w:val="00557C50"/>
    <w:rsid w:val="00567FC9"/>
    <w:rsid w:val="00571DC4"/>
    <w:rsid w:val="00583E99"/>
    <w:rsid w:val="00584CF7"/>
    <w:rsid w:val="0058782B"/>
    <w:rsid w:val="00590FF6"/>
    <w:rsid w:val="005920B8"/>
    <w:rsid w:val="005927DF"/>
    <w:rsid w:val="00595A17"/>
    <w:rsid w:val="005A1DB7"/>
    <w:rsid w:val="005A7127"/>
    <w:rsid w:val="005B102A"/>
    <w:rsid w:val="005B61DB"/>
    <w:rsid w:val="005C3348"/>
    <w:rsid w:val="005C5D6F"/>
    <w:rsid w:val="005C614A"/>
    <w:rsid w:val="005D3BCB"/>
    <w:rsid w:val="005E177D"/>
    <w:rsid w:val="005E1F8A"/>
    <w:rsid w:val="005E477F"/>
    <w:rsid w:val="005E4D34"/>
    <w:rsid w:val="005F4396"/>
    <w:rsid w:val="005F65BA"/>
    <w:rsid w:val="0060736C"/>
    <w:rsid w:val="006073B0"/>
    <w:rsid w:val="00610A06"/>
    <w:rsid w:val="00615983"/>
    <w:rsid w:val="0061602F"/>
    <w:rsid w:val="00617F70"/>
    <w:rsid w:val="0062084E"/>
    <w:rsid w:val="006234FA"/>
    <w:rsid w:val="00635854"/>
    <w:rsid w:val="00645FD3"/>
    <w:rsid w:val="00647293"/>
    <w:rsid w:val="006476DA"/>
    <w:rsid w:val="00650B6A"/>
    <w:rsid w:val="00662D87"/>
    <w:rsid w:val="00664200"/>
    <w:rsid w:val="0067622F"/>
    <w:rsid w:val="00682DBC"/>
    <w:rsid w:val="006964A3"/>
    <w:rsid w:val="00696F76"/>
    <w:rsid w:val="006A39D0"/>
    <w:rsid w:val="006A41F9"/>
    <w:rsid w:val="006B382F"/>
    <w:rsid w:val="006B3AC5"/>
    <w:rsid w:val="006B3EE1"/>
    <w:rsid w:val="006C79D7"/>
    <w:rsid w:val="006E3BB4"/>
    <w:rsid w:val="006F29F4"/>
    <w:rsid w:val="006F3EDE"/>
    <w:rsid w:val="00710406"/>
    <w:rsid w:val="00714AB2"/>
    <w:rsid w:val="007301D1"/>
    <w:rsid w:val="0074557D"/>
    <w:rsid w:val="007506FB"/>
    <w:rsid w:val="00753237"/>
    <w:rsid w:val="00766041"/>
    <w:rsid w:val="00767E8F"/>
    <w:rsid w:val="00777CAA"/>
    <w:rsid w:val="0078075C"/>
    <w:rsid w:val="0078220D"/>
    <w:rsid w:val="00784891"/>
    <w:rsid w:val="0078662F"/>
    <w:rsid w:val="00786A4B"/>
    <w:rsid w:val="00790517"/>
    <w:rsid w:val="00796B75"/>
    <w:rsid w:val="007A25B0"/>
    <w:rsid w:val="007A4D18"/>
    <w:rsid w:val="007A7AF5"/>
    <w:rsid w:val="007B0A08"/>
    <w:rsid w:val="007C1DF3"/>
    <w:rsid w:val="007D31A4"/>
    <w:rsid w:val="007D5E43"/>
    <w:rsid w:val="007E2515"/>
    <w:rsid w:val="007E5CEF"/>
    <w:rsid w:val="007E6426"/>
    <w:rsid w:val="007F2099"/>
    <w:rsid w:val="007F5632"/>
    <w:rsid w:val="007F56D3"/>
    <w:rsid w:val="00802E70"/>
    <w:rsid w:val="00807EC5"/>
    <w:rsid w:val="00827478"/>
    <w:rsid w:val="00833CB2"/>
    <w:rsid w:val="0084208C"/>
    <w:rsid w:val="008424C6"/>
    <w:rsid w:val="00851E3E"/>
    <w:rsid w:val="008529D9"/>
    <w:rsid w:val="00855E09"/>
    <w:rsid w:val="00877C6C"/>
    <w:rsid w:val="00880FC5"/>
    <w:rsid w:val="00882EB4"/>
    <w:rsid w:val="00883036"/>
    <w:rsid w:val="00885160"/>
    <w:rsid w:val="00886A5E"/>
    <w:rsid w:val="008967BE"/>
    <w:rsid w:val="008A1625"/>
    <w:rsid w:val="008A6473"/>
    <w:rsid w:val="008B4718"/>
    <w:rsid w:val="008C0386"/>
    <w:rsid w:val="008C299A"/>
    <w:rsid w:val="008D45F7"/>
    <w:rsid w:val="008E64A6"/>
    <w:rsid w:val="008E7886"/>
    <w:rsid w:val="008F7776"/>
    <w:rsid w:val="00900D45"/>
    <w:rsid w:val="00901C7A"/>
    <w:rsid w:val="00902671"/>
    <w:rsid w:val="00903487"/>
    <w:rsid w:val="00904F35"/>
    <w:rsid w:val="00916000"/>
    <w:rsid w:val="009279B8"/>
    <w:rsid w:val="00932BE7"/>
    <w:rsid w:val="00933D48"/>
    <w:rsid w:val="009403E4"/>
    <w:rsid w:val="0095108E"/>
    <w:rsid w:val="00952880"/>
    <w:rsid w:val="00953B57"/>
    <w:rsid w:val="00962DCF"/>
    <w:rsid w:val="00972735"/>
    <w:rsid w:val="009748D7"/>
    <w:rsid w:val="0097534E"/>
    <w:rsid w:val="00985285"/>
    <w:rsid w:val="009951EB"/>
    <w:rsid w:val="009B0C18"/>
    <w:rsid w:val="009D5A45"/>
    <w:rsid w:val="009E3604"/>
    <w:rsid w:val="009F1C43"/>
    <w:rsid w:val="00A201E9"/>
    <w:rsid w:val="00A21B06"/>
    <w:rsid w:val="00A401A6"/>
    <w:rsid w:val="00A5384F"/>
    <w:rsid w:val="00A56779"/>
    <w:rsid w:val="00A61EE0"/>
    <w:rsid w:val="00A63C90"/>
    <w:rsid w:val="00A65F2C"/>
    <w:rsid w:val="00A75CD3"/>
    <w:rsid w:val="00A75F3A"/>
    <w:rsid w:val="00A7626D"/>
    <w:rsid w:val="00A774AA"/>
    <w:rsid w:val="00A866D3"/>
    <w:rsid w:val="00A86BDA"/>
    <w:rsid w:val="00A90A68"/>
    <w:rsid w:val="00A9133A"/>
    <w:rsid w:val="00A95422"/>
    <w:rsid w:val="00AA2504"/>
    <w:rsid w:val="00AA5530"/>
    <w:rsid w:val="00AB34A5"/>
    <w:rsid w:val="00AB518F"/>
    <w:rsid w:val="00AB6E9D"/>
    <w:rsid w:val="00AC16B5"/>
    <w:rsid w:val="00AC5D41"/>
    <w:rsid w:val="00AC6B78"/>
    <w:rsid w:val="00AD2AF9"/>
    <w:rsid w:val="00AD6EA3"/>
    <w:rsid w:val="00AF53DE"/>
    <w:rsid w:val="00B03AAF"/>
    <w:rsid w:val="00B12802"/>
    <w:rsid w:val="00B2092A"/>
    <w:rsid w:val="00B25800"/>
    <w:rsid w:val="00B269C7"/>
    <w:rsid w:val="00B331B5"/>
    <w:rsid w:val="00B352A4"/>
    <w:rsid w:val="00B65454"/>
    <w:rsid w:val="00B66D66"/>
    <w:rsid w:val="00B677F0"/>
    <w:rsid w:val="00B72469"/>
    <w:rsid w:val="00B73738"/>
    <w:rsid w:val="00B825AF"/>
    <w:rsid w:val="00B82A45"/>
    <w:rsid w:val="00B877E9"/>
    <w:rsid w:val="00BA32A8"/>
    <w:rsid w:val="00BB3929"/>
    <w:rsid w:val="00BC33DA"/>
    <w:rsid w:val="00BC5676"/>
    <w:rsid w:val="00BD3AB5"/>
    <w:rsid w:val="00BD531B"/>
    <w:rsid w:val="00BD7F17"/>
    <w:rsid w:val="00BE57B9"/>
    <w:rsid w:val="00BF6102"/>
    <w:rsid w:val="00BF6452"/>
    <w:rsid w:val="00C012FA"/>
    <w:rsid w:val="00C050FF"/>
    <w:rsid w:val="00C073C3"/>
    <w:rsid w:val="00C1007B"/>
    <w:rsid w:val="00C121B2"/>
    <w:rsid w:val="00C12D37"/>
    <w:rsid w:val="00C205FB"/>
    <w:rsid w:val="00C24A20"/>
    <w:rsid w:val="00C3124E"/>
    <w:rsid w:val="00C42BA0"/>
    <w:rsid w:val="00C47241"/>
    <w:rsid w:val="00C50488"/>
    <w:rsid w:val="00C54724"/>
    <w:rsid w:val="00C55866"/>
    <w:rsid w:val="00C575ED"/>
    <w:rsid w:val="00C7746D"/>
    <w:rsid w:val="00C94D54"/>
    <w:rsid w:val="00C976F3"/>
    <w:rsid w:val="00CA1312"/>
    <w:rsid w:val="00CB11F4"/>
    <w:rsid w:val="00CB5848"/>
    <w:rsid w:val="00CD4142"/>
    <w:rsid w:val="00CD70E7"/>
    <w:rsid w:val="00CE16A2"/>
    <w:rsid w:val="00CE3F06"/>
    <w:rsid w:val="00CF00C0"/>
    <w:rsid w:val="00D145A1"/>
    <w:rsid w:val="00D14AEE"/>
    <w:rsid w:val="00D314A2"/>
    <w:rsid w:val="00D332CA"/>
    <w:rsid w:val="00D4607A"/>
    <w:rsid w:val="00D532F7"/>
    <w:rsid w:val="00D53E58"/>
    <w:rsid w:val="00D623E4"/>
    <w:rsid w:val="00D73BF0"/>
    <w:rsid w:val="00D85387"/>
    <w:rsid w:val="00D9718B"/>
    <w:rsid w:val="00D9736A"/>
    <w:rsid w:val="00DA3C9A"/>
    <w:rsid w:val="00DA504E"/>
    <w:rsid w:val="00DA7FAA"/>
    <w:rsid w:val="00DB05D1"/>
    <w:rsid w:val="00DB0CF9"/>
    <w:rsid w:val="00DB75CB"/>
    <w:rsid w:val="00DC20F0"/>
    <w:rsid w:val="00DC4B3E"/>
    <w:rsid w:val="00DD2A4E"/>
    <w:rsid w:val="00DE5045"/>
    <w:rsid w:val="00DF3E71"/>
    <w:rsid w:val="00DF456C"/>
    <w:rsid w:val="00DF581A"/>
    <w:rsid w:val="00DF739B"/>
    <w:rsid w:val="00E0112B"/>
    <w:rsid w:val="00E16132"/>
    <w:rsid w:val="00E17B68"/>
    <w:rsid w:val="00E355EC"/>
    <w:rsid w:val="00E4013E"/>
    <w:rsid w:val="00E4219E"/>
    <w:rsid w:val="00E43AAA"/>
    <w:rsid w:val="00E46182"/>
    <w:rsid w:val="00E52607"/>
    <w:rsid w:val="00E535C8"/>
    <w:rsid w:val="00E53B00"/>
    <w:rsid w:val="00E61786"/>
    <w:rsid w:val="00E72436"/>
    <w:rsid w:val="00E72ED7"/>
    <w:rsid w:val="00E7714C"/>
    <w:rsid w:val="00E91B0B"/>
    <w:rsid w:val="00E94EF7"/>
    <w:rsid w:val="00E95234"/>
    <w:rsid w:val="00E974B2"/>
    <w:rsid w:val="00E97AAA"/>
    <w:rsid w:val="00EA3E03"/>
    <w:rsid w:val="00EB624C"/>
    <w:rsid w:val="00EC6639"/>
    <w:rsid w:val="00EC708A"/>
    <w:rsid w:val="00ED2A1A"/>
    <w:rsid w:val="00ED4973"/>
    <w:rsid w:val="00ED7BB9"/>
    <w:rsid w:val="00EE0837"/>
    <w:rsid w:val="00EE1FDD"/>
    <w:rsid w:val="00EE219B"/>
    <w:rsid w:val="00EE3558"/>
    <w:rsid w:val="00EF43FD"/>
    <w:rsid w:val="00F06035"/>
    <w:rsid w:val="00F06F73"/>
    <w:rsid w:val="00F10216"/>
    <w:rsid w:val="00F129A7"/>
    <w:rsid w:val="00F216CA"/>
    <w:rsid w:val="00F2172D"/>
    <w:rsid w:val="00F26F5D"/>
    <w:rsid w:val="00F27A37"/>
    <w:rsid w:val="00F34BA4"/>
    <w:rsid w:val="00F35ABD"/>
    <w:rsid w:val="00F54B8E"/>
    <w:rsid w:val="00F56A8E"/>
    <w:rsid w:val="00F60AE6"/>
    <w:rsid w:val="00F70EC8"/>
    <w:rsid w:val="00F9128C"/>
    <w:rsid w:val="00F91C4E"/>
    <w:rsid w:val="00F950F7"/>
    <w:rsid w:val="00FA1889"/>
    <w:rsid w:val="00FA7251"/>
    <w:rsid w:val="00FB64F7"/>
    <w:rsid w:val="00FB7D1C"/>
    <w:rsid w:val="00FC6A85"/>
    <w:rsid w:val="00FC74CB"/>
    <w:rsid w:val="00FD7146"/>
    <w:rsid w:val="00FE30C4"/>
    <w:rsid w:val="00FE558F"/>
    <w:rsid w:val="00FE57A0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paragraph" w:customStyle="1" w:styleId="31">
    <w:name w:val="Основной текст 31"/>
    <w:basedOn w:val="a"/>
    <w:rsid w:val="00D73BF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paragraph" w:customStyle="1" w:styleId="31">
    <w:name w:val="Основной текст 31"/>
    <w:basedOn w:val="a"/>
    <w:rsid w:val="00D73BF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6B83-09F5-45E5-87EC-8B8F2D5D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6</Pages>
  <Words>4978</Words>
  <Characters>2837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4</cp:revision>
  <cp:lastPrinted>2016-12-27T13:49:00Z</cp:lastPrinted>
  <dcterms:created xsi:type="dcterms:W3CDTF">2016-12-27T13:46:00Z</dcterms:created>
  <dcterms:modified xsi:type="dcterms:W3CDTF">2016-12-27T15:01:00Z</dcterms:modified>
</cp:coreProperties>
</file>